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95" w:rsidRDefault="00150095" w:rsidP="00150095">
      <w:pPr>
        <w:ind w:left="1416" w:firstLine="708"/>
        <w:jc w:val="right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Załącznik nr 2 do SWZ</w:t>
      </w:r>
    </w:p>
    <w:p w:rsidR="00150095" w:rsidRDefault="00150095" w:rsidP="00150095">
      <w:pPr>
        <w:ind w:left="1416" w:firstLine="708"/>
        <w:jc w:val="right"/>
        <w:rPr>
          <w:b/>
          <w:color w:val="2F5496" w:themeColor="accent5" w:themeShade="BF"/>
          <w:sz w:val="28"/>
          <w:szCs w:val="28"/>
        </w:rPr>
      </w:pPr>
    </w:p>
    <w:p w:rsidR="00150095" w:rsidRDefault="00150095" w:rsidP="00150095">
      <w:pPr>
        <w:ind w:left="1416" w:firstLine="708"/>
        <w:jc w:val="center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Opis przedmiotu zamówienia</w:t>
      </w:r>
      <w:bookmarkStart w:id="0" w:name="_GoBack"/>
      <w:bookmarkEnd w:id="0"/>
    </w:p>
    <w:p w:rsidR="00150095" w:rsidRDefault="00150095" w:rsidP="009C635D">
      <w:pPr>
        <w:ind w:left="1416" w:firstLine="708"/>
        <w:rPr>
          <w:b/>
          <w:color w:val="2F5496" w:themeColor="accent5" w:themeShade="BF"/>
          <w:sz w:val="28"/>
          <w:szCs w:val="28"/>
        </w:rPr>
      </w:pPr>
    </w:p>
    <w:p w:rsidR="00B17F41" w:rsidRDefault="006D727F" w:rsidP="009C635D">
      <w:pPr>
        <w:ind w:left="1416" w:firstLine="708"/>
        <w:rPr>
          <w:b/>
          <w:color w:val="2F5496" w:themeColor="accent5" w:themeShade="BF"/>
          <w:sz w:val="28"/>
          <w:szCs w:val="28"/>
        </w:rPr>
      </w:pPr>
      <w:r w:rsidRPr="006D727F">
        <w:rPr>
          <w:b/>
          <w:color w:val="2F5496" w:themeColor="accent5" w:themeShade="BF"/>
          <w:sz w:val="28"/>
          <w:szCs w:val="28"/>
        </w:rPr>
        <w:t>Zestawienie urządzeń</w:t>
      </w:r>
    </w:p>
    <w:p w:rsidR="009C635D" w:rsidRPr="006D727F" w:rsidRDefault="009C635D" w:rsidP="009C635D">
      <w:pPr>
        <w:ind w:left="1416" w:firstLine="708"/>
        <w:rPr>
          <w:b/>
          <w:color w:val="2F5496" w:themeColor="accent5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370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63BF" w:rsidRDefault="000A63BF">
          <w:pPr>
            <w:pStyle w:val="Nagwekspisutreci"/>
          </w:pPr>
        </w:p>
        <w:p w:rsidR="008E47B9" w:rsidRDefault="000A63B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73936" w:history="1">
            <w:r w:rsidR="008E47B9" w:rsidRPr="00F0303B">
              <w:rPr>
                <w:rStyle w:val="Hipercze"/>
                <w:noProof/>
              </w:rPr>
              <w:t>1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Laptop 15,6” (sztuk 3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36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1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8E47B9" w:rsidRDefault="001500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3073937" w:history="1">
            <w:r w:rsidR="008E47B9" w:rsidRPr="00F0303B">
              <w:rPr>
                <w:rStyle w:val="Hipercze"/>
                <w:noProof/>
              </w:rPr>
              <w:t>2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Laptop biznesowy 13” (sztuk 1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37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2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8E47B9" w:rsidRDefault="001500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3073938" w:history="1">
            <w:r w:rsidR="008E47B9" w:rsidRPr="00F0303B">
              <w:rPr>
                <w:rStyle w:val="Hipercze"/>
                <w:noProof/>
              </w:rPr>
              <w:t>3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Laptop gamingowy 15,6" (sztuk 1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38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3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8E47B9" w:rsidRDefault="001500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3073939" w:history="1">
            <w:r w:rsidR="008E47B9" w:rsidRPr="00F0303B">
              <w:rPr>
                <w:rStyle w:val="Hipercze"/>
                <w:noProof/>
              </w:rPr>
              <w:t>4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Laptop 13" z MAC OS (sztuk 1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39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4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8E47B9" w:rsidRDefault="001500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3073940" w:history="1">
            <w:r w:rsidR="008E47B9" w:rsidRPr="00F0303B">
              <w:rPr>
                <w:rStyle w:val="Hipercze"/>
                <w:noProof/>
              </w:rPr>
              <w:t>5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Laptop 15" z MAC OS (sztuk 1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40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5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8E47B9" w:rsidRDefault="001500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3073941" w:history="1">
            <w:r w:rsidR="008E47B9" w:rsidRPr="00F0303B">
              <w:rPr>
                <w:rStyle w:val="Hipercze"/>
                <w:noProof/>
              </w:rPr>
              <w:t>6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Laptop 14" z MAC OS (sztuk 1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41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6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8E47B9" w:rsidRDefault="001500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3073942" w:history="1">
            <w:r w:rsidR="008E47B9" w:rsidRPr="00F0303B">
              <w:rPr>
                <w:rStyle w:val="Hipercze"/>
                <w:noProof/>
              </w:rPr>
              <w:t>7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Laptop 15,6" (sztuk 1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42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7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8E47B9" w:rsidRDefault="001500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3073943" w:history="1">
            <w:r w:rsidR="008E47B9" w:rsidRPr="00F0303B">
              <w:rPr>
                <w:rStyle w:val="Hipercze"/>
                <w:noProof/>
              </w:rPr>
              <w:t>8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Laptop 15,6" (sztuk 1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43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8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8E47B9" w:rsidRDefault="001500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3073944" w:history="1">
            <w:r w:rsidR="008E47B9" w:rsidRPr="00F0303B">
              <w:rPr>
                <w:rStyle w:val="Hipercze"/>
                <w:noProof/>
              </w:rPr>
              <w:t>9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Zestaw komputerowy stacjonarny wysokowydajny z monitorem (sztuk 3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44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9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8E47B9" w:rsidRDefault="0015009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3073945" w:history="1">
            <w:r w:rsidR="008E47B9" w:rsidRPr="00F0303B">
              <w:rPr>
                <w:rStyle w:val="Hipercze"/>
                <w:noProof/>
              </w:rPr>
              <w:t>10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Zestaw komputerowy stacjonarny z MAC OS (sztuk 2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45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11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8E47B9" w:rsidRDefault="0015009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3073946" w:history="1">
            <w:r w:rsidR="008E47B9" w:rsidRPr="00F0303B">
              <w:rPr>
                <w:rStyle w:val="Hipercze"/>
                <w:noProof/>
              </w:rPr>
              <w:t>11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Monitory 24" (sztuk 5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46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12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8E47B9" w:rsidRDefault="00150095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3073947" w:history="1">
            <w:r w:rsidR="008E47B9" w:rsidRPr="00F0303B">
              <w:rPr>
                <w:rStyle w:val="Hipercze"/>
                <w:noProof/>
              </w:rPr>
              <w:t>12.</w:t>
            </w:r>
            <w:r w:rsidR="008E47B9">
              <w:rPr>
                <w:rFonts w:eastAsiaTheme="minorEastAsia"/>
                <w:noProof/>
                <w:lang w:eastAsia="pl-PL"/>
              </w:rPr>
              <w:tab/>
            </w:r>
            <w:r w:rsidR="008E47B9" w:rsidRPr="00F0303B">
              <w:rPr>
                <w:rStyle w:val="Hipercze"/>
                <w:noProof/>
              </w:rPr>
              <w:t>Urządzenia wielofunkcyjne kolor (sztuk 4)</w:t>
            </w:r>
            <w:r w:rsidR="008E47B9">
              <w:rPr>
                <w:noProof/>
                <w:webHidden/>
              </w:rPr>
              <w:tab/>
            </w:r>
            <w:r w:rsidR="008E47B9">
              <w:rPr>
                <w:noProof/>
                <w:webHidden/>
              </w:rPr>
              <w:fldChar w:fldCharType="begin"/>
            </w:r>
            <w:r w:rsidR="008E47B9">
              <w:rPr>
                <w:noProof/>
                <w:webHidden/>
              </w:rPr>
              <w:instrText xml:space="preserve"> PAGEREF _Toc143073947 \h </w:instrText>
            </w:r>
            <w:r w:rsidR="008E47B9">
              <w:rPr>
                <w:noProof/>
                <w:webHidden/>
              </w:rPr>
            </w:r>
            <w:r w:rsidR="008E47B9">
              <w:rPr>
                <w:noProof/>
                <w:webHidden/>
              </w:rPr>
              <w:fldChar w:fldCharType="separate"/>
            </w:r>
            <w:r w:rsidR="008E47B9">
              <w:rPr>
                <w:noProof/>
                <w:webHidden/>
              </w:rPr>
              <w:t>13</w:t>
            </w:r>
            <w:r w:rsidR="008E47B9">
              <w:rPr>
                <w:noProof/>
                <w:webHidden/>
              </w:rPr>
              <w:fldChar w:fldCharType="end"/>
            </w:r>
          </w:hyperlink>
        </w:p>
        <w:p w:rsidR="000A63BF" w:rsidRDefault="000A63BF">
          <w:r>
            <w:rPr>
              <w:b/>
              <w:bCs/>
            </w:rPr>
            <w:fldChar w:fldCharType="end"/>
          </w:r>
        </w:p>
      </w:sdtContent>
    </w:sdt>
    <w:p w:rsidR="007E27DE" w:rsidRDefault="007E27DE" w:rsidP="007E27DE">
      <w:pPr>
        <w:pStyle w:val="Akapitzlist"/>
      </w:pPr>
    </w:p>
    <w:p w:rsidR="007A3308" w:rsidRDefault="007A3308" w:rsidP="007A3308"/>
    <w:p w:rsidR="004A73B9" w:rsidRDefault="004A73B9" w:rsidP="007A3308"/>
    <w:p w:rsidR="00A36CE5" w:rsidRDefault="00136BFA" w:rsidP="00136BFA">
      <w:pPr>
        <w:pStyle w:val="Nagwek1"/>
        <w:numPr>
          <w:ilvl w:val="0"/>
          <w:numId w:val="10"/>
        </w:numPr>
      </w:pPr>
      <w:bookmarkStart w:id="1" w:name="_Ref109808005"/>
      <w:bookmarkStart w:id="2" w:name="_Toc143073936"/>
      <w:r w:rsidRPr="00136BFA">
        <w:t>Laptop 15</w:t>
      </w:r>
      <w:r>
        <w:t>”</w:t>
      </w:r>
      <w:r w:rsidR="007A3308">
        <w:t xml:space="preserve"> (sztuk </w:t>
      </w:r>
      <w:r w:rsidR="00DD7E49">
        <w:t>3</w:t>
      </w:r>
      <w:r w:rsidR="007A3308">
        <w:t>)</w:t>
      </w:r>
      <w:bookmarkEnd w:id="1"/>
      <w:bookmarkEnd w:id="2"/>
    </w:p>
    <w:p w:rsidR="00057880" w:rsidRDefault="00057880" w:rsidP="00057880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C00AA" w:rsidRPr="0049565A" w:rsidTr="00087749">
        <w:tc>
          <w:tcPr>
            <w:tcW w:w="4395" w:type="dxa"/>
          </w:tcPr>
          <w:p w:rsidR="007C00AA" w:rsidRPr="0049565A" w:rsidRDefault="007C00AA" w:rsidP="00114EC5">
            <w:r w:rsidRPr="0049565A">
              <w:t>Przeznaczenie</w:t>
            </w:r>
          </w:p>
        </w:tc>
        <w:tc>
          <w:tcPr>
            <w:tcW w:w="4672" w:type="dxa"/>
          </w:tcPr>
          <w:p w:rsidR="007C00AA" w:rsidRPr="0049565A" w:rsidRDefault="007C00AA" w:rsidP="00114EC5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>Mobilne, biurowe, dydaktyczne, badawcze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rPr>
                <w:rFonts w:eastAsia="Times New Roman" w:cstheme="minorHAnsi"/>
                <w:bCs/>
                <w:color w:val="1A1A1A"/>
                <w:sz w:val="24"/>
                <w:szCs w:val="24"/>
                <w:lang w:eastAsia="pl-PL"/>
              </w:rPr>
            </w:pPr>
            <w:r w:rsidRPr="00047FCC">
              <w:rPr>
                <w:rFonts w:eastAsia="Times New Roman" w:cstheme="minorHAnsi"/>
                <w:bCs/>
                <w:color w:val="1A1A1A"/>
                <w:sz w:val="24"/>
                <w:szCs w:val="24"/>
                <w:lang w:eastAsia="pl-PL"/>
              </w:rPr>
              <w:t>Procesor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696ADA" w:rsidRPr="00047FCC" w:rsidRDefault="00087749" w:rsidP="00087749">
            <w:pPr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</w:pPr>
            <w:r w:rsidRPr="0049565A">
              <w:rPr>
                <w:rFonts w:cstheme="minorHAnsi"/>
              </w:rPr>
              <w:t xml:space="preserve">Minimum 10 rdzeniowy 12 wątkowy </w:t>
            </w:r>
            <w:r w:rsidRPr="0049565A">
              <w:rPr>
                <w:rFonts w:cstheme="minorHAnsi"/>
                <w:color w:val="000000"/>
              </w:rPr>
              <w:t xml:space="preserve">o wydajności nie gorszej niż </w:t>
            </w:r>
            <w:r w:rsidR="00696ADA"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 xml:space="preserve">Intel </w:t>
            </w:r>
            <w:proofErr w:type="spellStart"/>
            <w:r w:rsidR="00696ADA"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>Core</w:t>
            </w:r>
            <w:proofErr w:type="spellEnd"/>
            <w:r w:rsidR="00696ADA"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 xml:space="preserve"> i5-1235U </w:t>
            </w:r>
          </w:p>
        </w:tc>
      </w:tr>
      <w:tr w:rsidR="00087749" w:rsidRPr="0049565A" w:rsidTr="00087749">
        <w:tc>
          <w:tcPr>
            <w:tcW w:w="4395" w:type="dxa"/>
          </w:tcPr>
          <w:p w:rsidR="00087749" w:rsidRPr="0049565A" w:rsidRDefault="00087749" w:rsidP="00114EC5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>Taktowanie procesora (bazowe / turbo)</w:t>
            </w:r>
          </w:p>
        </w:tc>
        <w:tc>
          <w:tcPr>
            <w:tcW w:w="4672" w:type="dxa"/>
          </w:tcPr>
          <w:p w:rsidR="00087749" w:rsidRPr="0049565A" w:rsidRDefault="00087749" w:rsidP="00114EC5">
            <w:r w:rsidRPr="0049565A">
              <w:t xml:space="preserve">Min </w:t>
            </w:r>
            <w:r>
              <w:t>3,30</w:t>
            </w:r>
            <w:r w:rsidRPr="0049565A">
              <w:t xml:space="preserve"> GHz / Min </w:t>
            </w:r>
            <w:r>
              <w:t>4,40</w:t>
            </w:r>
            <w:r w:rsidRPr="0049565A">
              <w:t xml:space="preserve"> GHz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amięć RAM</w:t>
            </w:r>
          </w:p>
        </w:tc>
        <w:tc>
          <w:tcPr>
            <w:tcW w:w="4672" w:type="dxa"/>
          </w:tcPr>
          <w:p w:rsidR="00696ADA" w:rsidRPr="00047FCC" w:rsidRDefault="00087749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16</w:t>
            </w:r>
            <w:r>
              <w:rPr>
                <w:rFonts w:cstheme="minorHAnsi"/>
                <w:color w:val="1A1A1A"/>
                <w:sz w:val="24"/>
                <w:szCs w:val="24"/>
              </w:rPr>
              <w:t xml:space="preserve"> GB</w:t>
            </w:r>
          </w:p>
        </w:tc>
      </w:tr>
      <w:tr w:rsidR="00087749" w:rsidRPr="0049565A" w:rsidTr="00087749">
        <w:tc>
          <w:tcPr>
            <w:tcW w:w="4395" w:type="dxa"/>
          </w:tcPr>
          <w:p w:rsidR="00087749" w:rsidRPr="0049565A" w:rsidRDefault="00087749" w:rsidP="00114EC5">
            <w:r w:rsidRPr="0049565A">
              <w:t>Typ pamięci RAM</w:t>
            </w:r>
          </w:p>
        </w:tc>
        <w:tc>
          <w:tcPr>
            <w:tcW w:w="4672" w:type="dxa"/>
          </w:tcPr>
          <w:p w:rsidR="00087749" w:rsidRPr="0049565A" w:rsidRDefault="00087749" w:rsidP="00114EC5">
            <w:pPr>
              <w:rPr>
                <w:rFonts w:cstheme="minorHAnsi"/>
                <w:color w:val="000000"/>
              </w:rPr>
            </w:pPr>
            <w:r w:rsidRPr="0049565A">
              <w:t xml:space="preserve">Nie starszy niż </w:t>
            </w:r>
            <w:r w:rsidRPr="0049565A">
              <w:rPr>
                <w:rFonts w:cstheme="minorHAnsi"/>
                <w:color w:val="000000"/>
              </w:rPr>
              <w:t>DDR4</w:t>
            </w:r>
          </w:p>
        </w:tc>
      </w:tr>
      <w:tr w:rsidR="00087749" w:rsidRPr="0049565A" w:rsidTr="00087749">
        <w:tc>
          <w:tcPr>
            <w:tcW w:w="4395" w:type="dxa"/>
          </w:tcPr>
          <w:p w:rsidR="00087749" w:rsidRPr="0049565A" w:rsidRDefault="00087749" w:rsidP="00114EC5">
            <w:r w:rsidRPr="0049565A">
              <w:t>Częstotliwość pamięci</w:t>
            </w:r>
          </w:p>
        </w:tc>
        <w:tc>
          <w:tcPr>
            <w:tcW w:w="4672" w:type="dxa"/>
          </w:tcPr>
          <w:p w:rsidR="00087749" w:rsidRPr="0049565A" w:rsidRDefault="00087749" w:rsidP="00114EC5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>Min 3200 MHz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Maksymalna obsługiwana ilość pamięci RAM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24 GB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lastRenderedPageBreak/>
              <w:t xml:space="preserve">Dysk SSD M.2 </w:t>
            </w:r>
            <w:proofErr w:type="spellStart"/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4672" w:type="dxa"/>
          </w:tcPr>
          <w:p w:rsidR="00696ADA" w:rsidRPr="00047FCC" w:rsidRDefault="00087749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512 GB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Opcje dołożenia dysków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Możliwość montażu dysku M.2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PCIe</w:t>
            </w:r>
            <w:proofErr w:type="spellEnd"/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 (elementy montażowe w zestawie)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Typ ekranu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Matowy, LED, IPS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rzekątna ekranu</w:t>
            </w:r>
          </w:p>
        </w:tc>
        <w:tc>
          <w:tcPr>
            <w:tcW w:w="4672" w:type="dxa"/>
          </w:tcPr>
          <w:p w:rsidR="00696ADA" w:rsidRPr="00047FCC" w:rsidRDefault="00696ADA" w:rsidP="00CB7EFE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15,</w:t>
            </w:r>
            <w:r w:rsidR="00CB7EFE">
              <w:rPr>
                <w:rFonts w:cstheme="minorHAnsi"/>
                <w:color w:val="1A1A1A"/>
                <w:sz w:val="24"/>
                <w:szCs w:val="24"/>
              </w:rPr>
              <w:t>0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"</w:t>
            </w:r>
            <w:r w:rsidR="00CB7EFE">
              <w:rPr>
                <w:rFonts w:cstheme="minorHAnsi"/>
                <w:color w:val="1A1A1A"/>
                <w:sz w:val="24"/>
                <w:szCs w:val="24"/>
              </w:rPr>
              <w:t xml:space="preserve"> – 15,9”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Rozdzielczość ekranu</w:t>
            </w:r>
          </w:p>
        </w:tc>
        <w:tc>
          <w:tcPr>
            <w:tcW w:w="4672" w:type="dxa"/>
          </w:tcPr>
          <w:p w:rsidR="00696ADA" w:rsidRPr="00047FCC" w:rsidRDefault="00087749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1920 x 1080 (Full HD)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Jasność matrycy</w:t>
            </w:r>
          </w:p>
        </w:tc>
        <w:tc>
          <w:tcPr>
            <w:tcW w:w="4672" w:type="dxa"/>
          </w:tcPr>
          <w:p w:rsidR="00696ADA" w:rsidRPr="00047FCC" w:rsidRDefault="00FF6A81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300 cd/m²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Karta graficzna</w:t>
            </w:r>
          </w:p>
        </w:tc>
        <w:tc>
          <w:tcPr>
            <w:tcW w:w="4672" w:type="dxa"/>
          </w:tcPr>
          <w:p w:rsidR="00696ADA" w:rsidRPr="00047FCC" w:rsidRDefault="00087749" w:rsidP="00087749">
            <w:pPr>
              <w:rPr>
                <w:rFonts w:cstheme="minorHAnsi"/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O </w:t>
            </w:r>
            <w:r w:rsidRPr="0049565A">
              <w:rPr>
                <w:rFonts w:cstheme="minorHAnsi"/>
                <w:color w:val="000000"/>
              </w:rPr>
              <w:t>wydajności nie gorszej niż I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ntel </w:t>
            </w:r>
            <w:proofErr w:type="spellStart"/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Iris</w:t>
            </w:r>
            <w:proofErr w:type="spellEnd"/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 Xe Graphics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amięć karty graficznej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Pamięć współdzielona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źwięk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budowane głośniki stereo</w:t>
            </w:r>
          </w:p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budowane dwa mikrofony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Kamera internetowa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Kamera na podczerwień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Full HD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Łączność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LAN 1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Gb</w:t>
            </w:r>
            <w:proofErr w:type="spellEnd"/>
            <w:r w:rsidRPr="00047FCC">
              <w:rPr>
                <w:rFonts w:cstheme="minorHAnsi"/>
                <w:color w:val="1A1A1A"/>
                <w:sz w:val="24"/>
                <w:szCs w:val="24"/>
              </w:rPr>
              <w:t>/s</w:t>
            </w:r>
          </w:p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-Fi 6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Moduł Bluetooth 5.1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łącza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USB 2.0 - 1 szt.</w:t>
            </w:r>
          </w:p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USB 3.2 Gen. 1 - 1 szt.</w:t>
            </w:r>
          </w:p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HDMI - 1 szt.</w:t>
            </w:r>
          </w:p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USB Typu-C (z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Thunderbolt</w:t>
            </w:r>
            <w:proofErr w:type="spellEnd"/>
            <w:r w:rsidRPr="00047FCC">
              <w:rPr>
                <w:rFonts w:cstheme="minorHAnsi"/>
                <w:color w:val="1A1A1A"/>
                <w:sz w:val="24"/>
                <w:szCs w:val="24"/>
              </w:rPr>
              <w:t>™ 4) - 1 szt.</w:t>
            </w:r>
          </w:p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RJ-45 (LAN) - 1 szt.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yjście słuchawkowe/wejście mikrofonowe - 1 szt.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ojemność baterii</w:t>
            </w:r>
          </w:p>
        </w:tc>
        <w:tc>
          <w:tcPr>
            <w:tcW w:w="4672" w:type="dxa"/>
          </w:tcPr>
          <w:p w:rsidR="00696ADA" w:rsidRPr="00047FCC" w:rsidRDefault="00087749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2A3176">
              <w:rPr>
                <w:rFonts w:cstheme="minorHAnsi"/>
              </w:rPr>
              <w:t xml:space="preserve">57 </w:t>
            </w:r>
            <w:proofErr w:type="spellStart"/>
            <w:r w:rsidR="002A3176">
              <w:rPr>
                <w:rFonts w:cstheme="minorHAnsi"/>
              </w:rPr>
              <w:t>Wh</w:t>
            </w:r>
            <w:proofErr w:type="spellEnd"/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Czytnik linii papilarnych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Tak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odświetlana klawiatura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Tak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abezpieczenia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Szyfrowanie TPM</w:t>
            </w:r>
          </w:p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ndows Hello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Kamera z wbudowaną zaślepką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Obudowa i wykonanie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Aluminiowa pokrywa matrycy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Standard militarny MIL-STD-810H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System operacyjny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ndows 11 Pro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łączone oprogramowanie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Partycja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recovery</w:t>
            </w:r>
            <w:proofErr w:type="spellEnd"/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 (opcja przywrócenia systemu z dysku)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asilacz</w:t>
            </w:r>
          </w:p>
        </w:tc>
        <w:tc>
          <w:tcPr>
            <w:tcW w:w="4672" w:type="dxa"/>
          </w:tcPr>
          <w:p w:rsidR="00696ADA" w:rsidRPr="00047FCC" w:rsidRDefault="00087749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65 W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datkowe informacje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ydzielona klawiatura numeryczna</w:t>
            </w:r>
          </w:p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Wielodotykowy, intuicyjny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touchpad</w:t>
            </w:r>
            <w:proofErr w:type="spellEnd"/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Trackpoint</w:t>
            </w:r>
            <w:proofErr w:type="spellEnd"/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087749" w:rsidP="0008774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>Maksymalne w</w:t>
            </w:r>
            <w:r w:rsidR="00696ADA" w:rsidRPr="00047FCC">
              <w:rPr>
                <w:rFonts w:cstheme="minorHAnsi"/>
                <w:bCs/>
                <w:color w:val="1A1A1A"/>
                <w:sz w:val="24"/>
                <w:szCs w:val="24"/>
              </w:rPr>
              <w:t>ymiary (szer. x wys. x gł.)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3</w:t>
            </w:r>
            <w:r w:rsidR="00087749">
              <w:rPr>
                <w:rFonts w:cstheme="minorHAnsi"/>
                <w:sz w:val="24"/>
                <w:szCs w:val="24"/>
              </w:rPr>
              <w:t>6.5 x 2</w:t>
            </w:r>
            <w:r w:rsidRPr="00047FCC">
              <w:rPr>
                <w:rFonts w:cstheme="minorHAnsi"/>
                <w:sz w:val="24"/>
                <w:szCs w:val="24"/>
              </w:rPr>
              <w:t xml:space="preserve"> x 24 [cm]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087749" w:rsidP="0008774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>Maksymalna w</w:t>
            </w:r>
            <w:r w:rsidR="00696ADA" w:rsidRPr="00047FCC">
              <w:rPr>
                <w:rFonts w:cstheme="minorHAnsi"/>
                <w:bCs/>
                <w:color w:val="1A1A1A"/>
                <w:sz w:val="24"/>
                <w:szCs w:val="24"/>
              </w:rPr>
              <w:t>aga</w:t>
            </w:r>
          </w:p>
        </w:tc>
        <w:tc>
          <w:tcPr>
            <w:tcW w:w="4672" w:type="dxa"/>
          </w:tcPr>
          <w:p w:rsidR="00696ADA" w:rsidRPr="00047FCC" w:rsidRDefault="00696ADA" w:rsidP="0008774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047FCC">
              <w:rPr>
                <w:rFonts w:cstheme="minorHAnsi"/>
                <w:sz w:val="24"/>
                <w:szCs w:val="24"/>
              </w:rPr>
              <w:t xml:space="preserve"> kg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łączone akcesoria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Zasilacz</w:t>
            </w:r>
            <w:r w:rsidR="00087749">
              <w:rPr>
                <w:rFonts w:cstheme="minorHAnsi"/>
                <w:sz w:val="24"/>
                <w:szCs w:val="24"/>
              </w:rPr>
              <w:t xml:space="preserve"> </w:t>
            </w:r>
            <w:r w:rsidR="00087749">
              <w:t>USB-C</w:t>
            </w:r>
          </w:p>
        </w:tc>
      </w:tr>
      <w:tr w:rsidR="00696ADA" w:rsidRPr="00047FCC" w:rsidTr="00087749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Gwarancja </w:t>
            </w:r>
            <w:r w:rsidR="00B218E6">
              <w:rPr>
                <w:rFonts w:cstheme="minorHAnsi"/>
                <w:bCs/>
                <w:color w:val="1A1A1A"/>
                <w:sz w:val="24"/>
                <w:szCs w:val="24"/>
              </w:rPr>
              <w:t xml:space="preserve">producenta </w:t>
            </w: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cstheme="minorHAnsi"/>
                <w:bCs/>
                <w:color w:val="1A1A1A"/>
                <w:sz w:val="24"/>
                <w:szCs w:val="24"/>
              </w:rPr>
              <w:t>site</w:t>
            </w:r>
            <w:proofErr w:type="spellEnd"/>
          </w:p>
        </w:tc>
        <w:tc>
          <w:tcPr>
            <w:tcW w:w="4672" w:type="dxa"/>
          </w:tcPr>
          <w:p w:rsidR="00696ADA" w:rsidRPr="00047FCC" w:rsidRDefault="00087749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Min </w:t>
            </w:r>
            <w:r w:rsidR="00696ADA" w:rsidRPr="00696ADA">
              <w:rPr>
                <w:rFonts w:cstheme="minorHAnsi"/>
                <w:bCs/>
                <w:color w:val="1A1A1A"/>
                <w:sz w:val="24"/>
                <w:szCs w:val="24"/>
              </w:rPr>
              <w:t>36 miesięcy</w:t>
            </w:r>
          </w:p>
        </w:tc>
      </w:tr>
    </w:tbl>
    <w:p w:rsidR="00696ADA" w:rsidRDefault="00696ADA" w:rsidP="00057880"/>
    <w:p w:rsidR="00A36CE5" w:rsidRDefault="00136BFA" w:rsidP="00136BFA">
      <w:pPr>
        <w:pStyle w:val="Nagwek1"/>
        <w:numPr>
          <w:ilvl w:val="0"/>
          <w:numId w:val="10"/>
        </w:numPr>
      </w:pPr>
      <w:bookmarkStart w:id="3" w:name="_Ref109808027"/>
      <w:bookmarkStart w:id="4" w:name="_Toc143073937"/>
      <w:r w:rsidRPr="00136BFA">
        <w:lastRenderedPageBreak/>
        <w:t>Lapto</w:t>
      </w:r>
      <w:r>
        <w:t>p</w:t>
      </w:r>
      <w:r w:rsidRPr="00136BFA">
        <w:t xml:space="preserve"> biznesowy 13</w:t>
      </w:r>
      <w:r>
        <w:t>”</w:t>
      </w:r>
      <w:r w:rsidR="005F0A45" w:rsidRPr="00D73F31">
        <w:t xml:space="preserve"> (sztuk </w:t>
      </w:r>
      <w:r>
        <w:t>1</w:t>
      </w:r>
      <w:r w:rsidR="005F0A45" w:rsidRPr="00D73F31">
        <w:t>)</w:t>
      </w:r>
      <w:bookmarkEnd w:id="3"/>
      <w:bookmarkEnd w:id="4"/>
    </w:p>
    <w:p w:rsidR="00057880" w:rsidRDefault="00057880" w:rsidP="00057880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C00AA" w:rsidRPr="0049565A" w:rsidTr="00FF6A81">
        <w:tc>
          <w:tcPr>
            <w:tcW w:w="4395" w:type="dxa"/>
          </w:tcPr>
          <w:p w:rsidR="007C00AA" w:rsidRPr="0049565A" w:rsidRDefault="007C00AA" w:rsidP="00114EC5">
            <w:r w:rsidRPr="0049565A">
              <w:t>Przeznaczenie</w:t>
            </w:r>
          </w:p>
        </w:tc>
        <w:tc>
          <w:tcPr>
            <w:tcW w:w="4672" w:type="dxa"/>
          </w:tcPr>
          <w:p w:rsidR="007C00AA" w:rsidRPr="0049565A" w:rsidRDefault="007C00AA" w:rsidP="00114EC5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ltram</w:t>
            </w:r>
            <w:r w:rsidRPr="0049565A">
              <w:rPr>
                <w:rFonts w:cstheme="minorHAnsi"/>
                <w:color w:val="000000"/>
              </w:rPr>
              <w:t>obilne</w:t>
            </w:r>
            <w:proofErr w:type="spellEnd"/>
            <w:r w:rsidRPr="0049565A">
              <w:rPr>
                <w:rFonts w:cstheme="minorHAnsi"/>
                <w:color w:val="000000"/>
              </w:rPr>
              <w:t>, biurowe, dydaktyczne, badawcze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rocesor</w:t>
            </w:r>
          </w:p>
        </w:tc>
        <w:tc>
          <w:tcPr>
            <w:tcW w:w="4672" w:type="dxa"/>
          </w:tcPr>
          <w:p w:rsidR="00696ADA" w:rsidRPr="00047FCC" w:rsidRDefault="002A3176" w:rsidP="002A317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Minimum 10 rdzeniowy 12 wątkowy </w:t>
            </w:r>
            <w:r w:rsidRPr="0049565A">
              <w:rPr>
                <w:rFonts w:cstheme="minorHAnsi"/>
                <w:color w:val="000000"/>
              </w:rPr>
              <w:t xml:space="preserve">o wydajności nie gorszej niż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Intel </w:t>
            </w:r>
            <w:proofErr w:type="spellStart"/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Core</w:t>
            </w:r>
            <w:proofErr w:type="spellEnd"/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 i7-1250U </w:t>
            </w:r>
          </w:p>
        </w:tc>
      </w:tr>
      <w:tr w:rsidR="002A3176" w:rsidRPr="0049565A" w:rsidTr="00FF6A81">
        <w:tc>
          <w:tcPr>
            <w:tcW w:w="4395" w:type="dxa"/>
          </w:tcPr>
          <w:p w:rsidR="002A3176" w:rsidRPr="0049565A" w:rsidRDefault="002A3176" w:rsidP="00114EC5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>Taktowanie procesora (bazowe / turbo)</w:t>
            </w:r>
          </w:p>
        </w:tc>
        <w:tc>
          <w:tcPr>
            <w:tcW w:w="4672" w:type="dxa"/>
          </w:tcPr>
          <w:p w:rsidR="002A3176" w:rsidRPr="0049565A" w:rsidRDefault="002A3176" w:rsidP="002A3176">
            <w:r w:rsidRPr="0049565A">
              <w:t xml:space="preserve">Min </w:t>
            </w:r>
            <w:r>
              <w:t>3,50</w:t>
            </w:r>
            <w:r w:rsidRPr="0049565A">
              <w:t xml:space="preserve"> GHz / Min </w:t>
            </w:r>
            <w:r>
              <w:t>4,70</w:t>
            </w:r>
            <w:r w:rsidRPr="0049565A">
              <w:t xml:space="preserve"> GHz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amięć RAM</w:t>
            </w:r>
          </w:p>
        </w:tc>
        <w:tc>
          <w:tcPr>
            <w:tcW w:w="4672" w:type="dxa"/>
          </w:tcPr>
          <w:p w:rsidR="00696ADA" w:rsidRPr="00047FCC" w:rsidRDefault="002A3176" w:rsidP="002A31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16 GB </w:t>
            </w:r>
          </w:p>
        </w:tc>
      </w:tr>
      <w:tr w:rsidR="002A3176" w:rsidRPr="0049565A" w:rsidTr="00FF6A81">
        <w:tc>
          <w:tcPr>
            <w:tcW w:w="4395" w:type="dxa"/>
          </w:tcPr>
          <w:p w:rsidR="002A3176" w:rsidRPr="0049565A" w:rsidRDefault="002A3176" w:rsidP="00114EC5">
            <w:r w:rsidRPr="0049565A">
              <w:t>Typ pamięci RAM</w:t>
            </w:r>
          </w:p>
        </w:tc>
        <w:tc>
          <w:tcPr>
            <w:tcW w:w="4672" w:type="dxa"/>
          </w:tcPr>
          <w:p w:rsidR="002A3176" w:rsidRPr="0049565A" w:rsidRDefault="002A3176" w:rsidP="00114EC5">
            <w:pPr>
              <w:rPr>
                <w:rFonts w:cstheme="minorHAnsi"/>
                <w:color w:val="000000"/>
              </w:rPr>
            </w:pPr>
            <w:r w:rsidRPr="0049565A">
              <w:t xml:space="preserve">Nie starszy niż </w:t>
            </w:r>
            <w:r>
              <w:t>LP</w:t>
            </w:r>
            <w:r>
              <w:rPr>
                <w:rFonts w:cstheme="minorHAnsi"/>
                <w:color w:val="000000"/>
              </w:rPr>
              <w:t>DDR5x</w:t>
            </w:r>
          </w:p>
        </w:tc>
      </w:tr>
      <w:tr w:rsidR="002A3176" w:rsidRPr="0049565A" w:rsidTr="00FF6A81">
        <w:tc>
          <w:tcPr>
            <w:tcW w:w="4395" w:type="dxa"/>
          </w:tcPr>
          <w:p w:rsidR="002A3176" w:rsidRPr="0049565A" w:rsidRDefault="002A3176" w:rsidP="00114EC5">
            <w:r w:rsidRPr="0049565A">
              <w:t>Częstotliwość pamięci</w:t>
            </w:r>
          </w:p>
        </w:tc>
        <w:tc>
          <w:tcPr>
            <w:tcW w:w="4672" w:type="dxa"/>
          </w:tcPr>
          <w:p w:rsidR="002A3176" w:rsidRPr="0049565A" w:rsidRDefault="002A3176" w:rsidP="00114EC5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 xml:space="preserve">Min </w:t>
            </w:r>
            <w:r>
              <w:rPr>
                <w:rFonts w:cstheme="minorHAnsi"/>
                <w:color w:val="000000"/>
              </w:rPr>
              <w:t>5</w:t>
            </w:r>
            <w:r w:rsidRPr="0049565A">
              <w:rPr>
                <w:rFonts w:cstheme="minorHAnsi"/>
                <w:color w:val="000000"/>
              </w:rPr>
              <w:t>200 MHz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 xml:space="preserve">Dysk SSD M.2 </w:t>
            </w:r>
            <w:proofErr w:type="spellStart"/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4672" w:type="dxa"/>
          </w:tcPr>
          <w:p w:rsidR="00696ADA" w:rsidRPr="00047FCC" w:rsidRDefault="002A3176" w:rsidP="00696ADA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512 GB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Typ ekranu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Matowy, LED, WVA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rzekątna ekranu</w:t>
            </w:r>
          </w:p>
        </w:tc>
        <w:tc>
          <w:tcPr>
            <w:tcW w:w="4672" w:type="dxa"/>
          </w:tcPr>
          <w:p w:rsidR="00696ADA" w:rsidRPr="00047FCC" w:rsidRDefault="00696ADA" w:rsidP="00CB7EFE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13,</w:t>
            </w:r>
            <w:r w:rsidR="00CB7EFE">
              <w:rPr>
                <w:rFonts w:cstheme="minorHAnsi"/>
                <w:color w:val="1A1A1A"/>
                <w:sz w:val="24"/>
                <w:szCs w:val="24"/>
              </w:rPr>
              <w:t>3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"</w:t>
            </w:r>
            <w:r w:rsidR="00CB7EFE">
              <w:rPr>
                <w:rFonts w:cstheme="minorHAnsi"/>
                <w:color w:val="1A1A1A"/>
                <w:sz w:val="24"/>
                <w:szCs w:val="24"/>
              </w:rPr>
              <w:t xml:space="preserve"> – 13,6”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Rozdzielczość ekranu</w:t>
            </w:r>
          </w:p>
        </w:tc>
        <w:tc>
          <w:tcPr>
            <w:tcW w:w="4672" w:type="dxa"/>
          </w:tcPr>
          <w:p w:rsidR="00696ADA" w:rsidRPr="00047FCC" w:rsidRDefault="002A3176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1920 x 1200 (WUXGA)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Jasność matrycy</w:t>
            </w:r>
          </w:p>
        </w:tc>
        <w:tc>
          <w:tcPr>
            <w:tcW w:w="4672" w:type="dxa"/>
          </w:tcPr>
          <w:p w:rsidR="00696ADA" w:rsidRPr="00047FCC" w:rsidRDefault="00FF6A81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500 cd/m²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Karta graficzna</w:t>
            </w:r>
          </w:p>
        </w:tc>
        <w:tc>
          <w:tcPr>
            <w:tcW w:w="4672" w:type="dxa"/>
          </w:tcPr>
          <w:p w:rsidR="00696ADA" w:rsidRPr="00047FCC" w:rsidRDefault="002A3176" w:rsidP="00696ADA">
            <w:pPr>
              <w:rPr>
                <w:rFonts w:cstheme="minorHAnsi"/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O </w:t>
            </w:r>
            <w:r w:rsidRPr="0049565A">
              <w:rPr>
                <w:rFonts w:cstheme="minorHAnsi"/>
                <w:color w:val="000000"/>
              </w:rPr>
              <w:t xml:space="preserve">wydajności nie gorszej niż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Intel </w:t>
            </w:r>
            <w:proofErr w:type="spellStart"/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Iris</w:t>
            </w:r>
            <w:proofErr w:type="spellEnd"/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 Xe Graphics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amięć karty graficznej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Pamięć współdzielona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źwięk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budowane głośniki stereo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budowane dwa mikrofony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Kamera internetowa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Kamera na podczerwień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HD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Łączność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-Fi 6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Moduł Bluetooth </w:t>
            </w:r>
            <w:r w:rsidR="008F5002"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5.2</w:t>
            </w:r>
          </w:p>
        </w:tc>
      </w:tr>
      <w:tr w:rsidR="00696ADA" w:rsidRPr="00047FCC" w:rsidTr="00FF6A81">
        <w:trPr>
          <w:trHeight w:val="333"/>
        </w:trPr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łącza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USB Typu-C (z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Thunderbolt</w:t>
            </w:r>
            <w:proofErr w:type="spellEnd"/>
            <w:r w:rsidRPr="00047FCC">
              <w:rPr>
                <w:rFonts w:cstheme="minorHAnsi"/>
                <w:color w:val="1A1A1A"/>
                <w:sz w:val="24"/>
                <w:szCs w:val="24"/>
              </w:rPr>
              <w:t>™ 4) - 2 szt.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ojemność baterii</w:t>
            </w:r>
          </w:p>
        </w:tc>
        <w:tc>
          <w:tcPr>
            <w:tcW w:w="4672" w:type="dxa"/>
          </w:tcPr>
          <w:p w:rsidR="00696ADA" w:rsidRPr="00047FCC" w:rsidRDefault="002A3176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>Min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 xml:space="preserve"> 4400 </w:t>
            </w:r>
            <w:proofErr w:type="spellStart"/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mAh</w:t>
            </w:r>
            <w:proofErr w:type="spellEnd"/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Czytnik linii papilarnych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Tak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odświetlana klawiatura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Tak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abezpieczenia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Szyfrowanie TPM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ndows Hello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Obudowa i wykonanie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Aluminiowa pokrywa matrycy</w:t>
            </w:r>
          </w:p>
          <w:p w:rsidR="00696ADA" w:rsidRPr="00047FCC" w:rsidRDefault="00696ADA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Aluminiowe wnętrze laptopa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Aluminiowa obudowa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System operacyjny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ndows 11 Pro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łączone oprogramowanie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Partycja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recovery</w:t>
            </w:r>
            <w:proofErr w:type="spellEnd"/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 (opcja przywrócenia systemu z dysku)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asilacz</w:t>
            </w:r>
          </w:p>
        </w:tc>
        <w:tc>
          <w:tcPr>
            <w:tcW w:w="4672" w:type="dxa"/>
          </w:tcPr>
          <w:p w:rsidR="00696ADA" w:rsidRPr="00047FCC" w:rsidRDefault="00FF6A81" w:rsidP="00696ADA">
            <w:pPr>
              <w:rPr>
                <w:rFonts w:cstheme="minorHAnsi"/>
                <w:color w:val="1A1A1A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="00696ADA" w:rsidRPr="00047FCC">
              <w:rPr>
                <w:rFonts w:cstheme="minorHAnsi"/>
                <w:color w:val="1A1A1A"/>
                <w:sz w:val="24"/>
                <w:szCs w:val="24"/>
              </w:rPr>
              <w:t>45 W</w:t>
            </w:r>
          </w:p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tyk: USB-C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datkowe informacje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shd w:val="clear" w:color="auto" w:fill="FFFFFF"/>
              <w:spacing w:after="60"/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</w:pPr>
            <w:r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 xml:space="preserve">Wielodotykowy, intuicyjny </w:t>
            </w:r>
            <w:proofErr w:type="spellStart"/>
            <w:r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>touchpad</w:t>
            </w:r>
            <w:proofErr w:type="spellEnd"/>
          </w:p>
          <w:p w:rsidR="00696ADA" w:rsidRPr="00047FCC" w:rsidRDefault="00696ADA" w:rsidP="00696ADA">
            <w:pPr>
              <w:shd w:val="clear" w:color="auto" w:fill="FFFFFF"/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</w:pPr>
            <w:r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 xml:space="preserve">Matryca z pokryciem barw 100% </w:t>
            </w:r>
            <w:proofErr w:type="spellStart"/>
            <w:r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>sRGB</w:t>
            </w:r>
            <w:proofErr w:type="spellEnd"/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 xml:space="preserve">Wymiary </w:t>
            </w:r>
            <w:r w:rsidR="00FF6A81">
              <w:rPr>
                <w:rFonts w:cstheme="minorHAnsi"/>
                <w:bCs/>
                <w:color w:val="1A1A1A"/>
                <w:sz w:val="24"/>
                <w:szCs w:val="24"/>
              </w:rPr>
              <w:t xml:space="preserve">maksymalne </w:t>
            </w: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(szer. x wys. x gł.)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29.5 x 1.4 x 20 cm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Waga</w:t>
            </w:r>
            <w:r w:rsidR="00FF6A81">
              <w:rPr>
                <w:rFonts w:cstheme="minorHAnsi"/>
                <w:bCs/>
                <w:color w:val="1A1A1A"/>
                <w:sz w:val="24"/>
                <w:szCs w:val="24"/>
              </w:rPr>
              <w:t xml:space="preserve"> maksymalna</w:t>
            </w:r>
          </w:p>
        </w:tc>
        <w:tc>
          <w:tcPr>
            <w:tcW w:w="4672" w:type="dxa"/>
          </w:tcPr>
          <w:p w:rsidR="00696ADA" w:rsidRPr="00047FCC" w:rsidRDefault="00FF6A81" w:rsidP="00696A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9</w:t>
            </w:r>
            <w:r w:rsidR="00696ADA" w:rsidRPr="00047FCC">
              <w:rPr>
                <w:rFonts w:cstheme="minorHAnsi"/>
                <w:sz w:val="24"/>
                <w:szCs w:val="24"/>
              </w:rPr>
              <w:t xml:space="preserve"> kg</w:t>
            </w:r>
          </w:p>
        </w:tc>
      </w:tr>
      <w:tr w:rsidR="00696ADA" w:rsidRPr="00047FCC" w:rsidTr="00FF6A81">
        <w:tc>
          <w:tcPr>
            <w:tcW w:w="4395" w:type="dxa"/>
          </w:tcPr>
          <w:p w:rsidR="00696ADA" w:rsidRPr="00047FCC" w:rsidRDefault="00696ADA" w:rsidP="00696ADA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łączone akcesoria</w:t>
            </w:r>
          </w:p>
        </w:tc>
        <w:tc>
          <w:tcPr>
            <w:tcW w:w="4672" w:type="dxa"/>
          </w:tcPr>
          <w:p w:rsidR="00696ADA" w:rsidRPr="00047FCC" w:rsidRDefault="00696ADA" w:rsidP="00696ADA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Zasilacz</w:t>
            </w:r>
          </w:p>
        </w:tc>
      </w:tr>
      <w:tr w:rsidR="00FF6A81" w:rsidRPr="00047FCC" w:rsidTr="00FF6A81">
        <w:tc>
          <w:tcPr>
            <w:tcW w:w="4395" w:type="dxa"/>
          </w:tcPr>
          <w:p w:rsidR="00FF6A81" w:rsidRPr="00047FCC" w:rsidRDefault="00FF6A81" w:rsidP="00114EC5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Gwarancja </w:t>
            </w:r>
            <w:r w:rsidR="00B218E6">
              <w:rPr>
                <w:rFonts w:cstheme="minorHAnsi"/>
                <w:bCs/>
                <w:color w:val="1A1A1A"/>
                <w:sz w:val="24"/>
                <w:szCs w:val="24"/>
              </w:rPr>
              <w:t xml:space="preserve">producenta </w:t>
            </w: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cstheme="minorHAnsi"/>
                <w:bCs/>
                <w:color w:val="1A1A1A"/>
                <w:sz w:val="24"/>
                <w:szCs w:val="24"/>
              </w:rPr>
              <w:t>site</w:t>
            </w:r>
            <w:proofErr w:type="spellEnd"/>
          </w:p>
        </w:tc>
        <w:tc>
          <w:tcPr>
            <w:tcW w:w="4672" w:type="dxa"/>
          </w:tcPr>
          <w:p w:rsidR="00FF6A81" w:rsidRPr="00047FCC" w:rsidRDefault="00FF6A81" w:rsidP="00114E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Min </w:t>
            </w:r>
            <w:r w:rsidRPr="00696ADA">
              <w:rPr>
                <w:rFonts w:cstheme="minorHAnsi"/>
                <w:bCs/>
                <w:color w:val="1A1A1A"/>
                <w:sz w:val="24"/>
                <w:szCs w:val="24"/>
              </w:rPr>
              <w:t>36 miesięcy</w:t>
            </w:r>
          </w:p>
        </w:tc>
      </w:tr>
    </w:tbl>
    <w:p w:rsidR="00696ADA" w:rsidRPr="00057880" w:rsidRDefault="00696ADA" w:rsidP="00057880"/>
    <w:p w:rsidR="000A63BF" w:rsidRDefault="00136BFA" w:rsidP="00136BFA">
      <w:pPr>
        <w:pStyle w:val="Nagwek1"/>
        <w:numPr>
          <w:ilvl w:val="0"/>
          <w:numId w:val="10"/>
        </w:numPr>
      </w:pPr>
      <w:bookmarkStart w:id="5" w:name="_Toc143073938"/>
      <w:bookmarkStart w:id="6" w:name="_Ref109808066"/>
      <w:r w:rsidRPr="00136BFA">
        <w:lastRenderedPageBreak/>
        <w:t xml:space="preserve">Laptop </w:t>
      </w:r>
      <w:proofErr w:type="spellStart"/>
      <w:r w:rsidRPr="00136BFA">
        <w:t>gamingowy</w:t>
      </w:r>
      <w:proofErr w:type="spellEnd"/>
      <w:r w:rsidRPr="00136BFA">
        <w:t xml:space="preserve"> 15" </w:t>
      </w:r>
      <w:r w:rsidR="000A63BF" w:rsidRPr="00D73F31">
        <w:t xml:space="preserve">(sztuk </w:t>
      </w:r>
      <w:r w:rsidR="000A63BF">
        <w:t>1</w:t>
      </w:r>
      <w:r w:rsidR="000A63BF" w:rsidRPr="00D73F31">
        <w:t>)</w:t>
      </w:r>
      <w:bookmarkEnd w:id="5"/>
    </w:p>
    <w:p w:rsidR="007C00AA" w:rsidRPr="00057880" w:rsidRDefault="007C00AA" w:rsidP="000578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00AA" w:rsidRPr="0049565A" w:rsidTr="007C00AA">
        <w:tc>
          <w:tcPr>
            <w:tcW w:w="4531" w:type="dxa"/>
          </w:tcPr>
          <w:p w:rsidR="007C00AA" w:rsidRPr="0049565A" w:rsidRDefault="007C00AA" w:rsidP="00114EC5">
            <w:r w:rsidRPr="0049565A">
              <w:t>Przeznaczenie</w:t>
            </w:r>
          </w:p>
        </w:tc>
        <w:tc>
          <w:tcPr>
            <w:tcW w:w="4531" w:type="dxa"/>
          </w:tcPr>
          <w:p w:rsidR="007C00AA" w:rsidRPr="0049565A" w:rsidRDefault="007C00AA" w:rsidP="00114EC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bilne, </w:t>
            </w:r>
            <w:proofErr w:type="spellStart"/>
            <w:r w:rsidR="00FF6A81">
              <w:rPr>
                <w:rFonts w:cstheme="minorHAnsi"/>
                <w:color w:val="000000"/>
              </w:rPr>
              <w:t>gamingowe</w:t>
            </w:r>
            <w:proofErr w:type="spellEnd"/>
            <w:r w:rsidR="00FF6A81">
              <w:rPr>
                <w:rFonts w:cstheme="minorHAnsi"/>
                <w:color w:val="000000"/>
              </w:rPr>
              <w:t xml:space="preserve">, </w:t>
            </w:r>
            <w:r w:rsidRPr="0049565A">
              <w:rPr>
                <w:rFonts w:cstheme="minorHAnsi"/>
                <w:color w:val="000000"/>
              </w:rPr>
              <w:t>badawcze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Procesor</w:t>
            </w:r>
          </w:p>
        </w:tc>
        <w:tc>
          <w:tcPr>
            <w:tcW w:w="4531" w:type="dxa"/>
          </w:tcPr>
          <w:p w:rsidR="00BE2B28" w:rsidRPr="00CE6441" w:rsidRDefault="00FF6A81" w:rsidP="00FF6A81">
            <w:r>
              <w:rPr>
                <w:rFonts w:cstheme="minorHAnsi"/>
              </w:rPr>
              <w:t>Minimum 10 rdzeniowy 16</w:t>
            </w:r>
            <w:r w:rsidRPr="0049565A">
              <w:rPr>
                <w:rFonts w:cstheme="minorHAnsi"/>
              </w:rPr>
              <w:t xml:space="preserve"> wątkowy </w:t>
            </w:r>
            <w:r w:rsidRPr="0049565A">
              <w:rPr>
                <w:rFonts w:cstheme="minorHAnsi"/>
                <w:color w:val="000000"/>
              </w:rPr>
              <w:t xml:space="preserve">o wydajności nie gorszej niż </w:t>
            </w:r>
            <w:r w:rsidR="00BE2B28" w:rsidRPr="00CE6441">
              <w:t xml:space="preserve">Intel </w:t>
            </w:r>
            <w:proofErr w:type="spellStart"/>
            <w:r w:rsidR="00BE2B28" w:rsidRPr="00CE6441">
              <w:t>Core</w:t>
            </w:r>
            <w:proofErr w:type="spellEnd"/>
            <w:r w:rsidR="00BE2B28" w:rsidRPr="00CE6441">
              <w:t xml:space="preserve"> i7-12650H </w:t>
            </w:r>
          </w:p>
        </w:tc>
      </w:tr>
      <w:tr w:rsidR="00FF6A81" w:rsidRPr="0049565A" w:rsidTr="00FF6A81">
        <w:tc>
          <w:tcPr>
            <w:tcW w:w="4531" w:type="dxa"/>
          </w:tcPr>
          <w:p w:rsidR="00FF6A81" w:rsidRPr="0049565A" w:rsidRDefault="00FF6A81" w:rsidP="00114EC5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>Taktowanie procesora (bazowe / turbo)</w:t>
            </w:r>
          </w:p>
        </w:tc>
        <w:tc>
          <w:tcPr>
            <w:tcW w:w="4531" w:type="dxa"/>
          </w:tcPr>
          <w:p w:rsidR="00FF6A81" w:rsidRPr="0049565A" w:rsidRDefault="00FF6A81" w:rsidP="00114EC5">
            <w:r w:rsidRPr="0049565A">
              <w:t xml:space="preserve">Min </w:t>
            </w:r>
            <w:r>
              <w:t>3,5</w:t>
            </w:r>
            <w:r w:rsidRPr="0049565A">
              <w:t xml:space="preserve"> GHz / Min 4.7 GHz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Pamięć RAM</w:t>
            </w:r>
          </w:p>
        </w:tc>
        <w:tc>
          <w:tcPr>
            <w:tcW w:w="4531" w:type="dxa"/>
          </w:tcPr>
          <w:p w:rsidR="00BE2B28" w:rsidRPr="00CE6441" w:rsidRDefault="00FF6A81" w:rsidP="00BE2B28">
            <w:r>
              <w:t>Min 16 GB</w:t>
            </w:r>
          </w:p>
        </w:tc>
      </w:tr>
      <w:tr w:rsidR="00FF6A81" w:rsidRPr="0049565A" w:rsidTr="00FF6A81">
        <w:tc>
          <w:tcPr>
            <w:tcW w:w="4531" w:type="dxa"/>
          </w:tcPr>
          <w:p w:rsidR="00FF6A81" w:rsidRPr="0049565A" w:rsidRDefault="00FF6A81" w:rsidP="00114EC5">
            <w:r w:rsidRPr="0049565A">
              <w:t>Typ pamięci RAM</w:t>
            </w:r>
          </w:p>
        </w:tc>
        <w:tc>
          <w:tcPr>
            <w:tcW w:w="4531" w:type="dxa"/>
          </w:tcPr>
          <w:p w:rsidR="00FF6A81" w:rsidRPr="0049565A" w:rsidRDefault="00FF6A81" w:rsidP="00114EC5">
            <w:pPr>
              <w:rPr>
                <w:rFonts w:cstheme="minorHAnsi"/>
                <w:color w:val="000000"/>
              </w:rPr>
            </w:pPr>
            <w:r w:rsidRPr="0049565A">
              <w:t xml:space="preserve">Nie starszy niż </w:t>
            </w:r>
            <w:r>
              <w:rPr>
                <w:rFonts w:cstheme="minorHAnsi"/>
                <w:color w:val="000000"/>
              </w:rPr>
              <w:t>DDR5</w:t>
            </w:r>
          </w:p>
        </w:tc>
      </w:tr>
      <w:tr w:rsidR="00FF6A81" w:rsidRPr="0049565A" w:rsidTr="00FF6A81">
        <w:tc>
          <w:tcPr>
            <w:tcW w:w="4531" w:type="dxa"/>
          </w:tcPr>
          <w:p w:rsidR="00FF6A81" w:rsidRPr="0049565A" w:rsidRDefault="00FF6A81" w:rsidP="00114EC5">
            <w:r w:rsidRPr="0049565A">
              <w:t>Częstotliwość pamięci</w:t>
            </w:r>
          </w:p>
        </w:tc>
        <w:tc>
          <w:tcPr>
            <w:tcW w:w="4531" w:type="dxa"/>
          </w:tcPr>
          <w:p w:rsidR="00FF6A81" w:rsidRPr="0049565A" w:rsidRDefault="00FF6A81" w:rsidP="00114EC5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 xml:space="preserve">Min </w:t>
            </w:r>
            <w:r>
              <w:rPr>
                <w:rFonts w:cstheme="minorHAnsi"/>
                <w:color w:val="000000"/>
              </w:rPr>
              <w:t>48</w:t>
            </w:r>
            <w:r w:rsidRPr="0049565A">
              <w:rPr>
                <w:rFonts w:cstheme="minorHAnsi"/>
                <w:color w:val="000000"/>
              </w:rPr>
              <w:t>00 MHz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Maksymalna obsługiwana ilość pamięci RAM</w:t>
            </w:r>
          </w:p>
        </w:tc>
        <w:tc>
          <w:tcPr>
            <w:tcW w:w="4531" w:type="dxa"/>
          </w:tcPr>
          <w:p w:rsidR="00BE2B28" w:rsidRPr="00CE6441" w:rsidRDefault="00FF6A81" w:rsidP="00FF6A81">
            <w:r>
              <w:t>Min 32</w:t>
            </w:r>
            <w:r w:rsidR="00BE2B28" w:rsidRPr="00CE6441">
              <w:t xml:space="preserve"> GB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 xml:space="preserve">Dysk SSD M.2 </w:t>
            </w:r>
            <w:proofErr w:type="spellStart"/>
            <w:r w:rsidRPr="00CE6441">
              <w:t>PCIe</w:t>
            </w:r>
            <w:proofErr w:type="spellEnd"/>
          </w:p>
        </w:tc>
        <w:tc>
          <w:tcPr>
            <w:tcW w:w="4531" w:type="dxa"/>
          </w:tcPr>
          <w:p w:rsidR="00BE2B28" w:rsidRPr="00CE6441" w:rsidRDefault="00FF6A81" w:rsidP="00BE2B28">
            <w:r>
              <w:t xml:space="preserve">Min </w:t>
            </w:r>
            <w:r w:rsidR="00BE2B28" w:rsidRPr="00CE6441">
              <w:t>1000 GB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Typ ekranu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>Matowy, LED, IPS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Przekątna ekranu</w:t>
            </w:r>
          </w:p>
        </w:tc>
        <w:tc>
          <w:tcPr>
            <w:tcW w:w="4531" w:type="dxa"/>
          </w:tcPr>
          <w:p w:rsidR="00BE2B28" w:rsidRPr="00CE6441" w:rsidRDefault="00BE2B28" w:rsidP="00CB7EFE">
            <w:r w:rsidRPr="00CE6441">
              <w:t>15"</w:t>
            </w:r>
            <w:r w:rsidR="00CB7EFE">
              <w:t xml:space="preserve"> – 15,9”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Rozdzielczość ekranu</w:t>
            </w:r>
          </w:p>
        </w:tc>
        <w:tc>
          <w:tcPr>
            <w:tcW w:w="4531" w:type="dxa"/>
          </w:tcPr>
          <w:p w:rsidR="00BE2B28" w:rsidRPr="00CE6441" w:rsidRDefault="00FF6A81" w:rsidP="00BE2B28">
            <w:r>
              <w:t xml:space="preserve">Min </w:t>
            </w:r>
            <w:r w:rsidR="00BE2B28" w:rsidRPr="00CE6441">
              <w:t>1920 x 1080 (Full HD)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Częstotliwość odświeżania ekranu</w:t>
            </w:r>
          </w:p>
        </w:tc>
        <w:tc>
          <w:tcPr>
            <w:tcW w:w="4531" w:type="dxa"/>
          </w:tcPr>
          <w:p w:rsidR="00BE2B28" w:rsidRPr="00CE6441" w:rsidRDefault="00FF6A81" w:rsidP="00BE2B28">
            <w:r>
              <w:t xml:space="preserve">Min </w:t>
            </w:r>
            <w:r w:rsidR="00BE2B28" w:rsidRPr="00CE6441">
              <w:t>240 Hz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Karta graficzna</w:t>
            </w:r>
          </w:p>
        </w:tc>
        <w:tc>
          <w:tcPr>
            <w:tcW w:w="4531" w:type="dxa"/>
          </w:tcPr>
          <w:p w:rsidR="00BE2B28" w:rsidRPr="00CE6441" w:rsidRDefault="00FF6A81" w:rsidP="00BE2B28">
            <w:r w:rsidRPr="0049565A">
              <w:rPr>
                <w:rFonts w:cstheme="minorHAnsi"/>
              </w:rPr>
              <w:t xml:space="preserve">O </w:t>
            </w:r>
            <w:r w:rsidRPr="0049565A">
              <w:rPr>
                <w:rFonts w:cstheme="minorHAnsi"/>
                <w:color w:val="000000"/>
              </w:rPr>
              <w:t>wydajności nie gorszej niż</w:t>
            </w:r>
            <w:r w:rsidRPr="00CE6441">
              <w:t xml:space="preserve"> </w:t>
            </w:r>
            <w:r w:rsidR="00BE2B28" w:rsidRPr="00CE6441">
              <w:t xml:space="preserve">NVIDIA </w:t>
            </w:r>
            <w:proofErr w:type="spellStart"/>
            <w:r w:rsidR="00BE2B28" w:rsidRPr="00CE6441">
              <w:t>GeForce</w:t>
            </w:r>
            <w:proofErr w:type="spellEnd"/>
            <w:r w:rsidR="00BE2B28" w:rsidRPr="00CE6441">
              <w:t xml:space="preserve"> RTX 4070, </w:t>
            </w:r>
            <w:r>
              <w:t>duga o</w:t>
            </w:r>
            <w:r w:rsidRPr="0049565A">
              <w:rPr>
                <w:rFonts w:cstheme="minorHAnsi"/>
              </w:rPr>
              <w:t xml:space="preserve"> </w:t>
            </w:r>
            <w:r w:rsidRPr="0049565A">
              <w:rPr>
                <w:rFonts w:cstheme="minorHAnsi"/>
                <w:color w:val="000000"/>
              </w:rPr>
              <w:t>wydajności nie gorszej niż</w:t>
            </w:r>
            <w:r w:rsidRPr="00CE6441">
              <w:t xml:space="preserve"> </w:t>
            </w:r>
            <w:r w:rsidR="00BE2B28" w:rsidRPr="00CE6441">
              <w:t>Intel UHD Graphics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Maks. moc karty graficznej (TGP)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>105 W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Pamięć karty graficznej</w:t>
            </w:r>
          </w:p>
        </w:tc>
        <w:tc>
          <w:tcPr>
            <w:tcW w:w="4531" w:type="dxa"/>
          </w:tcPr>
          <w:p w:rsidR="00BE2B28" w:rsidRPr="00CE6441" w:rsidRDefault="00FF6A81" w:rsidP="00BE2B28">
            <w:r>
              <w:t xml:space="preserve">Min </w:t>
            </w:r>
            <w:r w:rsidR="00BE2B28" w:rsidRPr="00CE6441">
              <w:t xml:space="preserve">8 GB </w:t>
            </w:r>
            <w:r>
              <w:t xml:space="preserve">nie starszy niż </w:t>
            </w:r>
            <w:r w:rsidR="00BE2B28" w:rsidRPr="00CE6441">
              <w:t>GDDR6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Dźwięk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 xml:space="preserve">Wbudowane głośniki stereo, Wbudowane dwa mikrofony, 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Kamera internetowa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>HD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Łączność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 xml:space="preserve">LAN 1 </w:t>
            </w:r>
            <w:proofErr w:type="spellStart"/>
            <w:r w:rsidRPr="00CE6441">
              <w:t>Gb</w:t>
            </w:r>
            <w:proofErr w:type="spellEnd"/>
            <w:r w:rsidRPr="00CE6441">
              <w:t xml:space="preserve">/s, Wi-Fi 6, Moduł Bluetooth 5.2, 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Złącza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 xml:space="preserve">USB 2.0 - 1 szt., USB 3.2 Gen. 1 - 2 szt., USB Typu-C (z </w:t>
            </w:r>
            <w:proofErr w:type="spellStart"/>
            <w:r w:rsidRPr="00CE6441">
              <w:t>DisplayPort</w:t>
            </w:r>
            <w:proofErr w:type="spellEnd"/>
            <w:r w:rsidRPr="00CE6441">
              <w:t>) - 1 szt., HDMI 2.1 - 1 szt., RJ-45 (LAN) - 1 szt., Wyjście słuchawkowe/wejście mikrofonowe - 1 szt., DC-in (wejście zasilania) - 1 szt.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Podświetlana klawiatura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>Tak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Kolor podświetlenia klawiatury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>Wielokolorowy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Zabezpieczenia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>Szyfrowanie TPM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System operacyjny</w:t>
            </w:r>
          </w:p>
        </w:tc>
        <w:tc>
          <w:tcPr>
            <w:tcW w:w="4531" w:type="dxa"/>
          </w:tcPr>
          <w:p w:rsidR="00BE2B28" w:rsidRPr="00CE6441" w:rsidRDefault="00A42A95" w:rsidP="00BE2B28">
            <w:r>
              <w:t>Windows 11 pro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Zasilacz</w:t>
            </w:r>
          </w:p>
        </w:tc>
        <w:tc>
          <w:tcPr>
            <w:tcW w:w="4531" w:type="dxa"/>
          </w:tcPr>
          <w:p w:rsidR="00BE2B28" w:rsidRPr="00CE6441" w:rsidRDefault="00FF6A81" w:rsidP="00BE2B28">
            <w:r>
              <w:t xml:space="preserve">Min </w:t>
            </w:r>
            <w:r w:rsidR="00BE2B28" w:rsidRPr="00CE6441">
              <w:t>200 W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Dodatkowe informacje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 xml:space="preserve">Wydzielona klawiatura numeryczna, Wielodotykowy, intuicyjny </w:t>
            </w:r>
            <w:proofErr w:type="spellStart"/>
            <w:r w:rsidRPr="00CE6441">
              <w:t>touchpad</w:t>
            </w:r>
            <w:proofErr w:type="spellEnd"/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Wysokość</w:t>
            </w:r>
            <w:r w:rsidR="00FF6A81">
              <w:t xml:space="preserve"> maksymalna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>26,9 mm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Szerokość</w:t>
            </w:r>
            <w:r w:rsidR="00FF6A81">
              <w:t xml:space="preserve"> maksymalna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>359 mm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Głębokość</w:t>
            </w:r>
            <w:r w:rsidR="00FF6A81">
              <w:t xml:space="preserve"> maksymalna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>259 mm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Waga</w:t>
            </w:r>
            <w:r w:rsidR="00FF6A81">
              <w:t xml:space="preserve"> maksymalna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>2,30 kg</w:t>
            </w:r>
          </w:p>
        </w:tc>
      </w:tr>
      <w:tr w:rsidR="00BE2B28" w:rsidRPr="00CE6441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Dołączone akcesoria</w:t>
            </w:r>
          </w:p>
        </w:tc>
        <w:tc>
          <w:tcPr>
            <w:tcW w:w="4531" w:type="dxa"/>
          </w:tcPr>
          <w:p w:rsidR="00BE2B28" w:rsidRPr="00CE6441" w:rsidRDefault="00BE2B28" w:rsidP="00BE2B28">
            <w:r w:rsidRPr="00CE6441">
              <w:t>Zasilacz</w:t>
            </w:r>
          </w:p>
        </w:tc>
      </w:tr>
      <w:tr w:rsidR="00BE2B28" w:rsidTr="00BE2B28">
        <w:tc>
          <w:tcPr>
            <w:tcW w:w="4531" w:type="dxa"/>
          </w:tcPr>
          <w:p w:rsidR="00BE2B28" w:rsidRPr="00CE6441" w:rsidRDefault="00BE2B28" w:rsidP="00BE2B28">
            <w:r w:rsidRPr="00CE6441">
              <w:t>Gwarancja</w:t>
            </w:r>
            <w:r w:rsidR="00B218E6">
              <w:t xml:space="preserve"> producenta</w:t>
            </w:r>
          </w:p>
        </w:tc>
        <w:tc>
          <w:tcPr>
            <w:tcW w:w="4531" w:type="dxa"/>
          </w:tcPr>
          <w:p w:rsidR="00BE2B28" w:rsidRDefault="00B218E6" w:rsidP="00BE2B28">
            <w:r>
              <w:t xml:space="preserve">Min </w:t>
            </w:r>
            <w:r w:rsidR="00BE2B28" w:rsidRPr="00CE6441">
              <w:t>24 miesiące</w:t>
            </w:r>
            <w:r>
              <w:t xml:space="preserve"> </w:t>
            </w:r>
          </w:p>
        </w:tc>
      </w:tr>
    </w:tbl>
    <w:p w:rsidR="000A63BF" w:rsidRPr="00CA384A" w:rsidRDefault="000A63BF" w:rsidP="000A63BF">
      <w:pPr>
        <w:pStyle w:val="Akapitzlist"/>
        <w:rPr>
          <w:b/>
          <w:color w:val="2F5496" w:themeColor="accent5" w:themeShade="BF"/>
          <w:sz w:val="28"/>
          <w:szCs w:val="28"/>
        </w:rPr>
      </w:pPr>
    </w:p>
    <w:bookmarkEnd w:id="6"/>
    <w:p w:rsidR="00B17F41" w:rsidRDefault="00B17F41" w:rsidP="00642ED1"/>
    <w:p w:rsidR="00B17F41" w:rsidRDefault="00136BFA" w:rsidP="00136BFA">
      <w:pPr>
        <w:pStyle w:val="Nagwek1"/>
        <w:numPr>
          <w:ilvl w:val="0"/>
          <w:numId w:val="10"/>
        </w:numPr>
      </w:pPr>
      <w:bookmarkStart w:id="7" w:name="_Ref109808126"/>
      <w:bookmarkStart w:id="8" w:name="_Toc143073939"/>
      <w:r w:rsidRPr="00136BFA">
        <w:t xml:space="preserve">Laptop 13" z MAC OS </w:t>
      </w:r>
      <w:r w:rsidR="00B17F41" w:rsidRPr="00B17F41">
        <w:t xml:space="preserve">(sztuk </w:t>
      </w:r>
      <w:r>
        <w:t>1</w:t>
      </w:r>
      <w:r w:rsidR="00B17F41" w:rsidRPr="00B17F41">
        <w:t>)</w:t>
      </w:r>
      <w:bookmarkEnd w:id="7"/>
      <w:bookmarkEnd w:id="8"/>
    </w:p>
    <w:p w:rsidR="007C00AA" w:rsidRPr="00057880" w:rsidRDefault="007C00AA" w:rsidP="000578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00AA" w:rsidRPr="0049565A" w:rsidTr="007C00AA">
        <w:tc>
          <w:tcPr>
            <w:tcW w:w="4531" w:type="dxa"/>
          </w:tcPr>
          <w:p w:rsidR="007C00AA" w:rsidRPr="0049565A" w:rsidRDefault="007C00AA" w:rsidP="00114EC5">
            <w:r w:rsidRPr="0049565A">
              <w:lastRenderedPageBreak/>
              <w:t>Przeznaczenie</w:t>
            </w:r>
          </w:p>
        </w:tc>
        <w:tc>
          <w:tcPr>
            <w:tcW w:w="4531" w:type="dxa"/>
          </w:tcPr>
          <w:p w:rsidR="007C00AA" w:rsidRPr="0049565A" w:rsidRDefault="007C00AA" w:rsidP="00114EC5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ultram</w:t>
            </w:r>
            <w:r w:rsidRPr="0049565A">
              <w:rPr>
                <w:rFonts w:cstheme="minorHAnsi"/>
                <w:color w:val="000000"/>
              </w:rPr>
              <w:t>obilne</w:t>
            </w:r>
            <w:proofErr w:type="spellEnd"/>
            <w:r w:rsidRPr="0049565A">
              <w:rPr>
                <w:rFonts w:cstheme="minorHAnsi"/>
                <w:color w:val="000000"/>
              </w:rPr>
              <w:t>, biurowe, dydaktyczne, badawcze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Ekran</w:t>
            </w:r>
          </w:p>
        </w:tc>
        <w:tc>
          <w:tcPr>
            <w:tcW w:w="4531" w:type="dxa"/>
          </w:tcPr>
          <w:p w:rsidR="00696ADA" w:rsidRPr="005E3003" w:rsidRDefault="00696ADA" w:rsidP="00CB7EFE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13.</w:t>
            </w:r>
            <w:r w:rsidR="00CB7EFE">
              <w:rPr>
                <w:sz w:val="24"/>
                <w:szCs w:val="24"/>
              </w:rPr>
              <w:t>5</w:t>
            </w:r>
            <w:r w:rsidRPr="005E3003">
              <w:rPr>
                <w:sz w:val="24"/>
                <w:szCs w:val="24"/>
              </w:rPr>
              <w:t>”</w:t>
            </w:r>
            <w:r w:rsidR="00CB7EFE">
              <w:rPr>
                <w:sz w:val="24"/>
                <w:szCs w:val="24"/>
              </w:rPr>
              <w:t>-13.9”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Rozdzielczość ekranu</w:t>
            </w:r>
          </w:p>
        </w:tc>
        <w:tc>
          <w:tcPr>
            <w:tcW w:w="4531" w:type="dxa"/>
          </w:tcPr>
          <w:p w:rsidR="00696ADA" w:rsidRPr="005E3003" w:rsidRDefault="00423338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696ADA" w:rsidRPr="005E3003">
              <w:rPr>
                <w:sz w:val="24"/>
                <w:szCs w:val="24"/>
              </w:rPr>
              <w:t>2560 x 1664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Procesor</w:t>
            </w:r>
          </w:p>
        </w:tc>
        <w:tc>
          <w:tcPr>
            <w:tcW w:w="4531" w:type="dxa"/>
          </w:tcPr>
          <w:p w:rsidR="00696ADA" w:rsidRPr="005E3003" w:rsidRDefault="00BA59DA" w:rsidP="00696ADA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Minimum 8 rdzeniowy</w:t>
            </w:r>
            <w:r w:rsidRPr="0049565A">
              <w:rPr>
                <w:rFonts w:cstheme="minorHAnsi"/>
              </w:rPr>
              <w:t xml:space="preserve"> </w:t>
            </w:r>
            <w:r w:rsidRPr="0049565A">
              <w:rPr>
                <w:rFonts w:cstheme="minorHAnsi"/>
                <w:color w:val="000000"/>
              </w:rPr>
              <w:t xml:space="preserve">o wydajności nie gorszej niż </w:t>
            </w:r>
            <w:r w:rsidR="00696ADA" w:rsidRPr="005E3003">
              <w:rPr>
                <w:sz w:val="24"/>
                <w:szCs w:val="24"/>
              </w:rPr>
              <w:t>Apple M2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Liczba rdzeni</w:t>
            </w:r>
          </w:p>
        </w:tc>
        <w:tc>
          <w:tcPr>
            <w:tcW w:w="4531" w:type="dxa"/>
          </w:tcPr>
          <w:p w:rsidR="00696ADA" w:rsidRPr="005E3003" w:rsidRDefault="00423338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696ADA" w:rsidRPr="005E3003">
              <w:rPr>
                <w:sz w:val="24"/>
                <w:szCs w:val="24"/>
              </w:rPr>
              <w:t>8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 xml:space="preserve">Wielkość pamięci RAM </w:t>
            </w:r>
          </w:p>
        </w:tc>
        <w:tc>
          <w:tcPr>
            <w:tcW w:w="4531" w:type="dxa"/>
          </w:tcPr>
          <w:p w:rsidR="00696ADA" w:rsidRPr="005E3003" w:rsidRDefault="00423338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5E7CA9">
              <w:rPr>
                <w:sz w:val="24"/>
                <w:szCs w:val="24"/>
              </w:rPr>
              <w:t>16</w:t>
            </w:r>
            <w:r w:rsidR="00696ADA" w:rsidRPr="005E3003">
              <w:rPr>
                <w:sz w:val="24"/>
                <w:szCs w:val="24"/>
              </w:rPr>
              <w:t xml:space="preserve"> GB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Dysk</w:t>
            </w:r>
          </w:p>
        </w:tc>
        <w:tc>
          <w:tcPr>
            <w:tcW w:w="4531" w:type="dxa"/>
          </w:tcPr>
          <w:p w:rsidR="00696ADA" w:rsidRPr="005E3003" w:rsidRDefault="005E7CA9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 1 T</w:t>
            </w:r>
            <w:r w:rsidR="00696ADA" w:rsidRPr="005E3003">
              <w:rPr>
                <w:sz w:val="24"/>
                <w:szCs w:val="24"/>
              </w:rPr>
              <w:t>B SSD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Karta graficzna</w:t>
            </w:r>
          </w:p>
        </w:tc>
        <w:tc>
          <w:tcPr>
            <w:tcW w:w="4531" w:type="dxa"/>
          </w:tcPr>
          <w:p w:rsidR="00696ADA" w:rsidRPr="005E3003" w:rsidRDefault="00BA59DA" w:rsidP="00696ADA">
            <w:pPr>
              <w:rPr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O </w:t>
            </w:r>
            <w:r w:rsidRPr="0049565A">
              <w:rPr>
                <w:rFonts w:cstheme="minorHAnsi"/>
                <w:color w:val="000000"/>
              </w:rPr>
              <w:t xml:space="preserve">wydajności nie gorszej niż </w:t>
            </w:r>
            <w:r>
              <w:rPr>
                <w:sz w:val="24"/>
                <w:szCs w:val="24"/>
              </w:rPr>
              <w:t>Apple M2 (minimum 10</w:t>
            </w:r>
            <w:r w:rsidR="00696ADA" w:rsidRPr="005E3003">
              <w:rPr>
                <w:sz w:val="24"/>
                <w:szCs w:val="24"/>
              </w:rPr>
              <w:t xml:space="preserve"> rdzeni)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System operacyjny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proofErr w:type="spellStart"/>
            <w:r w:rsidR="00696ADA" w:rsidRPr="005E3003">
              <w:rPr>
                <w:sz w:val="24"/>
                <w:szCs w:val="24"/>
              </w:rPr>
              <w:t>MacOS</w:t>
            </w:r>
            <w:proofErr w:type="spellEnd"/>
            <w:r w:rsidR="00696ADA" w:rsidRPr="005E3003">
              <w:rPr>
                <w:sz w:val="24"/>
                <w:szCs w:val="24"/>
              </w:rPr>
              <w:t xml:space="preserve"> </w:t>
            </w:r>
            <w:proofErr w:type="spellStart"/>
            <w:r w:rsidR="00696ADA" w:rsidRPr="005E3003">
              <w:rPr>
                <w:sz w:val="24"/>
                <w:szCs w:val="24"/>
              </w:rPr>
              <w:t>Monterey</w:t>
            </w:r>
            <w:proofErr w:type="spellEnd"/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Rodzaj matrycy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Błyszcząca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i-Fi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6E (802.11 a/b/g/n/</w:t>
            </w:r>
            <w:proofErr w:type="spellStart"/>
            <w:r w:rsidRPr="005E3003">
              <w:rPr>
                <w:sz w:val="24"/>
                <w:szCs w:val="24"/>
              </w:rPr>
              <w:t>ac</w:t>
            </w:r>
            <w:proofErr w:type="spellEnd"/>
            <w:r w:rsidRPr="005E3003">
              <w:rPr>
                <w:sz w:val="24"/>
                <w:szCs w:val="24"/>
              </w:rPr>
              <w:t>/</w:t>
            </w:r>
            <w:proofErr w:type="spellStart"/>
            <w:r w:rsidRPr="005E3003">
              <w:rPr>
                <w:sz w:val="24"/>
                <w:szCs w:val="24"/>
              </w:rPr>
              <w:t>ax</w:t>
            </w:r>
            <w:proofErr w:type="spellEnd"/>
            <w:r w:rsidRPr="005E3003">
              <w:rPr>
                <w:sz w:val="24"/>
                <w:szCs w:val="24"/>
              </w:rPr>
              <w:t>)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Bluetooth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5.0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Złącz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 xml:space="preserve">X2 </w:t>
            </w:r>
            <w:proofErr w:type="spellStart"/>
            <w:r w:rsidRPr="005E3003">
              <w:rPr>
                <w:sz w:val="24"/>
                <w:szCs w:val="24"/>
              </w:rPr>
              <w:t>Thunderbolt</w:t>
            </w:r>
            <w:proofErr w:type="spellEnd"/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Karta dźwiękow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Zintegrowana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ejście do mikrofonu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yjście auto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System operacyjny - język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Polski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budowana kamer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rPr>
          <w:trHeight w:val="188"/>
        </w:trPr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Czytnik linii papilarnych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8E47B9" w:rsidTr="00696ADA">
        <w:trPr>
          <w:trHeight w:val="188"/>
        </w:trPr>
        <w:tc>
          <w:tcPr>
            <w:tcW w:w="4531" w:type="dxa"/>
          </w:tcPr>
          <w:p w:rsidR="00696ADA" w:rsidRPr="008E47B9" w:rsidRDefault="00696ADA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Podświetlana klawiatura</w:t>
            </w:r>
          </w:p>
        </w:tc>
        <w:tc>
          <w:tcPr>
            <w:tcW w:w="4531" w:type="dxa"/>
          </w:tcPr>
          <w:p w:rsidR="00696ADA" w:rsidRPr="008E47B9" w:rsidRDefault="00696ADA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Tak</w:t>
            </w:r>
          </w:p>
        </w:tc>
      </w:tr>
      <w:tr w:rsidR="00A42A95" w:rsidRPr="008E47B9" w:rsidTr="00DD7E49">
        <w:trPr>
          <w:trHeight w:val="188"/>
        </w:trPr>
        <w:tc>
          <w:tcPr>
            <w:tcW w:w="4531" w:type="dxa"/>
          </w:tcPr>
          <w:p w:rsidR="00A42A95" w:rsidRPr="008E47B9" w:rsidRDefault="00A42A95" w:rsidP="00DD7E49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Kolor dominujący</w:t>
            </w:r>
          </w:p>
        </w:tc>
        <w:tc>
          <w:tcPr>
            <w:tcW w:w="4531" w:type="dxa"/>
          </w:tcPr>
          <w:p w:rsidR="00A42A95" w:rsidRPr="008E47B9" w:rsidRDefault="00C519C5" w:rsidP="00C51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zykład </w:t>
            </w:r>
            <w:r w:rsidR="00BA59DA" w:rsidRPr="008E47B9">
              <w:rPr>
                <w:sz w:val="24"/>
                <w:szCs w:val="24"/>
              </w:rPr>
              <w:t xml:space="preserve">Czarny </w:t>
            </w:r>
          </w:p>
        </w:tc>
      </w:tr>
      <w:tr w:rsidR="00696ADA" w:rsidRPr="008E47B9" w:rsidTr="00696ADA">
        <w:trPr>
          <w:trHeight w:val="188"/>
        </w:trPr>
        <w:tc>
          <w:tcPr>
            <w:tcW w:w="4531" w:type="dxa"/>
          </w:tcPr>
          <w:p w:rsidR="00696ADA" w:rsidRPr="008E47B9" w:rsidRDefault="00696ADA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 xml:space="preserve">Wymiary </w:t>
            </w:r>
            <w:r w:rsidR="00452173" w:rsidRPr="008E47B9">
              <w:rPr>
                <w:sz w:val="24"/>
                <w:szCs w:val="24"/>
              </w:rPr>
              <w:t>maksymalne</w:t>
            </w:r>
            <w:r w:rsidRPr="008E47B9">
              <w:rPr>
                <w:sz w:val="24"/>
                <w:szCs w:val="24"/>
              </w:rPr>
              <w:t>(wys. x szer. x gł.)</w:t>
            </w:r>
          </w:p>
        </w:tc>
        <w:tc>
          <w:tcPr>
            <w:tcW w:w="4531" w:type="dxa"/>
          </w:tcPr>
          <w:p w:rsidR="00696ADA" w:rsidRPr="008E47B9" w:rsidRDefault="00696ADA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1.13 x 30.41 x 21.5 [cm]</w:t>
            </w:r>
          </w:p>
        </w:tc>
      </w:tr>
      <w:tr w:rsidR="00696ADA" w:rsidRPr="005E3003" w:rsidTr="00696ADA">
        <w:trPr>
          <w:trHeight w:val="188"/>
        </w:trPr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aga</w:t>
            </w:r>
            <w:r w:rsidR="00452173">
              <w:rPr>
                <w:sz w:val="24"/>
                <w:szCs w:val="24"/>
              </w:rPr>
              <w:t xml:space="preserve"> Maksymalna</w:t>
            </w:r>
          </w:p>
        </w:tc>
        <w:tc>
          <w:tcPr>
            <w:tcW w:w="4531" w:type="dxa"/>
          </w:tcPr>
          <w:p w:rsidR="00696ADA" w:rsidRPr="005E3003" w:rsidRDefault="00BA59DA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  <w:r w:rsidR="00696ADA" w:rsidRPr="005E3003">
              <w:rPr>
                <w:sz w:val="24"/>
                <w:szCs w:val="24"/>
              </w:rPr>
              <w:t xml:space="preserve"> kg</w:t>
            </w:r>
          </w:p>
        </w:tc>
      </w:tr>
      <w:tr w:rsidR="00696ADA" w:rsidRPr="005E3003" w:rsidTr="00696ADA">
        <w:trPr>
          <w:trHeight w:val="188"/>
        </w:trPr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yposażenie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 xml:space="preserve">Przewód z USB-C na </w:t>
            </w:r>
            <w:proofErr w:type="spellStart"/>
            <w:r w:rsidRPr="005E3003">
              <w:rPr>
                <w:sz w:val="24"/>
                <w:szCs w:val="24"/>
              </w:rPr>
              <w:t>MagSafe</w:t>
            </w:r>
            <w:proofErr w:type="spellEnd"/>
            <w:r w:rsidRPr="005E3003">
              <w:rPr>
                <w:sz w:val="24"/>
                <w:szCs w:val="24"/>
              </w:rPr>
              <w:t xml:space="preserve"> 3 (2m)</w:t>
            </w:r>
          </w:p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 xml:space="preserve">Zasilacz USB-C o mocy </w:t>
            </w:r>
            <w:r w:rsidR="005E7CA9">
              <w:rPr>
                <w:sz w:val="24"/>
                <w:szCs w:val="24"/>
              </w:rPr>
              <w:t xml:space="preserve">min </w:t>
            </w:r>
            <w:r w:rsidRPr="005E3003">
              <w:rPr>
                <w:sz w:val="24"/>
                <w:szCs w:val="24"/>
              </w:rPr>
              <w:t>30 W</w:t>
            </w:r>
          </w:p>
        </w:tc>
      </w:tr>
      <w:tr w:rsidR="00B218E6" w:rsidTr="00B218E6">
        <w:tc>
          <w:tcPr>
            <w:tcW w:w="4531" w:type="dxa"/>
          </w:tcPr>
          <w:p w:rsidR="00B218E6" w:rsidRPr="00CE6441" w:rsidRDefault="00B218E6" w:rsidP="00114EC5">
            <w:r w:rsidRPr="00CE6441">
              <w:t>Gwarancja</w:t>
            </w:r>
            <w:r w:rsidR="005E7CA9">
              <w:t xml:space="preserve"> rozszerzona</w:t>
            </w:r>
          </w:p>
        </w:tc>
        <w:tc>
          <w:tcPr>
            <w:tcW w:w="4531" w:type="dxa"/>
          </w:tcPr>
          <w:p w:rsidR="00B218E6" w:rsidRDefault="00B218E6" w:rsidP="00114EC5">
            <w:r>
              <w:t xml:space="preserve">Min </w:t>
            </w:r>
            <w:r w:rsidR="005E7CA9">
              <w:t>36 miesięcy</w:t>
            </w:r>
            <w:r>
              <w:t xml:space="preserve"> </w:t>
            </w:r>
          </w:p>
        </w:tc>
      </w:tr>
    </w:tbl>
    <w:p w:rsidR="00B17F41" w:rsidRDefault="00B17F41" w:rsidP="00B17F41">
      <w:pPr>
        <w:rPr>
          <w:b/>
          <w:color w:val="2F5496" w:themeColor="accent5" w:themeShade="BF"/>
          <w:sz w:val="28"/>
          <w:szCs w:val="28"/>
        </w:rPr>
      </w:pPr>
    </w:p>
    <w:p w:rsidR="00AE5178" w:rsidRDefault="00136BFA" w:rsidP="00136BFA">
      <w:pPr>
        <w:pStyle w:val="Nagwek1"/>
        <w:numPr>
          <w:ilvl w:val="0"/>
          <w:numId w:val="10"/>
        </w:numPr>
      </w:pPr>
      <w:bookmarkStart w:id="9" w:name="_Toc143073940"/>
      <w:r w:rsidRPr="00136BFA">
        <w:t>Laptop 1</w:t>
      </w:r>
      <w:r>
        <w:t>5</w:t>
      </w:r>
      <w:r w:rsidRPr="00136BFA">
        <w:t xml:space="preserve">" z MAC OS </w:t>
      </w:r>
      <w:r w:rsidR="00AE5178" w:rsidRPr="00B17F41">
        <w:t xml:space="preserve">(sztuk </w:t>
      </w:r>
      <w:r w:rsidR="00E167E0">
        <w:t>1</w:t>
      </w:r>
      <w:r w:rsidR="00AE5178" w:rsidRPr="00B17F41">
        <w:t>)</w:t>
      </w:r>
      <w:bookmarkEnd w:id="9"/>
    </w:p>
    <w:p w:rsidR="00AE5178" w:rsidRDefault="00AE5178" w:rsidP="00AE51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00AA" w:rsidRPr="0049565A" w:rsidTr="007C00AA">
        <w:tc>
          <w:tcPr>
            <w:tcW w:w="4531" w:type="dxa"/>
          </w:tcPr>
          <w:p w:rsidR="007C00AA" w:rsidRPr="0049565A" w:rsidRDefault="007C00AA" w:rsidP="00114EC5">
            <w:r w:rsidRPr="0049565A">
              <w:t>Przeznaczenie</w:t>
            </w:r>
          </w:p>
        </w:tc>
        <w:tc>
          <w:tcPr>
            <w:tcW w:w="4531" w:type="dxa"/>
          </w:tcPr>
          <w:p w:rsidR="007C00AA" w:rsidRPr="0049565A" w:rsidRDefault="007C00AA" w:rsidP="00114EC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bilne,</w:t>
            </w:r>
            <w:r w:rsidRPr="0049565A">
              <w:rPr>
                <w:rFonts w:cstheme="minorHAnsi"/>
                <w:color w:val="000000"/>
              </w:rPr>
              <w:t xml:space="preserve"> badawcze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Ekran</w:t>
            </w:r>
          </w:p>
        </w:tc>
        <w:tc>
          <w:tcPr>
            <w:tcW w:w="4531" w:type="dxa"/>
          </w:tcPr>
          <w:p w:rsidR="00696ADA" w:rsidRPr="005E3003" w:rsidRDefault="00696ADA" w:rsidP="00CB7EFE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15.</w:t>
            </w:r>
            <w:r w:rsidR="00CB7EFE">
              <w:rPr>
                <w:sz w:val="24"/>
                <w:szCs w:val="24"/>
              </w:rPr>
              <w:t>0</w:t>
            </w:r>
            <w:r w:rsidRPr="005E3003">
              <w:rPr>
                <w:sz w:val="24"/>
                <w:szCs w:val="24"/>
              </w:rPr>
              <w:t>”</w:t>
            </w:r>
            <w:r w:rsidR="00CB7EFE">
              <w:rPr>
                <w:sz w:val="24"/>
                <w:szCs w:val="24"/>
              </w:rPr>
              <w:t xml:space="preserve"> -15,5”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Rozdzielczość ekranu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696ADA" w:rsidRPr="005E3003">
              <w:rPr>
                <w:sz w:val="24"/>
                <w:szCs w:val="24"/>
              </w:rPr>
              <w:t>2880 x 1864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Procesor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Minimum 8 rdzeniowy</w:t>
            </w:r>
            <w:r w:rsidRPr="0049565A">
              <w:rPr>
                <w:rFonts w:cstheme="minorHAnsi"/>
              </w:rPr>
              <w:t xml:space="preserve"> </w:t>
            </w:r>
            <w:r w:rsidRPr="0049565A">
              <w:rPr>
                <w:rFonts w:cstheme="minorHAnsi"/>
                <w:color w:val="000000"/>
              </w:rPr>
              <w:t xml:space="preserve">o wydajności nie gorszej niż </w:t>
            </w:r>
            <w:r w:rsidR="00696ADA" w:rsidRPr="005E3003">
              <w:rPr>
                <w:sz w:val="24"/>
                <w:szCs w:val="24"/>
              </w:rPr>
              <w:t>Apple M2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Liczba rdzeni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696ADA" w:rsidRPr="005E3003">
              <w:rPr>
                <w:sz w:val="24"/>
                <w:szCs w:val="24"/>
              </w:rPr>
              <w:t>8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 xml:space="preserve">Wielkość pamięci RAM 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696ADA" w:rsidRPr="005E3003">
              <w:rPr>
                <w:sz w:val="24"/>
                <w:szCs w:val="24"/>
              </w:rPr>
              <w:t>8 GB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Dysk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 256</w:t>
            </w:r>
            <w:r w:rsidR="00696ADA" w:rsidRPr="005E3003">
              <w:rPr>
                <w:sz w:val="24"/>
                <w:szCs w:val="24"/>
              </w:rPr>
              <w:t xml:space="preserve"> GB SSD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Karta graficzna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O </w:t>
            </w:r>
            <w:r w:rsidRPr="0049565A">
              <w:rPr>
                <w:rFonts w:cstheme="minorHAnsi"/>
                <w:color w:val="000000"/>
              </w:rPr>
              <w:t xml:space="preserve">wydajności nie gorszej niż </w:t>
            </w:r>
            <w:r>
              <w:rPr>
                <w:sz w:val="24"/>
                <w:szCs w:val="24"/>
              </w:rPr>
              <w:t>Apple M2 (minimum 10</w:t>
            </w:r>
            <w:r w:rsidRPr="005E3003">
              <w:rPr>
                <w:sz w:val="24"/>
                <w:szCs w:val="24"/>
              </w:rPr>
              <w:t xml:space="preserve"> rdzeni)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System operacyjny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proofErr w:type="spellStart"/>
            <w:r w:rsidR="00696ADA" w:rsidRPr="005E3003">
              <w:rPr>
                <w:sz w:val="24"/>
                <w:szCs w:val="24"/>
              </w:rPr>
              <w:t>MacOS</w:t>
            </w:r>
            <w:proofErr w:type="spellEnd"/>
            <w:r w:rsidR="00696ADA" w:rsidRPr="005E3003">
              <w:rPr>
                <w:sz w:val="24"/>
                <w:szCs w:val="24"/>
              </w:rPr>
              <w:t xml:space="preserve"> Ventura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Rodzaj matrycy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Błyszcząca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i-Fi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6E (802.11 a/b/g/n/</w:t>
            </w:r>
            <w:proofErr w:type="spellStart"/>
            <w:r w:rsidRPr="005E3003">
              <w:rPr>
                <w:sz w:val="24"/>
                <w:szCs w:val="24"/>
              </w:rPr>
              <w:t>ac</w:t>
            </w:r>
            <w:proofErr w:type="spellEnd"/>
            <w:r w:rsidRPr="005E3003">
              <w:rPr>
                <w:sz w:val="24"/>
                <w:szCs w:val="24"/>
              </w:rPr>
              <w:t>/</w:t>
            </w:r>
            <w:proofErr w:type="spellStart"/>
            <w:r w:rsidRPr="005E3003">
              <w:rPr>
                <w:sz w:val="24"/>
                <w:szCs w:val="24"/>
              </w:rPr>
              <w:t>ax</w:t>
            </w:r>
            <w:proofErr w:type="spellEnd"/>
            <w:r w:rsidRPr="005E3003">
              <w:rPr>
                <w:sz w:val="24"/>
                <w:szCs w:val="24"/>
              </w:rPr>
              <w:t>)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lastRenderedPageBreak/>
              <w:t>Bluetooth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5.3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Karta dźwiękow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Zintegrowana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Złącz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 xml:space="preserve">X2 </w:t>
            </w:r>
            <w:proofErr w:type="spellStart"/>
            <w:r w:rsidRPr="005E3003">
              <w:rPr>
                <w:sz w:val="24"/>
                <w:szCs w:val="24"/>
              </w:rPr>
              <w:t>Thunderbolt</w:t>
            </w:r>
            <w:proofErr w:type="spellEnd"/>
            <w:r w:rsidRPr="005E3003">
              <w:rPr>
                <w:sz w:val="24"/>
                <w:szCs w:val="24"/>
              </w:rPr>
              <w:t xml:space="preserve"> 4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ejście do mikrofonu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yjście auto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System operacyjny - język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Polski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budowana kamer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rPr>
          <w:trHeight w:val="188"/>
        </w:trPr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Czytnik linii papilarnych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rPr>
          <w:trHeight w:val="188"/>
        </w:trPr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Podświetlana klawiatur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  <w:r w:rsidR="00452173">
              <w:rPr>
                <w:sz w:val="24"/>
                <w:szCs w:val="24"/>
              </w:rPr>
              <w:t xml:space="preserve"> </w:t>
            </w:r>
          </w:p>
        </w:tc>
      </w:tr>
      <w:tr w:rsidR="00696ADA" w:rsidRPr="008E47B9" w:rsidTr="00696ADA">
        <w:trPr>
          <w:trHeight w:val="188"/>
        </w:trPr>
        <w:tc>
          <w:tcPr>
            <w:tcW w:w="4531" w:type="dxa"/>
          </w:tcPr>
          <w:p w:rsidR="00696ADA" w:rsidRPr="008E47B9" w:rsidRDefault="00696ADA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 xml:space="preserve">Wymiary </w:t>
            </w:r>
            <w:r w:rsidR="00452173" w:rsidRPr="008E47B9">
              <w:rPr>
                <w:sz w:val="24"/>
                <w:szCs w:val="24"/>
              </w:rPr>
              <w:t xml:space="preserve">maksymalne </w:t>
            </w:r>
            <w:r w:rsidRPr="008E47B9">
              <w:rPr>
                <w:sz w:val="24"/>
                <w:szCs w:val="24"/>
              </w:rPr>
              <w:t>(wys. x szer. x gł.)</w:t>
            </w:r>
          </w:p>
        </w:tc>
        <w:tc>
          <w:tcPr>
            <w:tcW w:w="4531" w:type="dxa"/>
          </w:tcPr>
          <w:p w:rsidR="00696ADA" w:rsidRPr="008E47B9" w:rsidRDefault="00696ADA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1.15 x 34.04 x 23.76 [cm]</w:t>
            </w:r>
          </w:p>
        </w:tc>
      </w:tr>
      <w:tr w:rsidR="00696ADA" w:rsidRPr="008E47B9" w:rsidTr="00696ADA">
        <w:trPr>
          <w:trHeight w:val="188"/>
        </w:trPr>
        <w:tc>
          <w:tcPr>
            <w:tcW w:w="4531" w:type="dxa"/>
          </w:tcPr>
          <w:p w:rsidR="00696ADA" w:rsidRPr="008E47B9" w:rsidRDefault="00696ADA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Waga</w:t>
            </w:r>
            <w:r w:rsidR="00F16ADB" w:rsidRPr="008E47B9">
              <w:rPr>
                <w:sz w:val="24"/>
                <w:szCs w:val="24"/>
              </w:rPr>
              <w:t xml:space="preserve"> </w:t>
            </w:r>
            <w:r w:rsidR="00452173" w:rsidRPr="008E47B9">
              <w:rPr>
                <w:sz w:val="24"/>
                <w:szCs w:val="24"/>
              </w:rPr>
              <w:t>maksymalna</w:t>
            </w:r>
          </w:p>
        </w:tc>
        <w:tc>
          <w:tcPr>
            <w:tcW w:w="4531" w:type="dxa"/>
          </w:tcPr>
          <w:p w:rsidR="00696ADA" w:rsidRPr="008E47B9" w:rsidRDefault="00452173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1.54</w:t>
            </w:r>
            <w:r w:rsidR="00696ADA" w:rsidRPr="008E47B9">
              <w:rPr>
                <w:sz w:val="24"/>
                <w:szCs w:val="24"/>
              </w:rPr>
              <w:t xml:space="preserve"> kg</w:t>
            </w:r>
          </w:p>
        </w:tc>
      </w:tr>
      <w:tr w:rsidR="00696ADA" w:rsidRPr="008E47B9" w:rsidTr="00696ADA">
        <w:trPr>
          <w:trHeight w:val="188"/>
        </w:trPr>
        <w:tc>
          <w:tcPr>
            <w:tcW w:w="4531" w:type="dxa"/>
          </w:tcPr>
          <w:p w:rsidR="00696ADA" w:rsidRPr="008E47B9" w:rsidRDefault="00A42A95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Kolor dominujący</w:t>
            </w:r>
          </w:p>
        </w:tc>
        <w:tc>
          <w:tcPr>
            <w:tcW w:w="4531" w:type="dxa"/>
          </w:tcPr>
          <w:p w:rsidR="00696ADA" w:rsidRPr="008E47B9" w:rsidRDefault="008F5002" w:rsidP="00C51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zykład </w:t>
            </w:r>
            <w:r w:rsidR="00452173" w:rsidRPr="008E47B9">
              <w:rPr>
                <w:sz w:val="24"/>
                <w:szCs w:val="24"/>
              </w:rPr>
              <w:t xml:space="preserve">Czarny </w:t>
            </w:r>
          </w:p>
        </w:tc>
      </w:tr>
      <w:tr w:rsidR="00696ADA" w:rsidRPr="008E47B9" w:rsidTr="00696ADA">
        <w:trPr>
          <w:trHeight w:val="188"/>
        </w:trPr>
        <w:tc>
          <w:tcPr>
            <w:tcW w:w="4531" w:type="dxa"/>
          </w:tcPr>
          <w:p w:rsidR="00696ADA" w:rsidRPr="008E47B9" w:rsidRDefault="00696ADA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Wyposażenie</w:t>
            </w:r>
          </w:p>
        </w:tc>
        <w:tc>
          <w:tcPr>
            <w:tcW w:w="4531" w:type="dxa"/>
          </w:tcPr>
          <w:p w:rsidR="00696ADA" w:rsidRPr="008E47B9" w:rsidRDefault="00696ADA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Przewód z USB-C (2m)</w:t>
            </w:r>
          </w:p>
          <w:p w:rsidR="00696ADA" w:rsidRPr="008E47B9" w:rsidRDefault="00696ADA" w:rsidP="00696ADA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Zasilacz z dwoma portami USB-C o mocy 35 W</w:t>
            </w:r>
          </w:p>
        </w:tc>
      </w:tr>
      <w:tr w:rsidR="00B218E6" w:rsidTr="00B218E6">
        <w:tc>
          <w:tcPr>
            <w:tcW w:w="4531" w:type="dxa"/>
          </w:tcPr>
          <w:p w:rsidR="00B218E6" w:rsidRPr="00CE6441" w:rsidRDefault="00B218E6" w:rsidP="00114EC5">
            <w:r w:rsidRPr="00CE6441">
              <w:t>Gwarancja</w:t>
            </w:r>
            <w:r>
              <w:t xml:space="preserve"> producenta</w:t>
            </w:r>
          </w:p>
        </w:tc>
        <w:tc>
          <w:tcPr>
            <w:tcW w:w="4531" w:type="dxa"/>
          </w:tcPr>
          <w:p w:rsidR="00B218E6" w:rsidRDefault="00B218E6" w:rsidP="00114EC5">
            <w:r>
              <w:t xml:space="preserve">Min </w:t>
            </w:r>
            <w:r w:rsidR="00452173">
              <w:t>12 miesięcy</w:t>
            </w:r>
          </w:p>
        </w:tc>
      </w:tr>
    </w:tbl>
    <w:p w:rsidR="00696ADA" w:rsidRPr="00057880" w:rsidRDefault="00696ADA" w:rsidP="00AE5178"/>
    <w:p w:rsidR="00AE5178" w:rsidRDefault="00136BFA" w:rsidP="00136BFA">
      <w:pPr>
        <w:pStyle w:val="Nagwek1"/>
        <w:numPr>
          <w:ilvl w:val="0"/>
          <w:numId w:val="10"/>
        </w:numPr>
      </w:pPr>
      <w:bookmarkStart w:id="10" w:name="_Toc143073941"/>
      <w:r>
        <w:t>Laptop 14</w:t>
      </w:r>
      <w:r w:rsidRPr="00136BFA">
        <w:t xml:space="preserve">" z MAC OS </w:t>
      </w:r>
      <w:r w:rsidR="00AE5178" w:rsidRPr="00B17F41">
        <w:t xml:space="preserve">(sztuk </w:t>
      </w:r>
      <w:r>
        <w:t>1</w:t>
      </w:r>
      <w:r w:rsidR="00AE5178" w:rsidRPr="00B17F41">
        <w:t>)</w:t>
      </w:r>
      <w:bookmarkEnd w:id="10"/>
    </w:p>
    <w:p w:rsidR="007C00AA" w:rsidRDefault="007C00AA" w:rsidP="00AE51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00AA" w:rsidRPr="0049565A" w:rsidTr="007C00AA">
        <w:tc>
          <w:tcPr>
            <w:tcW w:w="4531" w:type="dxa"/>
          </w:tcPr>
          <w:p w:rsidR="007C00AA" w:rsidRPr="0049565A" w:rsidRDefault="007C00AA" w:rsidP="00114EC5">
            <w:r w:rsidRPr="0049565A">
              <w:t>Przeznaczenie</w:t>
            </w:r>
          </w:p>
        </w:tc>
        <w:tc>
          <w:tcPr>
            <w:tcW w:w="4531" w:type="dxa"/>
          </w:tcPr>
          <w:p w:rsidR="007C00AA" w:rsidRPr="0049565A" w:rsidRDefault="007C00AA" w:rsidP="00114EC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bilne,</w:t>
            </w:r>
            <w:r w:rsidRPr="0049565A">
              <w:rPr>
                <w:rFonts w:cstheme="minorHAnsi"/>
                <w:color w:val="000000"/>
              </w:rPr>
              <w:t xml:space="preserve"> badawcze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Ekran</w:t>
            </w:r>
          </w:p>
        </w:tc>
        <w:tc>
          <w:tcPr>
            <w:tcW w:w="4531" w:type="dxa"/>
          </w:tcPr>
          <w:p w:rsidR="00696ADA" w:rsidRPr="005E3003" w:rsidRDefault="00C65A62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96ADA" w:rsidRPr="005E300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– 14,2”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Odświeżanie ekranu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696ADA" w:rsidRPr="005E3003">
              <w:rPr>
                <w:sz w:val="24"/>
                <w:szCs w:val="24"/>
              </w:rPr>
              <w:t>120Hz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Rozdzielczość ekranu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696ADA" w:rsidRPr="005E3003">
              <w:rPr>
                <w:sz w:val="24"/>
                <w:szCs w:val="24"/>
              </w:rPr>
              <w:t>3024 x 1964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Procesor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Minimum 10 rdzeniowy</w:t>
            </w:r>
            <w:r w:rsidRPr="0049565A">
              <w:rPr>
                <w:rFonts w:cstheme="minorHAnsi"/>
              </w:rPr>
              <w:t xml:space="preserve"> </w:t>
            </w:r>
            <w:r w:rsidRPr="0049565A">
              <w:rPr>
                <w:rFonts w:cstheme="minorHAnsi"/>
                <w:color w:val="000000"/>
              </w:rPr>
              <w:t xml:space="preserve">o wydajności nie gorszej niż </w:t>
            </w:r>
            <w:r w:rsidR="00696ADA" w:rsidRPr="005E3003">
              <w:rPr>
                <w:sz w:val="24"/>
                <w:szCs w:val="24"/>
              </w:rPr>
              <w:t>Apple M2 PRO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Liczba rdzeni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696ADA" w:rsidRPr="005E3003">
              <w:rPr>
                <w:sz w:val="24"/>
                <w:szCs w:val="24"/>
              </w:rPr>
              <w:t>10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 xml:space="preserve">Wielkość pamięci RAM 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696ADA" w:rsidRPr="005E3003">
              <w:rPr>
                <w:sz w:val="24"/>
                <w:szCs w:val="24"/>
              </w:rPr>
              <w:t>16 GB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Dysk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r w:rsidR="00696ADA" w:rsidRPr="005E3003">
              <w:rPr>
                <w:sz w:val="24"/>
                <w:szCs w:val="24"/>
              </w:rPr>
              <w:t>512 GB SSD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Karta graficzna</w:t>
            </w:r>
          </w:p>
        </w:tc>
        <w:tc>
          <w:tcPr>
            <w:tcW w:w="4531" w:type="dxa"/>
          </w:tcPr>
          <w:p w:rsidR="00696ADA" w:rsidRPr="005E3003" w:rsidRDefault="00C65A62" w:rsidP="00696ADA">
            <w:pPr>
              <w:rPr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O </w:t>
            </w:r>
            <w:r w:rsidRPr="0049565A">
              <w:rPr>
                <w:rFonts w:cstheme="minorHAnsi"/>
                <w:color w:val="000000"/>
              </w:rPr>
              <w:t xml:space="preserve">wydajności nie gorszej niż </w:t>
            </w:r>
            <w:r w:rsidR="00696ADA" w:rsidRPr="005E3003">
              <w:rPr>
                <w:sz w:val="24"/>
                <w:szCs w:val="24"/>
              </w:rPr>
              <w:t>Apple M2 PRO (16 rdzeni)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System operacyjny</w:t>
            </w:r>
          </w:p>
        </w:tc>
        <w:tc>
          <w:tcPr>
            <w:tcW w:w="4531" w:type="dxa"/>
          </w:tcPr>
          <w:p w:rsidR="00696ADA" w:rsidRPr="005E3003" w:rsidRDefault="00452173" w:rsidP="00696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  <w:proofErr w:type="spellStart"/>
            <w:r w:rsidR="00696ADA" w:rsidRPr="005E3003">
              <w:rPr>
                <w:sz w:val="24"/>
                <w:szCs w:val="24"/>
              </w:rPr>
              <w:t>MacOS</w:t>
            </w:r>
            <w:proofErr w:type="spellEnd"/>
            <w:r w:rsidR="00696ADA" w:rsidRPr="005E3003">
              <w:rPr>
                <w:sz w:val="24"/>
                <w:szCs w:val="24"/>
              </w:rPr>
              <w:t xml:space="preserve"> Ventura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Rodzaj matrycy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Błyszcząca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i-Fi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6E (802.11 a/b/g/n/</w:t>
            </w:r>
            <w:proofErr w:type="spellStart"/>
            <w:r w:rsidRPr="005E3003">
              <w:rPr>
                <w:sz w:val="24"/>
                <w:szCs w:val="24"/>
              </w:rPr>
              <w:t>ac</w:t>
            </w:r>
            <w:proofErr w:type="spellEnd"/>
            <w:r w:rsidRPr="005E3003">
              <w:rPr>
                <w:sz w:val="24"/>
                <w:szCs w:val="24"/>
              </w:rPr>
              <w:t>/</w:t>
            </w:r>
            <w:proofErr w:type="spellStart"/>
            <w:r w:rsidRPr="005E3003">
              <w:rPr>
                <w:sz w:val="24"/>
                <w:szCs w:val="24"/>
              </w:rPr>
              <w:t>ax</w:t>
            </w:r>
            <w:proofErr w:type="spellEnd"/>
            <w:r w:rsidRPr="005E3003">
              <w:rPr>
                <w:sz w:val="24"/>
                <w:szCs w:val="24"/>
              </w:rPr>
              <w:t>)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Bluetooth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5.3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Złącz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 xml:space="preserve">x3 </w:t>
            </w:r>
            <w:proofErr w:type="spellStart"/>
            <w:r w:rsidRPr="005E3003">
              <w:rPr>
                <w:sz w:val="24"/>
                <w:szCs w:val="24"/>
              </w:rPr>
              <w:t>Thunderbolt</w:t>
            </w:r>
            <w:proofErr w:type="spellEnd"/>
            <w:r w:rsidRPr="005E3003">
              <w:rPr>
                <w:sz w:val="24"/>
                <w:szCs w:val="24"/>
              </w:rPr>
              <w:t xml:space="preserve"> 4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Karta dźwiękow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Zintegrowana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yjście HDMI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Czytnik kart pamięci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SDXC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ejście do mikrofonu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yjście auto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System operacyjny - język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Polski</w:t>
            </w:r>
          </w:p>
        </w:tc>
      </w:tr>
      <w:tr w:rsidR="00696ADA" w:rsidRPr="005E3003" w:rsidTr="00696ADA"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budowana kamer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rPr>
          <w:trHeight w:val="188"/>
        </w:trPr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Czytnik linii papilarnych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696ADA" w:rsidRPr="005E3003" w:rsidTr="00696ADA">
        <w:trPr>
          <w:trHeight w:val="188"/>
        </w:trPr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Podświetlana klawiatur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Tak</w:t>
            </w:r>
          </w:p>
        </w:tc>
      </w:tr>
      <w:tr w:rsidR="008E47B9" w:rsidRPr="008E47B9" w:rsidTr="00DD7E49">
        <w:trPr>
          <w:trHeight w:val="188"/>
        </w:trPr>
        <w:tc>
          <w:tcPr>
            <w:tcW w:w="4531" w:type="dxa"/>
          </w:tcPr>
          <w:p w:rsidR="00A42A95" w:rsidRPr="008E47B9" w:rsidRDefault="00A42A95" w:rsidP="00DD7E49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lastRenderedPageBreak/>
              <w:t>Kolor dominujący</w:t>
            </w:r>
          </w:p>
        </w:tc>
        <w:tc>
          <w:tcPr>
            <w:tcW w:w="4531" w:type="dxa"/>
          </w:tcPr>
          <w:p w:rsidR="00A42A95" w:rsidRPr="008E47B9" w:rsidRDefault="008F5002" w:rsidP="00C51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zykład </w:t>
            </w:r>
            <w:r w:rsidR="00C65A62" w:rsidRPr="008E47B9">
              <w:rPr>
                <w:sz w:val="24"/>
                <w:szCs w:val="24"/>
              </w:rPr>
              <w:t xml:space="preserve">Szary </w:t>
            </w:r>
          </w:p>
        </w:tc>
      </w:tr>
      <w:tr w:rsidR="00696ADA" w:rsidRPr="005E3003" w:rsidTr="00696ADA">
        <w:trPr>
          <w:trHeight w:val="188"/>
        </w:trPr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ymiary</w:t>
            </w:r>
            <w:r w:rsidR="00C65A62">
              <w:rPr>
                <w:sz w:val="24"/>
                <w:szCs w:val="24"/>
              </w:rPr>
              <w:t xml:space="preserve"> maksymalne</w:t>
            </w:r>
            <w:r w:rsidRPr="005E3003">
              <w:rPr>
                <w:sz w:val="24"/>
                <w:szCs w:val="24"/>
              </w:rPr>
              <w:t xml:space="preserve"> (wys. x szer. x gł.)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1.55 x 31.26 x 22.12 [cm]</w:t>
            </w:r>
          </w:p>
        </w:tc>
      </w:tr>
      <w:tr w:rsidR="00696ADA" w:rsidRPr="005E3003" w:rsidTr="00696ADA">
        <w:trPr>
          <w:trHeight w:val="188"/>
        </w:trPr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aga</w:t>
            </w:r>
            <w:r w:rsidR="00C65A62">
              <w:rPr>
                <w:sz w:val="24"/>
                <w:szCs w:val="24"/>
              </w:rPr>
              <w:t xml:space="preserve"> maksymalna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1.6</w:t>
            </w:r>
            <w:r w:rsidR="00C65A62">
              <w:rPr>
                <w:sz w:val="24"/>
                <w:szCs w:val="24"/>
              </w:rPr>
              <w:t>3</w:t>
            </w:r>
            <w:r w:rsidRPr="005E3003">
              <w:rPr>
                <w:sz w:val="24"/>
                <w:szCs w:val="24"/>
              </w:rPr>
              <w:t xml:space="preserve"> kg</w:t>
            </w:r>
          </w:p>
        </w:tc>
      </w:tr>
      <w:tr w:rsidR="00696ADA" w:rsidRPr="005E3003" w:rsidTr="00696ADA">
        <w:trPr>
          <w:trHeight w:val="188"/>
        </w:trPr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Wyposażenie</w:t>
            </w:r>
          </w:p>
        </w:tc>
        <w:tc>
          <w:tcPr>
            <w:tcW w:w="4531" w:type="dxa"/>
          </w:tcPr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Przewód z USB-C (2m)</w:t>
            </w:r>
          </w:p>
          <w:p w:rsidR="00696ADA" w:rsidRPr="005E3003" w:rsidRDefault="00696ADA" w:rsidP="00696ADA">
            <w:pPr>
              <w:rPr>
                <w:sz w:val="24"/>
                <w:szCs w:val="24"/>
              </w:rPr>
            </w:pPr>
            <w:r w:rsidRPr="005E3003">
              <w:rPr>
                <w:sz w:val="24"/>
                <w:szCs w:val="24"/>
              </w:rPr>
              <w:t>Zasilacz USB-C o mocy 67 W</w:t>
            </w:r>
          </w:p>
        </w:tc>
      </w:tr>
      <w:tr w:rsidR="00B218E6" w:rsidTr="00B218E6">
        <w:tc>
          <w:tcPr>
            <w:tcW w:w="4531" w:type="dxa"/>
          </w:tcPr>
          <w:p w:rsidR="00B218E6" w:rsidRPr="00CE6441" w:rsidRDefault="00B218E6" w:rsidP="00114EC5">
            <w:r w:rsidRPr="00CE6441">
              <w:t>Gwarancja</w:t>
            </w:r>
            <w:r>
              <w:t xml:space="preserve"> producenta</w:t>
            </w:r>
          </w:p>
        </w:tc>
        <w:tc>
          <w:tcPr>
            <w:tcW w:w="4531" w:type="dxa"/>
          </w:tcPr>
          <w:p w:rsidR="00B218E6" w:rsidRDefault="00B218E6" w:rsidP="00114EC5">
            <w:r>
              <w:t xml:space="preserve">Min </w:t>
            </w:r>
            <w:r w:rsidR="00C65A62">
              <w:t>12 miesięcy</w:t>
            </w:r>
          </w:p>
        </w:tc>
      </w:tr>
    </w:tbl>
    <w:p w:rsidR="00CA384A" w:rsidRPr="00F47200" w:rsidRDefault="00CA384A" w:rsidP="008E47B9">
      <w:pPr>
        <w:pStyle w:val="Calibri10"/>
      </w:pPr>
    </w:p>
    <w:p w:rsidR="00F47200" w:rsidRDefault="00136BFA" w:rsidP="00136BFA">
      <w:pPr>
        <w:pStyle w:val="Nagwek1"/>
        <w:numPr>
          <w:ilvl w:val="0"/>
          <w:numId w:val="31"/>
        </w:numPr>
      </w:pPr>
      <w:bookmarkStart w:id="11" w:name="_Ref109808217"/>
      <w:bookmarkStart w:id="12" w:name="_Toc143073942"/>
      <w:r w:rsidRPr="00136BFA">
        <w:t xml:space="preserve">Laptop 15" </w:t>
      </w:r>
      <w:r w:rsidR="00F47200">
        <w:t xml:space="preserve">(sztuk </w:t>
      </w:r>
      <w:r w:rsidR="00AE5178">
        <w:t>1</w:t>
      </w:r>
      <w:r w:rsidR="00F47200">
        <w:t>)</w:t>
      </w:r>
      <w:bookmarkEnd w:id="11"/>
      <w:bookmarkEnd w:id="12"/>
    </w:p>
    <w:p w:rsidR="007C00AA" w:rsidRDefault="007C00AA" w:rsidP="00057880"/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91"/>
        <w:gridCol w:w="4392"/>
      </w:tblGrid>
      <w:tr w:rsidR="007C00AA" w:rsidRPr="0049565A" w:rsidTr="00114EC5">
        <w:tc>
          <w:tcPr>
            <w:tcW w:w="4391" w:type="dxa"/>
          </w:tcPr>
          <w:p w:rsidR="007C00AA" w:rsidRPr="0049565A" w:rsidRDefault="007C00AA" w:rsidP="00114EC5">
            <w:r w:rsidRPr="0049565A">
              <w:t>Przeznaczenie</w:t>
            </w:r>
          </w:p>
        </w:tc>
        <w:tc>
          <w:tcPr>
            <w:tcW w:w="4392" w:type="dxa"/>
          </w:tcPr>
          <w:p w:rsidR="007C00AA" w:rsidRPr="0049565A" w:rsidRDefault="007C00AA" w:rsidP="00114EC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bilne, </w:t>
            </w:r>
            <w:r w:rsidRPr="0049565A">
              <w:rPr>
                <w:rFonts w:cstheme="minorHAnsi"/>
                <w:color w:val="000000"/>
              </w:rPr>
              <w:t>badawcze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Ekran:</w:t>
            </w:r>
          </w:p>
        </w:tc>
        <w:tc>
          <w:tcPr>
            <w:tcW w:w="4392" w:type="dxa"/>
          </w:tcPr>
          <w:p w:rsidR="00A42A95" w:rsidRPr="005E3003" w:rsidRDefault="00A42A95" w:rsidP="00CB7EFE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15,</w:t>
            </w:r>
            <w:r w:rsidR="00CB7EFE">
              <w:rPr>
                <w:rStyle w:val="ng-star-inserted"/>
                <w:rFonts w:cstheme="minorHAnsi"/>
                <w:sz w:val="24"/>
                <w:szCs w:val="24"/>
              </w:rPr>
              <w:t>5</w:t>
            </w: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 xml:space="preserve"> "</w:t>
            </w:r>
            <w:r w:rsidR="00CB7EFE">
              <w:rPr>
                <w:rStyle w:val="ng-star-inserted"/>
                <w:rFonts w:cstheme="minorHAnsi"/>
                <w:sz w:val="24"/>
                <w:szCs w:val="24"/>
              </w:rPr>
              <w:t xml:space="preserve"> – 15,9”</w:t>
            </w: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, 1920 x 1080 pikseli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Typ matrycy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błyszcząca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Rodzaj matrycy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OLED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Jasność ekranu:</w:t>
            </w:r>
          </w:p>
        </w:tc>
        <w:tc>
          <w:tcPr>
            <w:tcW w:w="4392" w:type="dxa"/>
          </w:tcPr>
          <w:p w:rsidR="00A42A95" w:rsidRPr="005E3003" w:rsidRDefault="00114EC5" w:rsidP="00DD7E4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g-star-inserted"/>
                <w:rFonts w:cstheme="minorHAnsi"/>
                <w:sz w:val="24"/>
                <w:szCs w:val="24"/>
              </w:rPr>
              <w:t xml:space="preserve">Min </w:t>
            </w:r>
            <w:r w:rsidR="00A42A95" w:rsidRPr="005E3003">
              <w:rPr>
                <w:rStyle w:val="ng-star-inserted"/>
                <w:rFonts w:cstheme="minorHAnsi"/>
                <w:sz w:val="24"/>
                <w:szCs w:val="24"/>
              </w:rPr>
              <w:t>550 nitów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Ekran dotykowy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tak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Częstotliwość odświeżania obrazu:</w:t>
            </w:r>
          </w:p>
        </w:tc>
        <w:tc>
          <w:tcPr>
            <w:tcW w:w="4392" w:type="dxa"/>
          </w:tcPr>
          <w:p w:rsidR="00A42A95" w:rsidRPr="005E3003" w:rsidRDefault="00114EC5" w:rsidP="00DD7E4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g-star-inserted"/>
                <w:rFonts w:cstheme="minorHAnsi"/>
                <w:sz w:val="24"/>
                <w:szCs w:val="24"/>
              </w:rPr>
              <w:t xml:space="preserve">Min </w:t>
            </w:r>
            <w:r w:rsidR="00A42A95" w:rsidRPr="005E3003">
              <w:rPr>
                <w:rStyle w:val="ng-star-inserted"/>
                <w:rFonts w:cstheme="minorHAnsi"/>
                <w:sz w:val="24"/>
                <w:szCs w:val="24"/>
              </w:rPr>
              <w:t>60 Hz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value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Model procesora:</w:t>
            </w:r>
          </w:p>
        </w:tc>
        <w:tc>
          <w:tcPr>
            <w:tcW w:w="4392" w:type="dxa"/>
          </w:tcPr>
          <w:p w:rsidR="00A42A95" w:rsidRPr="005E3003" w:rsidRDefault="00114EC5" w:rsidP="00114E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inimum 8</w:t>
            </w:r>
            <w:r w:rsidRPr="0049565A">
              <w:rPr>
                <w:rFonts w:cstheme="minorHAnsi"/>
              </w:rPr>
              <w:t xml:space="preserve"> rdzeniowy </w:t>
            </w:r>
            <w:r w:rsidRPr="0049565A">
              <w:rPr>
                <w:rFonts w:cstheme="minorHAnsi"/>
                <w:color w:val="000000"/>
              </w:rPr>
              <w:t>o wydajności nie gorszej niż</w:t>
            </w:r>
            <w:r w:rsidRPr="005E3003">
              <w:rPr>
                <w:rStyle w:val="Odwoaniedokomentarza"/>
                <w:rFonts w:eastAsiaTheme="majorEastAsia" w:cstheme="minorHAnsi"/>
                <w:sz w:val="24"/>
                <w:szCs w:val="24"/>
              </w:rPr>
              <w:t xml:space="preserve"> </w:t>
            </w:r>
            <w:r w:rsidR="00A42A95" w:rsidRPr="005E3003">
              <w:rPr>
                <w:rStyle w:val="ng-star-inserted"/>
                <w:rFonts w:eastAsiaTheme="majorEastAsia" w:cstheme="minorHAnsi"/>
                <w:sz w:val="24"/>
                <w:szCs w:val="24"/>
              </w:rPr>
              <w:t xml:space="preserve">AMD </w:t>
            </w:r>
            <w:proofErr w:type="spellStart"/>
            <w:r w:rsidR="00A42A95" w:rsidRPr="005E3003">
              <w:rPr>
                <w:rStyle w:val="ng-star-inserted"/>
                <w:rFonts w:eastAsiaTheme="majorEastAsia" w:cstheme="minorHAnsi"/>
                <w:sz w:val="24"/>
                <w:szCs w:val="24"/>
              </w:rPr>
              <w:t>Ryzen</w:t>
            </w:r>
            <w:proofErr w:type="spellEnd"/>
            <w:r w:rsidR="00A42A95" w:rsidRPr="005E3003">
              <w:rPr>
                <w:rStyle w:val="ng-star-inserted"/>
                <w:rFonts w:eastAsiaTheme="majorEastAsia" w:cstheme="minorHAnsi"/>
                <w:sz w:val="24"/>
                <w:szCs w:val="24"/>
              </w:rPr>
              <w:t>™ 7 5800H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Częstotliwość taktowania</w:t>
            </w:r>
            <w:r w:rsidR="00114EC5">
              <w:rPr>
                <w:rFonts w:asciiTheme="minorHAnsi" w:hAnsiTheme="minorHAnsi" w:cstheme="minorHAnsi"/>
              </w:rPr>
              <w:t xml:space="preserve"> </w:t>
            </w:r>
            <w:r w:rsidR="00114EC5" w:rsidRPr="0049565A">
              <w:rPr>
                <w:rFonts w:cstheme="minorHAnsi"/>
                <w:color w:val="000000"/>
              </w:rPr>
              <w:t>(bazowe / turbo)</w:t>
            </w:r>
            <w:r w:rsidRPr="005E300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92" w:type="dxa"/>
          </w:tcPr>
          <w:p w:rsidR="00A42A95" w:rsidRPr="005E3003" w:rsidRDefault="00114EC5" w:rsidP="00114EC5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g-star-inserted"/>
                <w:rFonts w:eastAsiaTheme="majorEastAsia" w:cstheme="minorHAnsi"/>
                <w:sz w:val="24"/>
                <w:szCs w:val="24"/>
              </w:rPr>
              <w:t xml:space="preserve">Min </w:t>
            </w:r>
            <w:r w:rsidR="00A42A95" w:rsidRPr="005E3003">
              <w:rPr>
                <w:rStyle w:val="ng-star-inserted"/>
                <w:rFonts w:eastAsiaTheme="majorEastAsia" w:cstheme="minorHAnsi"/>
                <w:sz w:val="24"/>
                <w:szCs w:val="24"/>
              </w:rPr>
              <w:t>3,2</w:t>
            </w:r>
            <w:r>
              <w:rPr>
                <w:rStyle w:val="ng-star-inserted"/>
                <w:rFonts w:eastAsiaTheme="majorEastAsia" w:cstheme="minorHAnsi"/>
                <w:sz w:val="24"/>
                <w:szCs w:val="24"/>
              </w:rPr>
              <w:t xml:space="preserve"> GHz</w:t>
            </w:r>
            <w:r w:rsidR="00A42A95" w:rsidRPr="005E3003">
              <w:rPr>
                <w:rStyle w:val="ng-star-inserted"/>
                <w:rFonts w:eastAsiaTheme="majorEastAsia" w:cstheme="minorHAnsi"/>
                <w:sz w:val="24"/>
                <w:szCs w:val="24"/>
              </w:rPr>
              <w:t xml:space="preserve"> </w:t>
            </w:r>
            <w:r>
              <w:rPr>
                <w:rStyle w:val="ng-star-inserted"/>
                <w:rFonts w:eastAsiaTheme="majorEastAsia" w:cstheme="minorHAnsi"/>
                <w:sz w:val="24"/>
                <w:szCs w:val="24"/>
              </w:rPr>
              <w:t>/</w:t>
            </w:r>
            <w:r w:rsidR="00A42A95" w:rsidRPr="005E3003">
              <w:rPr>
                <w:rStyle w:val="ng-star-inserted"/>
                <w:rFonts w:eastAsiaTheme="majorEastAsia" w:cstheme="minorHAnsi"/>
                <w:sz w:val="24"/>
                <w:szCs w:val="24"/>
              </w:rPr>
              <w:t xml:space="preserve"> </w:t>
            </w:r>
            <w:r>
              <w:rPr>
                <w:rStyle w:val="ng-star-inserted"/>
                <w:rFonts w:eastAsiaTheme="majorEastAsia" w:cstheme="minorHAnsi"/>
                <w:sz w:val="24"/>
                <w:szCs w:val="24"/>
              </w:rPr>
              <w:t>Min 4,4 GHz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Pamięć podręczna CACHE:</w:t>
            </w:r>
          </w:p>
        </w:tc>
        <w:tc>
          <w:tcPr>
            <w:tcW w:w="4392" w:type="dxa"/>
          </w:tcPr>
          <w:p w:rsidR="00A42A95" w:rsidRPr="005E3003" w:rsidRDefault="00114EC5" w:rsidP="00DD7E4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g-star-inserted"/>
                <w:rFonts w:eastAsiaTheme="majorEastAsia" w:cstheme="minorHAnsi"/>
                <w:sz w:val="24"/>
                <w:szCs w:val="24"/>
              </w:rPr>
              <w:t xml:space="preserve">Min </w:t>
            </w:r>
            <w:r w:rsidR="00A42A95" w:rsidRPr="005E3003">
              <w:rPr>
                <w:rStyle w:val="ng-star-inserted"/>
                <w:rFonts w:eastAsiaTheme="majorEastAsia" w:cstheme="minorHAnsi"/>
                <w:sz w:val="24"/>
                <w:szCs w:val="24"/>
              </w:rPr>
              <w:t>16 MB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Zintegrowany układ graficzny:</w:t>
            </w:r>
          </w:p>
        </w:tc>
        <w:tc>
          <w:tcPr>
            <w:tcW w:w="4392" w:type="dxa"/>
          </w:tcPr>
          <w:p w:rsidR="00A42A95" w:rsidRPr="005E3003" w:rsidRDefault="00114EC5" w:rsidP="00DD7E49">
            <w:pPr>
              <w:rPr>
                <w:rFonts w:cstheme="minorHAnsi"/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O </w:t>
            </w:r>
            <w:r w:rsidRPr="0049565A">
              <w:rPr>
                <w:rFonts w:cstheme="minorHAnsi"/>
                <w:color w:val="000000"/>
              </w:rPr>
              <w:t xml:space="preserve">wydajności nie gorszej niż </w:t>
            </w:r>
            <w:r w:rsidR="00A42A95" w:rsidRPr="005E3003">
              <w:rPr>
                <w:rStyle w:val="ng-star-inserted"/>
                <w:rFonts w:eastAsiaTheme="majorEastAsia" w:cstheme="minorHAnsi"/>
                <w:sz w:val="24"/>
                <w:szCs w:val="24"/>
              </w:rPr>
              <w:t xml:space="preserve">AMD </w:t>
            </w:r>
            <w:proofErr w:type="spellStart"/>
            <w:r w:rsidR="00A42A95" w:rsidRPr="005E3003">
              <w:rPr>
                <w:rStyle w:val="ng-star-inserted"/>
                <w:rFonts w:eastAsiaTheme="majorEastAsia" w:cstheme="minorHAnsi"/>
                <w:sz w:val="24"/>
                <w:szCs w:val="24"/>
              </w:rPr>
              <w:t>Radeon</w:t>
            </w:r>
            <w:proofErr w:type="spellEnd"/>
            <w:r w:rsidR="00A42A95" w:rsidRPr="005E3003">
              <w:rPr>
                <w:rStyle w:val="ng-star-inserted"/>
                <w:rFonts w:eastAsiaTheme="majorEastAsia" w:cstheme="minorHAnsi"/>
                <w:sz w:val="24"/>
                <w:szCs w:val="24"/>
              </w:rPr>
              <w:t>™ Graphics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Pamięć RAM:</w:t>
            </w:r>
          </w:p>
        </w:tc>
        <w:tc>
          <w:tcPr>
            <w:tcW w:w="4392" w:type="dxa"/>
          </w:tcPr>
          <w:p w:rsidR="00A42A95" w:rsidRPr="005E3003" w:rsidRDefault="00114EC5" w:rsidP="00DD7E4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g-star-inserted"/>
                <w:rFonts w:cstheme="minorHAnsi"/>
                <w:sz w:val="24"/>
                <w:szCs w:val="24"/>
              </w:rPr>
              <w:t xml:space="preserve">Min </w:t>
            </w:r>
            <w:r w:rsidR="00A42A95" w:rsidRPr="005E3003">
              <w:rPr>
                <w:rStyle w:val="ng-star-inserted"/>
                <w:rFonts w:cstheme="minorHAnsi"/>
                <w:sz w:val="24"/>
                <w:szCs w:val="24"/>
              </w:rPr>
              <w:t>16 GB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Typ pamięci RAM:</w:t>
            </w:r>
          </w:p>
        </w:tc>
        <w:tc>
          <w:tcPr>
            <w:tcW w:w="4392" w:type="dxa"/>
          </w:tcPr>
          <w:p w:rsidR="00A42A95" w:rsidRPr="005E3003" w:rsidRDefault="00114EC5" w:rsidP="00DD7E4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g-star-inserted"/>
                <w:rFonts w:cstheme="minorHAnsi"/>
                <w:sz w:val="24"/>
                <w:szCs w:val="24"/>
              </w:rPr>
              <w:t xml:space="preserve">Nie starszy niż </w:t>
            </w:r>
            <w:r w:rsidR="00A42A95" w:rsidRPr="005E3003">
              <w:rPr>
                <w:rStyle w:val="ng-star-inserted"/>
                <w:rFonts w:cstheme="minorHAnsi"/>
                <w:sz w:val="24"/>
                <w:szCs w:val="24"/>
              </w:rPr>
              <w:t>LPDDR4X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value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  <w:shd w:val="clear" w:color="auto" w:fill="FFFFFF"/>
              </w:rPr>
              <w:t>Model karty graficznej:</w:t>
            </w:r>
          </w:p>
        </w:tc>
        <w:tc>
          <w:tcPr>
            <w:tcW w:w="4392" w:type="dxa"/>
          </w:tcPr>
          <w:p w:rsidR="00A42A95" w:rsidRPr="005E3003" w:rsidRDefault="00114EC5" w:rsidP="00DD7E49">
            <w:pPr>
              <w:rPr>
                <w:rFonts w:cstheme="minorHAnsi"/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O </w:t>
            </w:r>
            <w:r w:rsidRPr="0049565A">
              <w:rPr>
                <w:rFonts w:cstheme="minorHAnsi"/>
                <w:color w:val="000000"/>
              </w:rPr>
              <w:t xml:space="preserve">wydajności nie gorszej niż </w:t>
            </w:r>
            <w:r w:rsidR="00A42A95" w:rsidRPr="005E300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NVIDIA® </w:t>
            </w:r>
            <w:proofErr w:type="spellStart"/>
            <w:r w:rsidR="00A42A95" w:rsidRPr="005E3003">
              <w:rPr>
                <w:rFonts w:cstheme="minorHAnsi"/>
                <w:sz w:val="24"/>
                <w:szCs w:val="24"/>
                <w:shd w:val="clear" w:color="auto" w:fill="FFFFFF"/>
              </w:rPr>
              <w:t>GeForce</w:t>
            </w:r>
            <w:proofErr w:type="spellEnd"/>
            <w:r w:rsidR="00A42A95" w:rsidRPr="005E300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TX™3050Ti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value"/>
              <w:shd w:val="clear" w:color="auto" w:fill="FFFFFF"/>
              <w:tabs>
                <w:tab w:val="left" w:pos="1241"/>
              </w:tabs>
              <w:spacing w:after="0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  <w:shd w:val="clear" w:color="auto" w:fill="FFFFFF"/>
              </w:rPr>
              <w:t>Pamięć karty graficznej:</w:t>
            </w:r>
          </w:p>
        </w:tc>
        <w:tc>
          <w:tcPr>
            <w:tcW w:w="4392" w:type="dxa"/>
          </w:tcPr>
          <w:p w:rsidR="00A42A95" w:rsidRPr="005E3003" w:rsidRDefault="00114EC5" w:rsidP="00DD7E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Min </w:t>
            </w:r>
            <w:r w:rsidR="00A42A95" w:rsidRPr="005E3003">
              <w:rPr>
                <w:rFonts w:cstheme="minorHAnsi"/>
                <w:sz w:val="24"/>
                <w:szCs w:val="24"/>
                <w:shd w:val="clear" w:color="auto" w:fill="FFFFFF"/>
              </w:rPr>
              <w:t>4 GB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Szybki dysk SSD:</w:t>
            </w:r>
          </w:p>
        </w:tc>
        <w:tc>
          <w:tcPr>
            <w:tcW w:w="4392" w:type="dxa"/>
          </w:tcPr>
          <w:p w:rsidR="00A42A95" w:rsidRPr="005E3003" w:rsidRDefault="00114EC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Style w:val="ng-star-inserted"/>
                <w:rFonts w:asciiTheme="minorHAnsi" w:eastAsiaTheme="majorEastAsia" w:hAnsiTheme="minorHAnsi" w:cstheme="minorHAnsi"/>
              </w:rPr>
              <w:t xml:space="preserve">Min </w:t>
            </w:r>
            <w:r w:rsidR="00A42A95" w:rsidRPr="005E3003">
              <w:rPr>
                <w:rStyle w:val="ng-star-inserted"/>
                <w:rFonts w:asciiTheme="minorHAnsi" w:eastAsiaTheme="majorEastAsia" w:hAnsiTheme="minorHAnsi" w:cstheme="minorHAnsi"/>
              </w:rPr>
              <w:t>512 GB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E3003">
              <w:rPr>
                <w:rFonts w:cstheme="minorHAnsi"/>
                <w:sz w:val="24"/>
                <w:szCs w:val="24"/>
                <w:shd w:val="clear" w:color="auto" w:fill="FFFFFF"/>
              </w:rPr>
              <w:t>Typ dysku SSD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pStyle w:val="technical-attributesattribute-value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5E3003">
              <w:rPr>
                <w:rFonts w:asciiTheme="minorHAnsi" w:hAnsiTheme="minorHAnsi" w:cstheme="minorHAnsi"/>
                <w:shd w:val="clear" w:color="auto" w:fill="FFFFFF"/>
              </w:rPr>
              <w:t>NVMe</w:t>
            </w:r>
            <w:proofErr w:type="spellEnd"/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value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  <w:shd w:val="clear" w:color="auto" w:fill="FFFFFF"/>
              </w:rPr>
              <w:t>System operacyjny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Fonts w:cstheme="minorHAnsi"/>
                <w:sz w:val="24"/>
                <w:szCs w:val="24"/>
                <w:shd w:val="clear" w:color="auto" w:fill="FFFFFF"/>
              </w:rPr>
              <w:t>Windows 11 Professional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value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  <w:shd w:val="clear" w:color="auto" w:fill="FFFFFF"/>
              </w:rPr>
              <w:t>Wersja językowa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Fonts w:cstheme="minorHAnsi"/>
                <w:sz w:val="24"/>
                <w:szCs w:val="24"/>
                <w:shd w:val="clear" w:color="auto" w:fill="FFFFFF"/>
              </w:rPr>
              <w:t>polski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Wbudowana kamera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tak 1 mln pikseli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Karta dźwiękowa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zintegrowana 2.0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Wbudowane głośniki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2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Wbudowany mikrofon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tak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Łączność bezprzewodowa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technical-attributesattribute-value--dictionary"/>
                <w:rFonts w:cstheme="minorHAnsi"/>
                <w:sz w:val="24"/>
                <w:szCs w:val="24"/>
              </w:rPr>
              <w:t>Bluetooth, </w:t>
            </w: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Wi-Fi 6 (802.11ax)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Złącza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Style w:val="technical-attributesattribute-value--dictionary"/>
                <w:rFonts w:cstheme="minorHAnsi"/>
                <w:sz w:val="24"/>
                <w:szCs w:val="24"/>
              </w:rPr>
            </w:pPr>
            <w:proofErr w:type="spellStart"/>
            <w:r w:rsidRPr="005E3003">
              <w:rPr>
                <w:rStyle w:val="technical-attributesattribute-value--dictionary"/>
                <w:rFonts w:cstheme="minorHAnsi"/>
                <w:sz w:val="24"/>
                <w:szCs w:val="24"/>
              </w:rPr>
              <w:t>combo</w:t>
            </w:r>
            <w:proofErr w:type="spellEnd"/>
            <w:r w:rsidRPr="005E3003">
              <w:rPr>
                <w:rStyle w:val="technical-attributesattribute-value--dictionary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E3003">
              <w:rPr>
                <w:rStyle w:val="technical-attributesattribute-value--dictionary"/>
                <w:rFonts w:cstheme="minorHAnsi"/>
                <w:sz w:val="24"/>
                <w:szCs w:val="24"/>
              </w:rPr>
              <w:t>jack</w:t>
            </w:r>
            <w:proofErr w:type="spellEnd"/>
            <w:r w:rsidRPr="005E3003">
              <w:rPr>
                <w:rStyle w:val="technical-attributesattribute-value--dictionary"/>
                <w:rFonts w:cstheme="minorHAnsi"/>
                <w:sz w:val="24"/>
                <w:szCs w:val="24"/>
              </w:rPr>
              <w:t xml:space="preserve"> (wejście/wyjście audio), </w:t>
            </w:r>
          </w:p>
          <w:p w:rsidR="00A42A95" w:rsidRPr="005E3003" w:rsidRDefault="00A42A95" w:rsidP="00DD7E49">
            <w:pPr>
              <w:rPr>
                <w:rStyle w:val="ng-star-inserted"/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HDMI 2.1 x 1, </w:t>
            </w:r>
          </w:p>
          <w:p w:rsidR="00A42A95" w:rsidRPr="005E3003" w:rsidRDefault="00A42A95" w:rsidP="00DD7E49">
            <w:pPr>
              <w:rPr>
                <w:rStyle w:val="ng-star-inserted"/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USB 3.2 x 1, </w:t>
            </w:r>
          </w:p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USB 3.2 Typ C x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Czytnik kart pamięci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SD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Dodatkowe informacje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Style w:val="technical-attributesattribute-value--dictionary"/>
                <w:rFonts w:cstheme="minorHAnsi"/>
                <w:sz w:val="24"/>
                <w:szCs w:val="24"/>
              </w:rPr>
            </w:pPr>
            <w:r w:rsidRPr="005E3003">
              <w:rPr>
                <w:rStyle w:val="technical-attributesattribute-value--dictionary"/>
                <w:rFonts w:cstheme="minorHAnsi"/>
                <w:sz w:val="24"/>
                <w:szCs w:val="24"/>
              </w:rPr>
              <w:t>Aluminiowa obudowa,</w:t>
            </w:r>
          </w:p>
          <w:p w:rsidR="00A42A95" w:rsidRPr="005E3003" w:rsidRDefault="00A42A95" w:rsidP="00DD7E49">
            <w:pPr>
              <w:rPr>
                <w:rStyle w:val="ng-star-inserted"/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Ekran OLED, </w:t>
            </w:r>
          </w:p>
          <w:p w:rsidR="00A42A95" w:rsidRPr="005E3003" w:rsidRDefault="00A42A95" w:rsidP="00DD7E49">
            <w:pPr>
              <w:rPr>
                <w:rStyle w:val="technical-attributesattribute-value--dictionary"/>
                <w:rFonts w:cstheme="minorHAnsi"/>
                <w:sz w:val="24"/>
                <w:szCs w:val="24"/>
              </w:rPr>
            </w:pPr>
            <w:r w:rsidRPr="005E3003">
              <w:rPr>
                <w:rStyle w:val="technical-attributesattribute-value--dictionary"/>
                <w:rFonts w:cstheme="minorHAnsi"/>
                <w:sz w:val="24"/>
                <w:szCs w:val="24"/>
              </w:rPr>
              <w:t>Podświetlana klawiatura, </w:t>
            </w:r>
          </w:p>
          <w:p w:rsidR="00A42A95" w:rsidRDefault="00A42A95" w:rsidP="00DD7E49">
            <w:pPr>
              <w:rPr>
                <w:rStyle w:val="technical-attributesattribute-value--dictionary"/>
                <w:rFonts w:cstheme="minorHAnsi"/>
                <w:sz w:val="24"/>
                <w:szCs w:val="24"/>
              </w:rPr>
            </w:pPr>
            <w:proofErr w:type="spellStart"/>
            <w:r w:rsidRPr="005E3003">
              <w:rPr>
                <w:rStyle w:val="technical-attributesattribute-value--dictionary"/>
                <w:rFonts w:cstheme="minorHAnsi"/>
                <w:sz w:val="24"/>
                <w:szCs w:val="24"/>
              </w:rPr>
              <w:lastRenderedPageBreak/>
              <w:t>TouchPad</w:t>
            </w:r>
            <w:proofErr w:type="spellEnd"/>
          </w:p>
          <w:p w:rsidR="00114EC5" w:rsidRPr="005E3003" w:rsidRDefault="00114EC5" w:rsidP="00DD7E4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g-star-inserted"/>
              </w:rPr>
              <w:t>standard militarny MIL-STD-810G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lastRenderedPageBreak/>
              <w:t>Podświetlana klawiatura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tak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Pojemność baterii/akumulatora:</w:t>
            </w:r>
          </w:p>
        </w:tc>
        <w:tc>
          <w:tcPr>
            <w:tcW w:w="4392" w:type="dxa"/>
          </w:tcPr>
          <w:p w:rsidR="00A42A95" w:rsidRPr="005E3003" w:rsidRDefault="00114EC5" w:rsidP="00DD7E4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g-star-inserted"/>
                <w:rFonts w:cstheme="minorHAnsi"/>
                <w:sz w:val="24"/>
                <w:szCs w:val="24"/>
              </w:rPr>
              <w:t xml:space="preserve">Min </w:t>
            </w:r>
            <w:r w:rsidR="00A42A95" w:rsidRPr="005E3003">
              <w:rPr>
                <w:rStyle w:val="ng-star-inserted"/>
                <w:rFonts w:cstheme="minorHAnsi"/>
                <w:sz w:val="24"/>
                <w:szCs w:val="24"/>
              </w:rPr>
              <w:t xml:space="preserve">96 </w:t>
            </w:r>
            <w:proofErr w:type="spellStart"/>
            <w:r w:rsidR="00A42A95" w:rsidRPr="005E3003">
              <w:rPr>
                <w:rStyle w:val="ng-star-inserted"/>
                <w:rFonts w:cstheme="minorHAnsi"/>
                <w:sz w:val="24"/>
                <w:szCs w:val="24"/>
              </w:rPr>
              <w:t>Wh</w:t>
            </w:r>
            <w:proofErr w:type="spellEnd"/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114EC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t</w:t>
            </w:r>
            <w:r w:rsidR="00A42A95" w:rsidRPr="005E3003">
              <w:rPr>
                <w:rFonts w:asciiTheme="minorHAnsi" w:hAnsiTheme="minorHAnsi" w:cstheme="minorHAnsi"/>
              </w:rPr>
              <w:t>obudowy</w:t>
            </w:r>
            <w:proofErr w:type="spellEnd"/>
            <w:r w:rsidR="00A42A95" w:rsidRPr="005E300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aluminium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Odporność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Style w:val="ng-star-inserted"/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na niską temperaturę,</w:t>
            </w:r>
          </w:p>
          <w:p w:rsidR="00A42A95" w:rsidRPr="005E3003" w:rsidRDefault="00A42A95" w:rsidP="00DD7E49">
            <w:pPr>
              <w:rPr>
                <w:rStyle w:val="ng-star-inserted"/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na piasek, na pył, </w:t>
            </w:r>
          </w:p>
          <w:p w:rsidR="00A42A95" w:rsidRPr="005E3003" w:rsidRDefault="00A42A95" w:rsidP="00DD7E49">
            <w:pPr>
              <w:rPr>
                <w:rStyle w:val="ng-star-inserted"/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na uderzenia, </w:t>
            </w:r>
          </w:p>
          <w:p w:rsidR="00A42A95" w:rsidRPr="005E3003" w:rsidRDefault="00A42A95" w:rsidP="00DD7E49">
            <w:pPr>
              <w:rPr>
                <w:rStyle w:val="ng-star-inserted"/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na wstrząsy, </w:t>
            </w:r>
          </w:p>
          <w:p w:rsidR="00A42A95" w:rsidRPr="005E3003" w:rsidRDefault="00A42A95" w:rsidP="00DD7E49">
            <w:pPr>
              <w:rPr>
                <w:rStyle w:val="ng-star-inserted"/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na wysoką temperaturę, </w:t>
            </w:r>
          </w:p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na zarysowania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Kolor tylnej obudowy:</w:t>
            </w:r>
          </w:p>
        </w:tc>
        <w:tc>
          <w:tcPr>
            <w:tcW w:w="4392" w:type="dxa"/>
          </w:tcPr>
          <w:p w:rsidR="00A42A95" w:rsidRPr="005E3003" w:rsidRDefault="008F5002" w:rsidP="008F5002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g-star-inserted"/>
                <w:rFonts w:cstheme="minorHAnsi"/>
                <w:sz w:val="24"/>
                <w:szCs w:val="24"/>
              </w:rPr>
              <w:t xml:space="preserve">Na przykład </w:t>
            </w:r>
            <w:r w:rsidR="00A42A95" w:rsidRPr="005E3003">
              <w:rPr>
                <w:rStyle w:val="ng-star-inserted"/>
                <w:rFonts w:cstheme="minorHAnsi"/>
                <w:sz w:val="24"/>
                <w:szCs w:val="24"/>
              </w:rPr>
              <w:t xml:space="preserve">szary 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</w:t>
            </w:r>
            <w:r w:rsidR="00114EC5">
              <w:rPr>
                <w:rFonts w:asciiTheme="minorHAnsi" w:hAnsiTheme="minorHAnsi" w:cstheme="minorHAnsi"/>
              </w:rPr>
              <w:t xml:space="preserve"> maksymalne</w:t>
            </w:r>
            <w:r>
              <w:rPr>
                <w:rFonts w:asciiTheme="minorHAnsi" w:hAnsiTheme="minorHAnsi" w:cstheme="minorHAnsi"/>
              </w:rPr>
              <w:t xml:space="preserve"> (szer. x wys. x gł.)</w:t>
            </w:r>
          </w:p>
        </w:tc>
        <w:tc>
          <w:tcPr>
            <w:tcW w:w="4392" w:type="dxa"/>
          </w:tcPr>
          <w:p w:rsidR="00A42A95" w:rsidRPr="005E3003" w:rsidRDefault="00114EC5" w:rsidP="00DD7E49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g-star-inserted"/>
                <w:rFonts w:cstheme="minorHAnsi"/>
                <w:sz w:val="24"/>
                <w:szCs w:val="24"/>
              </w:rPr>
              <w:t>355 x 18 x 240</w:t>
            </w:r>
            <w:r w:rsidR="00A42A95" w:rsidRPr="005E3003">
              <w:rPr>
                <w:rStyle w:val="ng-star-inserted"/>
                <w:rFonts w:cstheme="minorHAnsi"/>
                <w:sz w:val="24"/>
                <w:szCs w:val="24"/>
              </w:rPr>
              <w:t xml:space="preserve"> mm</w:t>
            </w:r>
          </w:p>
        </w:tc>
      </w:tr>
      <w:tr w:rsidR="00A42A95" w:rsidRPr="005E3003" w:rsidTr="00114EC5">
        <w:tc>
          <w:tcPr>
            <w:tcW w:w="4391" w:type="dxa"/>
          </w:tcPr>
          <w:p w:rsidR="00A42A95" w:rsidRPr="005E3003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E3003">
              <w:rPr>
                <w:rFonts w:asciiTheme="minorHAnsi" w:hAnsiTheme="minorHAnsi" w:cstheme="minorHAnsi"/>
              </w:rPr>
              <w:t>Wyposażenie:</w:t>
            </w:r>
          </w:p>
        </w:tc>
        <w:tc>
          <w:tcPr>
            <w:tcW w:w="4392" w:type="dxa"/>
          </w:tcPr>
          <w:p w:rsidR="00A42A95" w:rsidRPr="005E3003" w:rsidRDefault="00A42A95" w:rsidP="00DD7E49">
            <w:pPr>
              <w:rPr>
                <w:rStyle w:val="ng-star-inserted"/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zasilacz,</w:t>
            </w:r>
          </w:p>
          <w:p w:rsidR="00A42A95" w:rsidRPr="005E3003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5E3003">
              <w:rPr>
                <w:rStyle w:val="ng-star-inserted"/>
                <w:rFonts w:cstheme="minorHAnsi"/>
                <w:sz w:val="24"/>
                <w:szCs w:val="24"/>
              </w:rPr>
              <w:t>etui</w:t>
            </w:r>
          </w:p>
        </w:tc>
      </w:tr>
      <w:tr w:rsidR="00B218E6" w:rsidRPr="00A13FA6" w:rsidTr="00114EC5">
        <w:tc>
          <w:tcPr>
            <w:tcW w:w="4391" w:type="dxa"/>
          </w:tcPr>
          <w:p w:rsidR="00B218E6" w:rsidRPr="00A13FA6" w:rsidRDefault="00B218E6" w:rsidP="00B218E6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3F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warancja </w:t>
            </w:r>
            <w:r w:rsidR="00A13FA6" w:rsidRPr="00A13F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ducenta on </w:t>
            </w:r>
            <w:proofErr w:type="spellStart"/>
            <w:r w:rsidR="00A13FA6" w:rsidRPr="00A13FA6">
              <w:rPr>
                <w:rFonts w:eastAsia="Times New Roman" w:cstheme="minorHAnsi"/>
                <w:sz w:val="24"/>
                <w:szCs w:val="24"/>
                <w:lang w:eastAsia="pl-PL"/>
              </w:rPr>
              <w:t>site</w:t>
            </w:r>
            <w:proofErr w:type="spellEnd"/>
          </w:p>
        </w:tc>
        <w:tc>
          <w:tcPr>
            <w:tcW w:w="4392" w:type="dxa"/>
          </w:tcPr>
          <w:p w:rsidR="00B218E6" w:rsidRPr="00A13FA6" w:rsidRDefault="00B218E6" w:rsidP="00B218E6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13FA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n 24 miesiące </w:t>
            </w:r>
          </w:p>
        </w:tc>
      </w:tr>
    </w:tbl>
    <w:p w:rsidR="00A42A95" w:rsidRPr="00057880" w:rsidRDefault="00A42A95" w:rsidP="00057880"/>
    <w:p w:rsidR="00A42A95" w:rsidRDefault="00A42A95" w:rsidP="007A5363">
      <w:pPr>
        <w:pStyle w:val="Nagwek1"/>
        <w:numPr>
          <w:ilvl w:val="0"/>
          <w:numId w:val="31"/>
        </w:numPr>
      </w:pPr>
      <w:bookmarkStart w:id="13" w:name="_Ref109808226"/>
      <w:bookmarkStart w:id="14" w:name="_Toc142557954"/>
      <w:bookmarkStart w:id="15" w:name="_Toc143073943"/>
      <w:r w:rsidRPr="00136BFA">
        <w:t>Laptop 1</w:t>
      </w:r>
      <w:r>
        <w:t>5</w:t>
      </w:r>
      <w:r w:rsidRPr="00136BFA">
        <w:t xml:space="preserve">" </w:t>
      </w:r>
      <w:r>
        <w:t>(sztuk 1)</w:t>
      </w:r>
      <w:bookmarkEnd w:id="13"/>
      <w:bookmarkEnd w:id="14"/>
      <w:bookmarkEnd w:id="15"/>
    </w:p>
    <w:p w:rsidR="00733010" w:rsidRDefault="00733010" w:rsidP="008E47B9">
      <w:pPr>
        <w:pStyle w:val="Calibri10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8E47B9" w:rsidRPr="0049565A" w:rsidTr="008E47B9">
        <w:tc>
          <w:tcPr>
            <w:tcW w:w="4395" w:type="dxa"/>
          </w:tcPr>
          <w:p w:rsidR="008E47B9" w:rsidRPr="0049565A" w:rsidRDefault="008E47B9" w:rsidP="008E47B9">
            <w:r w:rsidRPr="0049565A">
              <w:t>Przeznaczenie</w:t>
            </w:r>
          </w:p>
        </w:tc>
        <w:tc>
          <w:tcPr>
            <w:tcW w:w="4672" w:type="dxa"/>
          </w:tcPr>
          <w:p w:rsidR="008E47B9" w:rsidRPr="0049565A" w:rsidRDefault="008E47B9" w:rsidP="008E47B9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>Mobilne, biurowe, dydaktyczne, badawcze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rPr>
                <w:rFonts w:eastAsia="Times New Roman" w:cstheme="minorHAnsi"/>
                <w:bCs/>
                <w:color w:val="1A1A1A"/>
                <w:sz w:val="24"/>
                <w:szCs w:val="24"/>
                <w:lang w:eastAsia="pl-PL"/>
              </w:rPr>
            </w:pPr>
            <w:r w:rsidRPr="00047FCC">
              <w:rPr>
                <w:rFonts w:eastAsia="Times New Roman" w:cstheme="minorHAnsi"/>
                <w:bCs/>
                <w:color w:val="1A1A1A"/>
                <w:sz w:val="24"/>
                <w:szCs w:val="24"/>
                <w:lang w:eastAsia="pl-PL"/>
              </w:rPr>
              <w:t>Procesor</w:t>
            </w:r>
          </w:p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</w:pPr>
            <w:r w:rsidRPr="0049565A">
              <w:rPr>
                <w:rFonts w:cstheme="minorHAnsi"/>
              </w:rPr>
              <w:t xml:space="preserve">Minimum 10 rdzeniowy 12 wątkowy </w:t>
            </w:r>
            <w:r w:rsidRPr="0049565A">
              <w:rPr>
                <w:rFonts w:cstheme="minorHAnsi"/>
                <w:color w:val="000000"/>
              </w:rPr>
              <w:t xml:space="preserve">o wydajności nie gorszej niż </w:t>
            </w:r>
            <w:r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 xml:space="preserve">Intel </w:t>
            </w:r>
            <w:proofErr w:type="spellStart"/>
            <w:r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>Core</w:t>
            </w:r>
            <w:proofErr w:type="spellEnd"/>
            <w:r w:rsidRPr="00047FCC">
              <w:rPr>
                <w:rFonts w:eastAsia="Times New Roman" w:cstheme="minorHAnsi"/>
                <w:color w:val="1A1A1A"/>
                <w:sz w:val="24"/>
                <w:szCs w:val="24"/>
                <w:lang w:eastAsia="pl-PL"/>
              </w:rPr>
              <w:t xml:space="preserve"> i5-1235U </w:t>
            </w:r>
          </w:p>
        </w:tc>
      </w:tr>
      <w:tr w:rsidR="008E47B9" w:rsidRPr="0049565A" w:rsidTr="008E47B9">
        <w:tc>
          <w:tcPr>
            <w:tcW w:w="4395" w:type="dxa"/>
          </w:tcPr>
          <w:p w:rsidR="008E47B9" w:rsidRPr="0049565A" w:rsidRDefault="008E47B9" w:rsidP="008E47B9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>Taktowanie procesora (bazowe / turbo)</w:t>
            </w:r>
          </w:p>
        </w:tc>
        <w:tc>
          <w:tcPr>
            <w:tcW w:w="4672" w:type="dxa"/>
          </w:tcPr>
          <w:p w:rsidR="008E47B9" w:rsidRPr="0049565A" w:rsidRDefault="008E47B9" w:rsidP="008E47B9">
            <w:r w:rsidRPr="0049565A">
              <w:t xml:space="preserve">Min </w:t>
            </w:r>
            <w:r>
              <w:t>3,30</w:t>
            </w:r>
            <w:r w:rsidRPr="0049565A">
              <w:t xml:space="preserve"> GHz / Min </w:t>
            </w:r>
            <w:r>
              <w:t>4,40</w:t>
            </w:r>
            <w:r w:rsidRPr="0049565A">
              <w:t xml:space="preserve"> GHz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amięć RAM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16</w:t>
            </w:r>
            <w:r>
              <w:rPr>
                <w:rFonts w:cstheme="minorHAnsi"/>
                <w:color w:val="1A1A1A"/>
                <w:sz w:val="24"/>
                <w:szCs w:val="24"/>
              </w:rPr>
              <w:t xml:space="preserve"> GB</w:t>
            </w:r>
          </w:p>
        </w:tc>
      </w:tr>
      <w:tr w:rsidR="008E47B9" w:rsidRPr="0049565A" w:rsidTr="008E47B9">
        <w:tc>
          <w:tcPr>
            <w:tcW w:w="4395" w:type="dxa"/>
          </w:tcPr>
          <w:p w:rsidR="008E47B9" w:rsidRPr="0049565A" w:rsidRDefault="008E47B9" w:rsidP="008E47B9">
            <w:r w:rsidRPr="0049565A">
              <w:t>Typ pamięci RAM</w:t>
            </w:r>
          </w:p>
        </w:tc>
        <w:tc>
          <w:tcPr>
            <w:tcW w:w="4672" w:type="dxa"/>
          </w:tcPr>
          <w:p w:rsidR="008E47B9" w:rsidRPr="0049565A" w:rsidRDefault="008E47B9" w:rsidP="008E47B9">
            <w:pPr>
              <w:rPr>
                <w:rFonts w:cstheme="minorHAnsi"/>
                <w:color w:val="000000"/>
              </w:rPr>
            </w:pPr>
            <w:r w:rsidRPr="0049565A">
              <w:t xml:space="preserve">Nie starszy niż </w:t>
            </w:r>
            <w:r w:rsidRPr="0049565A">
              <w:rPr>
                <w:rFonts w:cstheme="minorHAnsi"/>
                <w:color w:val="000000"/>
              </w:rPr>
              <w:t>DDR4</w:t>
            </w:r>
          </w:p>
        </w:tc>
      </w:tr>
      <w:tr w:rsidR="008E47B9" w:rsidRPr="0049565A" w:rsidTr="008E47B9">
        <w:tc>
          <w:tcPr>
            <w:tcW w:w="4395" w:type="dxa"/>
          </w:tcPr>
          <w:p w:rsidR="008E47B9" w:rsidRPr="0049565A" w:rsidRDefault="008E47B9" w:rsidP="008E47B9">
            <w:r w:rsidRPr="0049565A">
              <w:t>Częstotliwość pamięci</w:t>
            </w:r>
          </w:p>
        </w:tc>
        <w:tc>
          <w:tcPr>
            <w:tcW w:w="4672" w:type="dxa"/>
          </w:tcPr>
          <w:p w:rsidR="008E47B9" w:rsidRPr="0049565A" w:rsidRDefault="008E47B9" w:rsidP="008E47B9">
            <w:pPr>
              <w:rPr>
                <w:rFonts w:cstheme="minorHAnsi"/>
                <w:color w:val="000000"/>
              </w:rPr>
            </w:pPr>
            <w:r w:rsidRPr="0049565A">
              <w:rPr>
                <w:rFonts w:cstheme="minorHAnsi"/>
                <w:color w:val="000000"/>
              </w:rPr>
              <w:t>Min 3200 MHz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Maksymalna obsługiwana ilość pamięci RAM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24 GB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 xml:space="preserve">Dysk SSD M.2 </w:t>
            </w:r>
            <w:proofErr w:type="spellStart"/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512 GB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Opcje dołożenia dysków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Możliwość montażu dysku M.2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PCIe</w:t>
            </w:r>
            <w:proofErr w:type="spellEnd"/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 (elementy montażowe w zestawie)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Typ ekranu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Matowy, LED, IPS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rzekątna ekranu</w:t>
            </w:r>
          </w:p>
        </w:tc>
        <w:tc>
          <w:tcPr>
            <w:tcW w:w="4672" w:type="dxa"/>
          </w:tcPr>
          <w:p w:rsidR="008E47B9" w:rsidRPr="00047FCC" w:rsidRDefault="008E47B9" w:rsidP="00CB7EFE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15,</w:t>
            </w:r>
            <w:r w:rsidR="00CB7EFE">
              <w:rPr>
                <w:rFonts w:cstheme="minorHAnsi"/>
                <w:color w:val="1A1A1A"/>
                <w:sz w:val="24"/>
                <w:szCs w:val="24"/>
              </w:rPr>
              <w:t>5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"</w:t>
            </w:r>
            <w:r w:rsidR="00CB7EFE">
              <w:rPr>
                <w:rFonts w:cstheme="minorHAnsi"/>
                <w:color w:val="1A1A1A"/>
                <w:sz w:val="24"/>
                <w:szCs w:val="24"/>
              </w:rPr>
              <w:t xml:space="preserve"> – 15,9”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Rozdzielczość ekranu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1920 x 1080 (Full HD)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Jasność matrycy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300 cd/m²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Karta graficzna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49565A">
              <w:rPr>
                <w:rFonts w:cstheme="minorHAnsi"/>
              </w:rPr>
              <w:t xml:space="preserve">O </w:t>
            </w:r>
            <w:r w:rsidRPr="0049565A">
              <w:rPr>
                <w:rFonts w:cstheme="minorHAnsi"/>
                <w:color w:val="000000"/>
              </w:rPr>
              <w:t>wydajności nie gorszej niż I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ntel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Iris</w:t>
            </w:r>
            <w:proofErr w:type="spellEnd"/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 Xe Graphics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amięć karty graficznej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Pamięć współdzielona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źwięk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budowane głośniki stereo</w:t>
            </w:r>
          </w:p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budowane dwa mikrofony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Kamera internetowa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Kamera na podczerwień</w:t>
            </w:r>
          </w:p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Full HD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Łączność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LAN 1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Gb</w:t>
            </w:r>
            <w:proofErr w:type="spellEnd"/>
            <w:r w:rsidRPr="00047FCC">
              <w:rPr>
                <w:rFonts w:cstheme="minorHAnsi"/>
                <w:color w:val="1A1A1A"/>
                <w:sz w:val="24"/>
                <w:szCs w:val="24"/>
              </w:rPr>
              <w:t>/s</w:t>
            </w:r>
          </w:p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-Fi 6</w:t>
            </w:r>
          </w:p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Moduł Bluetooth 5.1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lastRenderedPageBreak/>
              <w:t>Złącza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USB 2.0 - 1 szt.</w:t>
            </w:r>
          </w:p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USB 3.2 Gen. 1 - 1 szt.</w:t>
            </w:r>
          </w:p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HDMI - 1 szt.</w:t>
            </w:r>
          </w:p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USB Typu-C (z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Thunderbolt</w:t>
            </w:r>
            <w:proofErr w:type="spellEnd"/>
            <w:r w:rsidRPr="00047FCC">
              <w:rPr>
                <w:rFonts w:cstheme="minorHAnsi"/>
                <w:color w:val="1A1A1A"/>
                <w:sz w:val="24"/>
                <w:szCs w:val="24"/>
              </w:rPr>
              <w:t>™ 4) - 1 szt.</w:t>
            </w:r>
          </w:p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RJ-45 (LAN) - 1 szt.</w:t>
            </w:r>
          </w:p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yjście słuchawkowe/wejście mikrofonowe - 1 szt.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ojemność baterii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>
              <w:rPr>
                <w:rFonts w:cstheme="minorHAnsi"/>
              </w:rPr>
              <w:t xml:space="preserve">57 </w:t>
            </w:r>
            <w:proofErr w:type="spellStart"/>
            <w:r>
              <w:rPr>
                <w:rFonts w:cstheme="minorHAnsi"/>
              </w:rPr>
              <w:t>Wh</w:t>
            </w:r>
            <w:proofErr w:type="spellEnd"/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Czytnik linii papilarnych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Tak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Podświetlana klawiatura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Tak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abezpieczenia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Szyfrowanie TPM</w:t>
            </w:r>
          </w:p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ndows Hello</w:t>
            </w:r>
          </w:p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Kamera z wbudowaną zaślepką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Obudowa i wykonanie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Aluminiowa pokrywa matrycy</w:t>
            </w:r>
          </w:p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Standard militarny MIL-STD-810H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System operacyjny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indows 11 Pro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łączone oprogramowanie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Partycja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recovery</w:t>
            </w:r>
            <w:proofErr w:type="spellEnd"/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 (opcja przywrócenia systemu z dysku)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Zasilacz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1A1A1A"/>
                <w:sz w:val="24"/>
                <w:szCs w:val="24"/>
              </w:rPr>
              <w:t xml:space="preserve">Min </w:t>
            </w:r>
            <w:r w:rsidRPr="00047FCC">
              <w:rPr>
                <w:rFonts w:cstheme="minorHAnsi"/>
                <w:color w:val="1A1A1A"/>
                <w:sz w:val="24"/>
                <w:szCs w:val="24"/>
              </w:rPr>
              <w:t>65 W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datkowe informacje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>Wydzielona klawiatura numeryczna</w:t>
            </w:r>
          </w:p>
          <w:p w:rsidR="008E47B9" w:rsidRPr="00047FCC" w:rsidRDefault="008E47B9" w:rsidP="008E47B9">
            <w:pPr>
              <w:rPr>
                <w:rFonts w:cstheme="minorHAnsi"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color w:val="1A1A1A"/>
                <w:sz w:val="24"/>
                <w:szCs w:val="24"/>
              </w:rPr>
              <w:t xml:space="preserve">Wielodotykowy, intuicyjny </w:t>
            </w: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touchpad</w:t>
            </w:r>
            <w:proofErr w:type="spellEnd"/>
          </w:p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47FCC">
              <w:rPr>
                <w:rFonts w:cstheme="minorHAnsi"/>
                <w:color w:val="1A1A1A"/>
                <w:sz w:val="24"/>
                <w:szCs w:val="24"/>
              </w:rPr>
              <w:t>Trackpoint</w:t>
            </w:r>
            <w:proofErr w:type="spellEnd"/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>Maksymalne w</w:t>
            </w: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ymiary (szer. x wys. x gł.)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6.5 x 2</w:t>
            </w:r>
            <w:r w:rsidRPr="00047FCC">
              <w:rPr>
                <w:rFonts w:cstheme="minorHAnsi"/>
                <w:sz w:val="24"/>
                <w:szCs w:val="24"/>
              </w:rPr>
              <w:t xml:space="preserve"> x 24 [cm]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FFFFF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>Maksymalna w</w:t>
            </w: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aga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047FCC">
              <w:rPr>
                <w:rFonts w:cstheme="minorHAnsi"/>
                <w:sz w:val="24"/>
                <w:szCs w:val="24"/>
              </w:rPr>
              <w:t xml:space="preserve"> kg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 w:rsidRPr="00047FCC">
              <w:rPr>
                <w:rFonts w:cstheme="minorHAnsi"/>
                <w:bCs/>
                <w:color w:val="1A1A1A"/>
                <w:sz w:val="24"/>
                <w:szCs w:val="24"/>
              </w:rPr>
              <w:t>Dołączone akcesoria</w:t>
            </w:r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 w:rsidRPr="00047FCC">
              <w:rPr>
                <w:rFonts w:cstheme="minorHAnsi"/>
                <w:sz w:val="24"/>
                <w:szCs w:val="24"/>
              </w:rPr>
              <w:t>Zasilac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>USB-C</w:t>
            </w:r>
          </w:p>
        </w:tc>
      </w:tr>
      <w:tr w:rsidR="008E47B9" w:rsidRPr="00047FCC" w:rsidTr="008E47B9">
        <w:tc>
          <w:tcPr>
            <w:tcW w:w="4395" w:type="dxa"/>
          </w:tcPr>
          <w:p w:rsidR="008E47B9" w:rsidRPr="00047FCC" w:rsidRDefault="008E47B9" w:rsidP="008E47B9">
            <w:pPr>
              <w:shd w:val="clear" w:color="auto" w:fill="F9F9F9"/>
              <w:spacing w:line="300" w:lineRule="atLeast"/>
              <w:rPr>
                <w:rFonts w:cstheme="minorHAnsi"/>
                <w:bCs/>
                <w:color w:val="1A1A1A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Gwarancja producenta on </w:t>
            </w:r>
            <w:proofErr w:type="spellStart"/>
            <w:r>
              <w:rPr>
                <w:rFonts w:cstheme="minorHAnsi"/>
                <w:bCs/>
                <w:color w:val="1A1A1A"/>
                <w:sz w:val="24"/>
                <w:szCs w:val="24"/>
              </w:rPr>
              <w:t>site</w:t>
            </w:r>
            <w:proofErr w:type="spellEnd"/>
          </w:p>
        </w:tc>
        <w:tc>
          <w:tcPr>
            <w:tcW w:w="4672" w:type="dxa"/>
          </w:tcPr>
          <w:p w:rsidR="008E47B9" w:rsidRPr="00047FCC" w:rsidRDefault="008E47B9" w:rsidP="008E47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color w:val="1A1A1A"/>
                <w:sz w:val="24"/>
                <w:szCs w:val="24"/>
              </w:rPr>
              <w:t xml:space="preserve">Min </w:t>
            </w:r>
            <w:r w:rsidRPr="00696ADA">
              <w:rPr>
                <w:rFonts w:cstheme="minorHAnsi"/>
                <w:bCs/>
                <w:color w:val="1A1A1A"/>
                <w:sz w:val="24"/>
                <w:szCs w:val="24"/>
              </w:rPr>
              <w:t>36 miesięcy</w:t>
            </w:r>
          </w:p>
        </w:tc>
      </w:tr>
    </w:tbl>
    <w:p w:rsidR="008E47B9" w:rsidRDefault="008E47B9" w:rsidP="008E47B9">
      <w:pPr>
        <w:pStyle w:val="Calibri10"/>
      </w:pPr>
    </w:p>
    <w:p w:rsidR="00287475" w:rsidRDefault="00136BFA" w:rsidP="007A5363">
      <w:pPr>
        <w:pStyle w:val="Nagwek1"/>
        <w:numPr>
          <w:ilvl w:val="0"/>
          <w:numId w:val="31"/>
        </w:numPr>
      </w:pPr>
      <w:bookmarkStart w:id="16" w:name="_Ref109808237"/>
      <w:bookmarkStart w:id="17" w:name="_Toc143073944"/>
      <w:r>
        <w:t>Z</w:t>
      </w:r>
      <w:r w:rsidRPr="00136BFA">
        <w:t>estaw komputerowy stacjonarny wysokowydajny</w:t>
      </w:r>
      <w:r w:rsidR="00E40CC0">
        <w:t xml:space="preserve"> z monitorem</w:t>
      </w:r>
      <w:r w:rsidRPr="00136BFA">
        <w:t xml:space="preserve"> </w:t>
      </w:r>
      <w:r w:rsidR="00287475">
        <w:t xml:space="preserve">(sztuk </w:t>
      </w:r>
      <w:r>
        <w:t>3</w:t>
      </w:r>
      <w:r w:rsidR="00287475">
        <w:t>)</w:t>
      </w:r>
      <w:bookmarkEnd w:id="16"/>
      <w:bookmarkEnd w:id="17"/>
    </w:p>
    <w:p w:rsidR="00204259" w:rsidRDefault="00204259" w:rsidP="00204259">
      <w:pPr>
        <w:pStyle w:val="Calibri10"/>
      </w:pPr>
    </w:p>
    <w:p w:rsidR="00E40CC0" w:rsidRPr="00E40CC0" w:rsidRDefault="00E40CC0" w:rsidP="00204259">
      <w:pPr>
        <w:pStyle w:val="Calibri10"/>
        <w:rPr>
          <w:rFonts w:asciiTheme="minorHAnsi" w:hAnsiTheme="minorHAnsi"/>
          <w:sz w:val="22"/>
          <w:szCs w:val="22"/>
        </w:rPr>
      </w:pPr>
      <w:r w:rsidRPr="00E40CC0">
        <w:rPr>
          <w:rFonts w:asciiTheme="minorHAnsi" w:hAnsiTheme="minorHAnsi"/>
          <w:sz w:val="22"/>
          <w:szCs w:val="22"/>
        </w:rPr>
        <w:t>Komputer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72"/>
        <w:gridCol w:w="4800"/>
      </w:tblGrid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Procesor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pStyle w:val="Akapitzlist"/>
              <w:ind w:left="0"/>
            </w:pPr>
            <w:r>
              <w:t>Minimum 12</w:t>
            </w:r>
            <w:r w:rsidRPr="00C332F5">
              <w:t xml:space="preserve"> rdzeniowy </w:t>
            </w:r>
            <w:r>
              <w:t xml:space="preserve">20 wątkowy </w:t>
            </w:r>
            <w:r w:rsidRPr="00C332F5">
              <w:t xml:space="preserve">o wydajności nie gorszej niż </w:t>
            </w:r>
            <w:r w:rsidRPr="001B2F89">
              <w:t xml:space="preserve">Intel </w:t>
            </w:r>
            <w:proofErr w:type="spellStart"/>
            <w:r w:rsidRPr="001B2F89">
              <w:t>Core</w:t>
            </w:r>
            <w:proofErr w:type="spellEnd"/>
            <w:r w:rsidRPr="001B2F89">
              <w:t xml:space="preserve"> i7-12700</w:t>
            </w:r>
          </w:p>
        </w:tc>
      </w:tr>
      <w:tr w:rsidR="000A4A29" w:rsidTr="00E40CC0">
        <w:tc>
          <w:tcPr>
            <w:tcW w:w="4272" w:type="dxa"/>
          </w:tcPr>
          <w:p w:rsidR="000A4A29" w:rsidRPr="00C332F5" w:rsidRDefault="000A4A29" w:rsidP="001B2F89">
            <w:pPr>
              <w:pStyle w:val="Akapitzlist"/>
              <w:ind w:left="0"/>
            </w:pPr>
            <w:r>
              <w:t>Chłodzenie</w:t>
            </w:r>
          </w:p>
        </w:tc>
        <w:tc>
          <w:tcPr>
            <w:tcW w:w="4800" w:type="dxa"/>
          </w:tcPr>
          <w:p w:rsidR="000A4A29" w:rsidRPr="00C332F5" w:rsidRDefault="000A4A29" w:rsidP="001B2F89">
            <w:pPr>
              <w:pStyle w:val="Akapitzlist"/>
              <w:ind w:left="0"/>
            </w:pPr>
            <w:r>
              <w:t>Wentylator 120mm A-RGB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Chipset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 xml:space="preserve">Nie gorszy niż Intel </w:t>
            </w:r>
            <w:r w:rsidRPr="005B6ED4">
              <w:t>Z</w:t>
            </w:r>
            <w:r>
              <w:t>6</w:t>
            </w:r>
            <w:r w:rsidRPr="005B6ED4">
              <w:t>90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Pamięć RAM</w:t>
            </w:r>
          </w:p>
        </w:tc>
        <w:tc>
          <w:tcPr>
            <w:tcW w:w="4800" w:type="dxa"/>
          </w:tcPr>
          <w:p w:rsidR="001B2F89" w:rsidRPr="00C332F5" w:rsidRDefault="000A4A29" w:rsidP="001B2F89">
            <w:pPr>
              <w:pStyle w:val="Akapitzlist"/>
              <w:ind w:left="0"/>
            </w:pPr>
            <w:r>
              <w:t xml:space="preserve">Min </w:t>
            </w:r>
            <w:r w:rsidR="001B2F89" w:rsidRPr="00C332F5">
              <w:t>32 GB (</w:t>
            </w:r>
            <w:r w:rsidR="001B2F89">
              <w:t xml:space="preserve">Nie starsze niż </w:t>
            </w:r>
            <w:r w:rsidR="001B2F89" w:rsidRPr="00C332F5">
              <w:t>DIMM DDR4)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Maksymalna obsługiwana ilość pamięci RAM</w:t>
            </w:r>
          </w:p>
        </w:tc>
        <w:tc>
          <w:tcPr>
            <w:tcW w:w="4800" w:type="dxa"/>
          </w:tcPr>
          <w:p w:rsidR="001B2F89" w:rsidRPr="00C332F5" w:rsidRDefault="000A4A29" w:rsidP="001B2F89">
            <w:pPr>
              <w:pStyle w:val="Akapitzlist"/>
              <w:ind w:left="0"/>
            </w:pPr>
            <w:r>
              <w:t>Min</w:t>
            </w:r>
            <w:r w:rsidR="001B2F89" w:rsidRPr="00C332F5">
              <w:t>64 GB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 xml:space="preserve">Liczba gniazd pamięci 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pStyle w:val="Akapitzlist"/>
              <w:ind w:left="0"/>
            </w:pPr>
            <w:r>
              <w:t>4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Karta graficzna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 xml:space="preserve">O wydajności nie gorszej niż NVIDIA </w:t>
            </w:r>
            <w:proofErr w:type="spellStart"/>
            <w:r w:rsidRPr="00C332F5">
              <w:t>GeForce</w:t>
            </w:r>
            <w:proofErr w:type="spellEnd"/>
            <w:r w:rsidRPr="00C332F5">
              <w:t xml:space="preserve"> RTX 30</w:t>
            </w:r>
            <w:r>
              <w:t>6</w:t>
            </w:r>
            <w:r w:rsidRPr="00C332F5">
              <w:t>0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Wielkość pamięci karty graficznej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pStyle w:val="Akapitzlist"/>
              <w:ind w:left="0"/>
            </w:pPr>
            <w:r>
              <w:t xml:space="preserve">Min </w:t>
            </w:r>
            <w:r w:rsidRPr="00C332F5">
              <w:t>8192 MB (pamięć własna)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Dysk SSD</w:t>
            </w:r>
          </w:p>
        </w:tc>
        <w:tc>
          <w:tcPr>
            <w:tcW w:w="4800" w:type="dxa"/>
          </w:tcPr>
          <w:p w:rsidR="001B2F89" w:rsidRPr="00C332F5" w:rsidRDefault="001B2F89" w:rsidP="000A4A29">
            <w:pPr>
              <w:pStyle w:val="Akapitzlist"/>
              <w:ind w:left="0"/>
            </w:pPr>
            <w:r>
              <w:t xml:space="preserve">Min </w:t>
            </w:r>
            <w:r w:rsidR="000A4A29">
              <w:t>1000</w:t>
            </w:r>
            <w:r>
              <w:t xml:space="preserve"> </w:t>
            </w:r>
            <w:r w:rsidRPr="00C332F5">
              <w:t xml:space="preserve">GB SSD </w:t>
            </w:r>
            <w:r>
              <w:t xml:space="preserve">M.2 </w:t>
            </w:r>
            <w:proofErr w:type="spellStart"/>
            <w:r w:rsidRPr="00C332F5">
              <w:t>PCIe</w:t>
            </w:r>
            <w:proofErr w:type="spellEnd"/>
            <w:r w:rsidR="000A4A29">
              <w:t xml:space="preserve"> o maksymalnej prędkości zapisu nie gorszej niż 3200 MB/s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Dźwięk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Zintegrowana karta dźwiękowa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Łączność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rPr>
                <w:rFonts w:cs="Arial"/>
              </w:rPr>
            </w:pPr>
            <w:r>
              <w:rPr>
                <w:rFonts w:cs="Arial"/>
              </w:rPr>
              <w:t xml:space="preserve">LAN </w:t>
            </w:r>
            <w:r>
              <w:rPr>
                <w:rStyle w:val="specificationitem"/>
              </w:rPr>
              <w:t>10/100/1000/2500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bps</w:t>
            </w:r>
            <w:proofErr w:type="spellEnd"/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Złącza – przedni panel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rPr>
                <w:rFonts w:cs="Arial"/>
              </w:rPr>
            </w:pPr>
            <w:r w:rsidRPr="00C332F5">
              <w:rPr>
                <w:rFonts w:cs="Arial"/>
              </w:rPr>
              <w:t xml:space="preserve">USB 3.1 Gen. </w:t>
            </w:r>
            <w:r w:rsidR="000A4A29">
              <w:rPr>
                <w:rFonts w:cs="Arial"/>
              </w:rPr>
              <w:t>1</w:t>
            </w:r>
            <w:r w:rsidRPr="00C332F5">
              <w:rPr>
                <w:rFonts w:cs="Arial"/>
              </w:rPr>
              <w:t xml:space="preserve"> - </w:t>
            </w:r>
            <w:r w:rsidR="000A4A29">
              <w:rPr>
                <w:rFonts w:cs="Arial"/>
              </w:rPr>
              <w:t>1</w:t>
            </w:r>
            <w:r w:rsidRPr="00C332F5">
              <w:rPr>
                <w:rFonts w:cs="Arial"/>
              </w:rPr>
              <w:t xml:space="preserve"> szt.</w:t>
            </w:r>
          </w:p>
          <w:p w:rsidR="001B2F89" w:rsidRPr="00C332F5" w:rsidRDefault="001B2F89" w:rsidP="001B2F89">
            <w:pPr>
              <w:rPr>
                <w:rFonts w:cs="Arial"/>
              </w:rPr>
            </w:pPr>
            <w:r w:rsidRPr="00C332F5">
              <w:rPr>
                <w:rFonts w:cs="Arial"/>
              </w:rPr>
              <w:lastRenderedPageBreak/>
              <w:t xml:space="preserve">USB </w:t>
            </w:r>
            <w:proofErr w:type="spellStart"/>
            <w:r w:rsidRPr="00C332F5">
              <w:rPr>
                <w:rFonts w:cs="Arial"/>
              </w:rPr>
              <w:t>Type</w:t>
            </w:r>
            <w:proofErr w:type="spellEnd"/>
            <w:r w:rsidRPr="00C332F5">
              <w:rPr>
                <w:rFonts w:cs="Arial"/>
              </w:rPr>
              <w:t>-C - 1 szt.</w:t>
            </w:r>
          </w:p>
          <w:p w:rsidR="001B2F89" w:rsidRPr="00C332F5" w:rsidRDefault="001B2F89" w:rsidP="001B2F89">
            <w:pPr>
              <w:rPr>
                <w:rFonts w:cs="Arial"/>
              </w:rPr>
            </w:pPr>
            <w:r w:rsidRPr="00C332F5">
              <w:rPr>
                <w:rFonts w:cs="Arial"/>
              </w:rPr>
              <w:t>Wejście mikrofonowe - 1 szt.</w:t>
            </w:r>
          </w:p>
          <w:p w:rsidR="001B2F89" w:rsidRPr="00C332F5" w:rsidRDefault="001B2F89" w:rsidP="001B2F89">
            <w:r w:rsidRPr="00C332F5">
              <w:rPr>
                <w:rFonts w:cs="Arial"/>
              </w:rPr>
              <w:t>Wyjście słuchawkowe/głośnikowe - 1 szt.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lastRenderedPageBreak/>
              <w:t>Złącza – panel tylny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rPr>
                <w:rFonts w:cs="Arial"/>
              </w:rPr>
            </w:pPr>
            <w:r w:rsidRPr="00C332F5">
              <w:rPr>
                <w:rFonts w:cs="Arial"/>
              </w:rPr>
              <w:t xml:space="preserve">USB 2.0 - </w:t>
            </w:r>
            <w:r w:rsidR="000A4A29">
              <w:rPr>
                <w:rFonts w:cs="Arial"/>
              </w:rPr>
              <w:t>2</w:t>
            </w:r>
            <w:r w:rsidRPr="00C332F5">
              <w:rPr>
                <w:rFonts w:cs="Arial"/>
              </w:rPr>
              <w:t xml:space="preserve"> szt.</w:t>
            </w:r>
          </w:p>
          <w:p w:rsidR="001B2F89" w:rsidRDefault="001B2F89" w:rsidP="001B2F89">
            <w:pPr>
              <w:rPr>
                <w:rFonts w:cs="Arial"/>
              </w:rPr>
            </w:pPr>
            <w:r w:rsidRPr="00C332F5">
              <w:rPr>
                <w:rFonts w:cs="Arial"/>
              </w:rPr>
              <w:t>USB 3</w:t>
            </w:r>
            <w:r>
              <w:rPr>
                <w:rFonts w:cs="Arial"/>
              </w:rPr>
              <w:t>.</w:t>
            </w:r>
            <w:r w:rsidR="000A4A29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Gen. </w:t>
            </w:r>
            <w:r w:rsidR="000A4A29">
              <w:rPr>
                <w:rFonts w:cs="Arial"/>
              </w:rPr>
              <w:t>2  - 1</w:t>
            </w:r>
            <w:r w:rsidRPr="00C332F5">
              <w:rPr>
                <w:rFonts w:cs="Arial"/>
              </w:rPr>
              <w:t xml:space="preserve"> szt.</w:t>
            </w:r>
          </w:p>
          <w:p w:rsidR="000A4A29" w:rsidRPr="00C332F5" w:rsidRDefault="000A4A29" w:rsidP="000A4A29">
            <w:pPr>
              <w:rPr>
                <w:rFonts w:cs="Arial"/>
              </w:rPr>
            </w:pPr>
            <w:r w:rsidRPr="00C332F5">
              <w:rPr>
                <w:rFonts w:cs="Arial"/>
              </w:rPr>
              <w:t>USB 3</w:t>
            </w:r>
            <w:r>
              <w:rPr>
                <w:rFonts w:cs="Arial"/>
              </w:rPr>
              <w:t>.2 Gen. 1  - 2</w:t>
            </w:r>
            <w:r w:rsidRPr="00C332F5">
              <w:rPr>
                <w:rFonts w:cs="Arial"/>
              </w:rPr>
              <w:t xml:space="preserve"> szt.</w:t>
            </w:r>
          </w:p>
          <w:p w:rsidR="001B2F89" w:rsidRPr="00C332F5" w:rsidRDefault="001B2F89" w:rsidP="001B2F89">
            <w:pPr>
              <w:rPr>
                <w:rFonts w:cs="Arial"/>
              </w:rPr>
            </w:pPr>
            <w:r w:rsidRPr="00C332F5">
              <w:rPr>
                <w:rFonts w:cs="Arial"/>
              </w:rPr>
              <w:t xml:space="preserve">USB </w:t>
            </w:r>
            <w:proofErr w:type="spellStart"/>
            <w:r w:rsidRPr="00C332F5">
              <w:rPr>
                <w:rFonts w:cs="Arial"/>
              </w:rPr>
              <w:t>Type</w:t>
            </w:r>
            <w:proofErr w:type="spellEnd"/>
            <w:r w:rsidRPr="00C332F5">
              <w:rPr>
                <w:rFonts w:cs="Arial"/>
              </w:rPr>
              <w:t>-C - 1 szt.</w:t>
            </w:r>
          </w:p>
          <w:p w:rsidR="001B2F89" w:rsidRPr="00C332F5" w:rsidRDefault="001B2F89" w:rsidP="001B2F89">
            <w:pPr>
              <w:rPr>
                <w:rFonts w:cs="Arial"/>
              </w:rPr>
            </w:pPr>
            <w:r w:rsidRPr="00C332F5">
              <w:rPr>
                <w:rFonts w:cs="Arial"/>
              </w:rPr>
              <w:t>Wejście/wyjścia audio - 3 szt.</w:t>
            </w:r>
          </w:p>
          <w:p w:rsidR="001B2F89" w:rsidRPr="00C332F5" w:rsidRDefault="001B2F89" w:rsidP="001B2F89">
            <w:pPr>
              <w:rPr>
                <w:rFonts w:cs="Arial"/>
              </w:rPr>
            </w:pPr>
            <w:r w:rsidRPr="00C332F5">
              <w:rPr>
                <w:rFonts w:cs="Arial"/>
              </w:rPr>
              <w:t>RJ-45 (LAN) - 1 szt.</w:t>
            </w:r>
          </w:p>
          <w:p w:rsidR="001B2F89" w:rsidRPr="00C332F5" w:rsidRDefault="001B2F89" w:rsidP="001B2F89">
            <w:pPr>
              <w:rPr>
                <w:rFonts w:cs="Arial"/>
              </w:rPr>
            </w:pPr>
            <w:r w:rsidRPr="00C332F5">
              <w:rPr>
                <w:rFonts w:cs="Arial"/>
              </w:rPr>
              <w:t>HDMI (karta graficzna) - 1 szt.</w:t>
            </w:r>
          </w:p>
          <w:p w:rsidR="001B2F89" w:rsidRPr="00C332F5" w:rsidRDefault="001B2F89" w:rsidP="001B2F89">
            <w:pPr>
              <w:rPr>
                <w:rFonts w:cs="Arial"/>
              </w:rPr>
            </w:pPr>
            <w:r w:rsidRPr="00C332F5">
              <w:rPr>
                <w:rFonts w:cs="Arial"/>
              </w:rPr>
              <w:t xml:space="preserve">Display Port (karta graficzna) - </w:t>
            </w:r>
            <w:r w:rsidR="000A4A29">
              <w:rPr>
                <w:rFonts w:cs="Arial"/>
              </w:rPr>
              <w:t>1</w:t>
            </w:r>
            <w:r w:rsidRPr="00C332F5">
              <w:rPr>
                <w:rFonts w:cs="Arial"/>
              </w:rPr>
              <w:t xml:space="preserve"> szt.</w:t>
            </w:r>
          </w:p>
          <w:p w:rsidR="001B2F89" w:rsidRPr="00C332F5" w:rsidRDefault="001B2F89" w:rsidP="001B2F89">
            <w:pPr>
              <w:rPr>
                <w:rFonts w:cs="Arial"/>
              </w:rPr>
            </w:pPr>
            <w:r w:rsidRPr="00C332F5">
              <w:rPr>
                <w:rFonts w:cs="Arial"/>
              </w:rPr>
              <w:t>AC-in (wejście zasilania) - 1 szt.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Zasilacz</w:t>
            </w:r>
          </w:p>
        </w:tc>
        <w:tc>
          <w:tcPr>
            <w:tcW w:w="4800" w:type="dxa"/>
          </w:tcPr>
          <w:p w:rsidR="001B2F89" w:rsidRPr="00C332F5" w:rsidRDefault="001B2F89" w:rsidP="000A4A29">
            <w:pPr>
              <w:pStyle w:val="Akapitzlist"/>
              <w:ind w:left="0"/>
            </w:pPr>
            <w:r>
              <w:t xml:space="preserve">Min </w:t>
            </w:r>
            <w:r w:rsidR="000A4A29">
              <w:t>6</w:t>
            </w:r>
            <w:r>
              <w:t>50</w:t>
            </w:r>
            <w:r w:rsidRPr="00C332F5">
              <w:t xml:space="preserve"> W</w:t>
            </w:r>
            <w:r w:rsidR="000A4A29">
              <w:t xml:space="preserve"> 80+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Dołączone akcesoria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Kabel zasilający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System operacyjny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 xml:space="preserve">Windows </w:t>
            </w:r>
            <w:r>
              <w:t xml:space="preserve">11 </w:t>
            </w:r>
            <w:r w:rsidRPr="00C332F5">
              <w:t>Pro PL (wersja 64-bitowa)</w:t>
            </w:r>
          </w:p>
        </w:tc>
      </w:tr>
      <w:tr w:rsidR="000A4A29" w:rsidTr="00E40CC0">
        <w:tc>
          <w:tcPr>
            <w:tcW w:w="4272" w:type="dxa"/>
          </w:tcPr>
          <w:p w:rsidR="000A4A29" w:rsidRPr="00C332F5" w:rsidRDefault="000A4A29" w:rsidP="001B2F89">
            <w:pPr>
              <w:pStyle w:val="Akapitzlist"/>
              <w:ind w:left="0"/>
            </w:pPr>
            <w:r>
              <w:t>Klawiatura</w:t>
            </w:r>
          </w:p>
        </w:tc>
        <w:tc>
          <w:tcPr>
            <w:tcW w:w="4800" w:type="dxa"/>
          </w:tcPr>
          <w:p w:rsidR="000A4A29" w:rsidRPr="00C332F5" w:rsidRDefault="000A4A29" w:rsidP="001B2F89">
            <w:pPr>
              <w:pStyle w:val="Akapitzlist"/>
              <w:ind w:left="0"/>
            </w:pPr>
            <w:r>
              <w:t>przewodowa</w:t>
            </w:r>
          </w:p>
        </w:tc>
      </w:tr>
      <w:tr w:rsidR="000A4A29" w:rsidTr="00E40CC0">
        <w:tc>
          <w:tcPr>
            <w:tcW w:w="4272" w:type="dxa"/>
          </w:tcPr>
          <w:p w:rsidR="000A4A29" w:rsidRPr="00C332F5" w:rsidRDefault="000A4A29" w:rsidP="001B2F89">
            <w:pPr>
              <w:pStyle w:val="Akapitzlist"/>
              <w:ind w:left="0"/>
            </w:pPr>
            <w:r>
              <w:t xml:space="preserve">Mysz </w:t>
            </w:r>
          </w:p>
        </w:tc>
        <w:tc>
          <w:tcPr>
            <w:tcW w:w="4800" w:type="dxa"/>
          </w:tcPr>
          <w:p w:rsidR="00A3132A" w:rsidRDefault="00A3132A" w:rsidP="00A3132A">
            <w:pPr>
              <w:pStyle w:val="Akapitzlist"/>
              <w:ind w:left="0"/>
            </w:pPr>
            <w:r>
              <w:t xml:space="preserve">przewodowa </w:t>
            </w:r>
          </w:p>
          <w:p w:rsidR="00A3132A" w:rsidRDefault="00A3132A" w:rsidP="00A3132A">
            <w:pPr>
              <w:pStyle w:val="Akapitzlist"/>
              <w:ind w:left="0"/>
            </w:pPr>
            <w:r>
              <w:t>sensor optyczny</w:t>
            </w:r>
          </w:p>
          <w:p w:rsidR="00A3132A" w:rsidRDefault="00A3132A" w:rsidP="00A3132A">
            <w:pPr>
              <w:pStyle w:val="Akapitzlist"/>
              <w:ind w:left="0"/>
            </w:pPr>
            <w:r>
              <w:t xml:space="preserve">rozdzielczość 25600 </w:t>
            </w:r>
            <w:proofErr w:type="spellStart"/>
            <w:r>
              <w:t>dpi</w:t>
            </w:r>
            <w:proofErr w:type="spellEnd"/>
          </w:p>
          <w:p w:rsidR="00A3132A" w:rsidRDefault="00A3132A" w:rsidP="00A3132A">
            <w:pPr>
              <w:pStyle w:val="Akapitzlist"/>
              <w:ind w:left="0"/>
            </w:pPr>
            <w:r>
              <w:t>liczba przycisków 11</w:t>
            </w:r>
          </w:p>
          <w:p w:rsidR="00A3132A" w:rsidRDefault="00A3132A" w:rsidP="00A3132A">
            <w:pPr>
              <w:pStyle w:val="Akapitzlist"/>
              <w:ind w:left="0"/>
            </w:pPr>
            <w:r>
              <w:t>rolka przewijania 1</w:t>
            </w:r>
          </w:p>
          <w:p w:rsidR="00A3132A" w:rsidRDefault="00A3132A" w:rsidP="00A3132A">
            <w:pPr>
              <w:pStyle w:val="Akapitzlist"/>
              <w:ind w:left="0"/>
            </w:pPr>
            <w:r>
              <w:t>interfejs USB</w:t>
            </w:r>
          </w:p>
          <w:p w:rsidR="000A4A29" w:rsidRPr="00C332F5" w:rsidRDefault="00A3132A" w:rsidP="00A3132A">
            <w:pPr>
              <w:pStyle w:val="Akapitzlist"/>
              <w:ind w:left="0"/>
            </w:pPr>
            <w:r>
              <w:t>długość przewodu2,1 m</w:t>
            </w:r>
          </w:p>
        </w:tc>
      </w:tr>
      <w:tr w:rsidR="00E40CC0" w:rsidTr="00E40CC0">
        <w:tc>
          <w:tcPr>
            <w:tcW w:w="4272" w:type="dxa"/>
          </w:tcPr>
          <w:p w:rsidR="00E40CC0" w:rsidRDefault="00E40CC0" w:rsidP="001B2F89">
            <w:pPr>
              <w:pStyle w:val="Akapitzlist"/>
              <w:ind w:left="0"/>
            </w:pPr>
            <w:r>
              <w:t>Podkładka</w:t>
            </w:r>
          </w:p>
        </w:tc>
        <w:tc>
          <w:tcPr>
            <w:tcW w:w="4800" w:type="dxa"/>
          </w:tcPr>
          <w:p w:rsidR="00E40CC0" w:rsidRDefault="00E40CC0" w:rsidP="00A3132A">
            <w:r>
              <w:t>Rozmiar 280 x 340 mm</w:t>
            </w:r>
            <w:r w:rsidR="00A3132A">
              <w:t>,</w:t>
            </w:r>
            <w:r>
              <w:t xml:space="preserve"> </w:t>
            </w:r>
            <w:r w:rsidR="00A3132A">
              <w:t xml:space="preserve">profil </w:t>
            </w:r>
            <w:r>
              <w:t>1 mm</w:t>
            </w:r>
            <w:r w:rsidR="00A3132A">
              <w:t>, j</w:t>
            </w:r>
            <w:r>
              <w:t>ednolita tekstura</w:t>
            </w:r>
          </w:p>
        </w:tc>
      </w:tr>
      <w:tr w:rsidR="001B2F89" w:rsidTr="00E40CC0">
        <w:tc>
          <w:tcPr>
            <w:tcW w:w="4272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Gwarancja</w:t>
            </w:r>
            <w:r w:rsidR="00A13FA6">
              <w:t xml:space="preserve"> producenta</w:t>
            </w:r>
          </w:p>
        </w:tc>
        <w:tc>
          <w:tcPr>
            <w:tcW w:w="4800" w:type="dxa"/>
          </w:tcPr>
          <w:p w:rsidR="001B2F89" w:rsidRPr="00C332F5" w:rsidRDefault="001B2F89" w:rsidP="001B2F89">
            <w:pPr>
              <w:pStyle w:val="Akapitzlist"/>
              <w:ind w:left="0"/>
            </w:pPr>
            <w:r w:rsidRPr="00C332F5">
              <w:t>24 miesiące</w:t>
            </w:r>
          </w:p>
        </w:tc>
      </w:tr>
    </w:tbl>
    <w:p w:rsidR="001B2F89" w:rsidRDefault="001B2F89" w:rsidP="00204259">
      <w:pPr>
        <w:pStyle w:val="Calibri10"/>
      </w:pPr>
    </w:p>
    <w:p w:rsidR="00287475" w:rsidRPr="00204259" w:rsidRDefault="00204259" w:rsidP="00204259">
      <w:pPr>
        <w:pStyle w:val="Calibri10"/>
        <w:rPr>
          <w:rFonts w:asciiTheme="minorHAnsi" w:hAnsiTheme="minorHAnsi"/>
          <w:sz w:val="22"/>
          <w:szCs w:val="22"/>
        </w:rPr>
      </w:pPr>
      <w:r w:rsidRPr="00204259">
        <w:rPr>
          <w:rFonts w:asciiTheme="minorHAnsi" w:hAnsiTheme="minorHAnsi"/>
          <w:sz w:val="22"/>
          <w:szCs w:val="22"/>
        </w:rPr>
        <w:t>Moni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Ekran:</w:t>
            </w:r>
          </w:p>
        </w:tc>
        <w:tc>
          <w:tcPr>
            <w:tcW w:w="4814" w:type="dxa"/>
          </w:tcPr>
          <w:p w:rsidR="00964E37" w:rsidRPr="005A2625" w:rsidRDefault="00964E37" w:rsidP="00CB7EFE">
            <w:r w:rsidRPr="005A2625">
              <w:t>24</w:t>
            </w:r>
            <w:r w:rsidR="00CB7EFE">
              <w:t>,1</w:t>
            </w:r>
            <w:r w:rsidRPr="005A2625">
              <w:t>"</w:t>
            </w:r>
            <w:r w:rsidR="00CB7EFE">
              <w:t xml:space="preserve"> – 24,9”</w:t>
            </w:r>
            <w:r w:rsidRPr="005A2625">
              <w:t>, 1920 x 1080px, TN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Proporcje ekranu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16:9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Złącza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 xml:space="preserve">Wyjście liniowe audio, HDMI 2.0 x 3, </w:t>
            </w:r>
            <w:proofErr w:type="spellStart"/>
            <w:r w:rsidRPr="005A2625">
              <w:t>DisplayPort</w:t>
            </w:r>
            <w:proofErr w:type="spellEnd"/>
            <w:r w:rsidRPr="005A2625">
              <w:t xml:space="preserve"> 1.2 x 1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Przekątna ekranu [cal]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24.5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Rozdzielczość ekranu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1920 x 1080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Podświetlenie ekranu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W-LED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Ekran obrotowy (</w:t>
            </w:r>
            <w:proofErr w:type="spellStart"/>
            <w:r w:rsidRPr="005A2625">
              <w:t>pivot</w:t>
            </w:r>
            <w:proofErr w:type="spellEnd"/>
            <w:r w:rsidRPr="005A2625">
              <w:t>)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Tak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Powłoka matrycy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Matowa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Rodzaj matrycy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TN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Częstotliwość odświeżania obrazu [Hz]:</w:t>
            </w:r>
          </w:p>
        </w:tc>
        <w:tc>
          <w:tcPr>
            <w:tcW w:w="4814" w:type="dxa"/>
          </w:tcPr>
          <w:p w:rsidR="00964E37" w:rsidRPr="005A2625" w:rsidRDefault="00E40CC0" w:rsidP="00DD7E49">
            <w:r>
              <w:t xml:space="preserve">Min </w:t>
            </w:r>
            <w:r w:rsidR="00964E37" w:rsidRPr="005A2625">
              <w:t>240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Czas reakcji matrycy [ms]:</w:t>
            </w:r>
          </w:p>
        </w:tc>
        <w:tc>
          <w:tcPr>
            <w:tcW w:w="4814" w:type="dxa"/>
          </w:tcPr>
          <w:p w:rsidR="00964E37" w:rsidRPr="005A2625" w:rsidRDefault="00E40CC0" w:rsidP="00DD7E49">
            <w:r>
              <w:t xml:space="preserve">Nie gorszy niż </w:t>
            </w:r>
            <w:r w:rsidR="00964E37" w:rsidRPr="005A2625">
              <w:t>0.5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Kontrast dynamiczny:</w:t>
            </w:r>
          </w:p>
        </w:tc>
        <w:tc>
          <w:tcPr>
            <w:tcW w:w="4814" w:type="dxa"/>
          </w:tcPr>
          <w:p w:rsidR="00964E37" w:rsidRPr="005A2625" w:rsidRDefault="00E40CC0" w:rsidP="00DD7E49">
            <w:r>
              <w:t xml:space="preserve">Min </w:t>
            </w:r>
            <w:r w:rsidR="00964E37" w:rsidRPr="005A2625">
              <w:t>12000000:1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Kontrast statyczny:</w:t>
            </w:r>
          </w:p>
        </w:tc>
        <w:tc>
          <w:tcPr>
            <w:tcW w:w="4814" w:type="dxa"/>
          </w:tcPr>
          <w:p w:rsidR="00964E37" w:rsidRPr="005A2625" w:rsidRDefault="00E40CC0" w:rsidP="00DD7E49">
            <w:r>
              <w:t xml:space="preserve">Min </w:t>
            </w:r>
            <w:r w:rsidR="00964E37" w:rsidRPr="005A2625">
              <w:t>1000:1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Jasność ekranu [cd/m2]:</w:t>
            </w:r>
          </w:p>
        </w:tc>
        <w:tc>
          <w:tcPr>
            <w:tcW w:w="4814" w:type="dxa"/>
          </w:tcPr>
          <w:p w:rsidR="00964E37" w:rsidRPr="005A2625" w:rsidRDefault="00E40CC0" w:rsidP="00DD7E49">
            <w:r>
              <w:t xml:space="preserve">Min </w:t>
            </w:r>
            <w:r w:rsidR="00964E37" w:rsidRPr="005A2625">
              <w:t>320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Liczba wyświetlanych kolorów:</w:t>
            </w:r>
          </w:p>
        </w:tc>
        <w:tc>
          <w:tcPr>
            <w:tcW w:w="4814" w:type="dxa"/>
          </w:tcPr>
          <w:p w:rsidR="00964E37" w:rsidRPr="005A2625" w:rsidRDefault="00E40CC0" w:rsidP="00DD7E49">
            <w:r>
              <w:t xml:space="preserve">Min </w:t>
            </w:r>
            <w:r w:rsidR="00964E37" w:rsidRPr="005A2625">
              <w:t>16.7 mln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Wielkość plamki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0.283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Kąt widzenia w pionie / w poziomie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160 (pion), 170 (poziom)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Możliwość zawieszenia na ścianie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Tak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Standard VESA [mm]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100 x 100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Pilot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Tak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Inne:</w:t>
            </w:r>
          </w:p>
        </w:tc>
        <w:tc>
          <w:tcPr>
            <w:tcW w:w="4814" w:type="dxa"/>
          </w:tcPr>
          <w:p w:rsidR="00964E37" w:rsidRPr="005A2625" w:rsidRDefault="00964E37" w:rsidP="008F5002">
            <w:proofErr w:type="spellStart"/>
            <w:r w:rsidRPr="005A2625">
              <w:t>Flicker</w:t>
            </w:r>
            <w:proofErr w:type="spellEnd"/>
            <w:r w:rsidRPr="005A2625">
              <w:t xml:space="preserve"> </w:t>
            </w:r>
            <w:proofErr w:type="spellStart"/>
            <w:r w:rsidRPr="005A2625">
              <w:t>Free</w:t>
            </w:r>
            <w:proofErr w:type="spellEnd"/>
            <w:r w:rsidRPr="005A2625">
              <w:t xml:space="preserve">, </w:t>
            </w:r>
            <w:proofErr w:type="spellStart"/>
            <w:r w:rsidRPr="005A2625">
              <w:t>Kensington</w:t>
            </w:r>
            <w:proofErr w:type="spellEnd"/>
            <w:r w:rsidRPr="005A2625">
              <w:t xml:space="preserve"> Lock, Redukcja niebieskiego światła, Regulacja kąta obrotu, </w:t>
            </w:r>
            <w:r w:rsidRPr="005A2625">
              <w:lastRenderedPageBreak/>
              <w:t>Regulacja kąta pochylenia, Technologia Korekcji Czarnego Koloru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lastRenderedPageBreak/>
              <w:t>Regulacja wysokości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Tak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Wejście HDMI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HDMI 2.0 x 3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 xml:space="preserve">Złącze </w:t>
            </w:r>
            <w:proofErr w:type="spellStart"/>
            <w:r w:rsidRPr="005A2625">
              <w:t>DisplayPort</w:t>
            </w:r>
            <w:proofErr w:type="spellEnd"/>
            <w:r w:rsidRPr="005A2625">
              <w:t>:</w:t>
            </w:r>
          </w:p>
        </w:tc>
        <w:tc>
          <w:tcPr>
            <w:tcW w:w="4814" w:type="dxa"/>
          </w:tcPr>
          <w:p w:rsidR="00964E37" w:rsidRPr="005A2625" w:rsidRDefault="00964E37" w:rsidP="00DD7E49">
            <w:proofErr w:type="spellStart"/>
            <w:r w:rsidRPr="005A2625">
              <w:t>DisplayPort</w:t>
            </w:r>
            <w:proofErr w:type="spellEnd"/>
            <w:r w:rsidRPr="005A2625">
              <w:t xml:space="preserve"> 1.2 x 1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Wyjście liniowe audio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Tak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Wysokość</w:t>
            </w:r>
            <w:r w:rsidR="00E40CC0">
              <w:t xml:space="preserve"> maksymalna</w:t>
            </w:r>
            <w:r w:rsidRPr="005A2625">
              <w:t xml:space="preserve"> [cm]:</w:t>
            </w:r>
          </w:p>
        </w:tc>
        <w:tc>
          <w:tcPr>
            <w:tcW w:w="4814" w:type="dxa"/>
          </w:tcPr>
          <w:p w:rsidR="00964E37" w:rsidRPr="005A2625" w:rsidRDefault="00964E37" w:rsidP="00E40CC0">
            <w:r w:rsidRPr="005A2625">
              <w:t>44.</w:t>
            </w:r>
            <w:r w:rsidR="00E40CC0">
              <w:t>3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Szerokość</w:t>
            </w:r>
            <w:r w:rsidR="00E40CC0">
              <w:t xml:space="preserve"> maksymalna</w:t>
            </w:r>
            <w:r w:rsidRPr="005A2625">
              <w:t xml:space="preserve"> [cm]:</w:t>
            </w:r>
          </w:p>
        </w:tc>
        <w:tc>
          <w:tcPr>
            <w:tcW w:w="4814" w:type="dxa"/>
          </w:tcPr>
          <w:p w:rsidR="00964E37" w:rsidRPr="005A2625" w:rsidRDefault="00964E37" w:rsidP="00E40CC0">
            <w:r w:rsidRPr="005A2625">
              <w:t>57.</w:t>
            </w:r>
            <w:r w:rsidR="00E40CC0">
              <w:t>5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 xml:space="preserve">Głębokość </w:t>
            </w:r>
            <w:r w:rsidR="00E40CC0">
              <w:t>maksymalna</w:t>
            </w:r>
            <w:r w:rsidR="00E40CC0" w:rsidRPr="005A2625">
              <w:t xml:space="preserve"> </w:t>
            </w:r>
            <w:r w:rsidRPr="005A2625">
              <w:t>[cm]:</w:t>
            </w:r>
          </w:p>
        </w:tc>
        <w:tc>
          <w:tcPr>
            <w:tcW w:w="4814" w:type="dxa"/>
          </w:tcPr>
          <w:p w:rsidR="00964E37" w:rsidRPr="005A2625" w:rsidRDefault="00964E37" w:rsidP="00E40CC0">
            <w:r w:rsidRPr="005A2625">
              <w:t>20.</w:t>
            </w:r>
            <w:r w:rsidR="00E40CC0">
              <w:t>5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Waga</w:t>
            </w:r>
            <w:r w:rsidR="00E40CC0">
              <w:t xml:space="preserve"> maksymalna</w:t>
            </w:r>
            <w:r w:rsidRPr="005A2625">
              <w:t xml:space="preserve"> [kg]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6.2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Wyposażenie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 xml:space="preserve">Kabel </w:t>
            </w:r>
            <w:proofErr w:type="spellStart"/>
            <w:r w:rsidRPr="005A2625">
              <w:t>DisplayPort</w:t>
            </w:r>
            <w:proofErr w:type="spellEnd"/>
            <w:r w:rsidRPr="005A2625">
              <w:t>, Kabel zasilający, Osłona ekranu, Osłona przeciwsłoneczna, S Switch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Załączona dokumentacja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Instrukcja obsługi w języku polskim, Karta gwarancyjna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Pobór mocy czuwanie [W]:</w:t>
            </w:r>
          </w:p>
        </w:tc>
        <w:tc>
          <w:tcPr>
            <w:tcW w:w="4814" w:type="dxa"/>
          </w:tcPr>
          <w:p w:rsidR="00964E37" w:rsidRPr="005A2625" w:rsidRDefault="00E40CC0" w:rsidP="00DD7E49">
            <w:r>
              <w:t xml:space="preserve">Maksymalnie </w:t>
            </w:r>
            <w:r w:rsidR="00964E37" w:rsidRPr="005A2625">
              <w:t>0.5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Pobór mocy włączony [W]:</w:t>
            </w:r>
          </w:p>
        </w:tc>
        <w:tc>
          <w:tcPr>
            <w:tcW w:w="4814" w:type="dxa"/>
          </w:tcPr>
          <w:p w:rsidR="00964E37" w:rsidRPr="005A2625" w:rsidRDefault="00E40CC0" w:rsidP="00DD7E49">
            <w:r>
              <w:t xml:space="preserve">Maksymalnie </w:t>
            </w:r>
            <w:r w:rsidR="00964E37" w:rsidRPr="005A2625">
              <w:t>40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Zużycie energii SDR [kWh/1000h]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22</w:t>
            </w:r>
          </w:p>
        </w:tc>
      </w:tr>
      <w:tr w:rsidR="00964E37" w:rsidRPr="005A2625" w:rsidTr="00E40CC0">
        <w:tc>
          <w:tcPr>
            <w:tcW w:w="4248" w:type="dxa"/>
          </w:tcPr>
          <w:p w:rsidR="00964E37" w:rsidRPr="005A2625" w:rsidRDefault="00964E37" w:rsidP="00DD7E49">
            <w:r w:rsidRPr="005A2625">
              <w:t>Nowa klasa energetyczna:</w:t>
            </w:r>
          </w:p>
        </w:tc>
        <w:tc>
          <w:tcPr>
            <w:tcW w:w="4814" w:type="dxa"/>
          </w:tcPr>
          <w:p w:rsidR="00964E37" w:rsidRPr="005A2625" w:rsidRDefault="00964E37" w:rsidP="00DD7E49">
            <w:r w:rsidRPr="005A2625">
              <w:t>F</w:t>
            </w:r>
          </w:p>
        </w:tc>
      </w:tr>
      <w:tr w:rsidR="008E47B9" w:rsidRPr="005A2625" w:rsidTr="008E47B9">
        <w:tc>
          <w:tcPr>
            <w:tcW w:w="4248" w:type="dxa"/>
          </w:tcPr>
          <w:p w:rsidR="008E47B9" w:rsidRPr="005A2625" w:rsidRDefault="008E47B9" w:rsidP="008E47B9">
            <w:r w:rsidRPr="005A2625">
              <w:t>Gwarancja</w:t>
            </w:r>
            <w:r>
              <w:t xml:space="preserve"> producenta</w:t>
            </w:r>
          </w:p>
        </w:tc>
        <w:tc>
          <w:tcPr>
            <w:tcW w:w="4814" w:type="dxa"/>
          </w:tcPr>
          <w:p w:rsidR="008E47B9" w:rsidRPr="005A2625" w:rsidRDefault="008E47B9" w:rsidP="008E47B9">
            <w:r w:rsidRPr="005A2625">
              <w:t>36 miesięcy</w:t>
            </w:r>
          </w:p>
        </w:tc>
      </w:tr>
    </w:tbl>
    <w:p w:rsidR="00603B45" w:rsidRPr="00204259" w:rsidRDefault="00603B45" w:rsidP="00204259">
      <w:pPr>
        <w:pStyle w:val="Calibri10"/>
        <w:rPr>
          <w:rFonts w:asciiTheme="minorHAnsi" w:hAnsiTheme="minorHAnsi"/>
          <w:sz w:val="22"/>
          <w:szCs w:val="22"/>
        </w:rPr>
      </w:pPr>
    </w:p>
    <w:p w:rsidR="00603B45" w:rsidRDefault="00136BFA" w:rsidP="007A5363">
      <w:pPr>
        <w:pStyle w:val="Nagwek1"/>
        <w:numPr>
          <w:ilvl w:val="0"/>
          <w:numId w:val="31"/>
        </w:numPr>
      </w:pPr>
      <w:bookmarkStart w:id="18" w:name="_Ref109808244"/>
      <w:bookmarkStart w:id="19" w:name="_Toc143073945"/>
      <w:r>
        <w:t>Z</w:t>
      </w:r>
      <w:r w:rsidRPr="00136BFA">
        <w:t xml:space="preserve">estaw komputerowy stacjonarny z MAC OS </w:t>
      </w:r>
      <w:r w:rsidR="00603B45">
        <w:t xml:space="preserve">(sztuk </w:t>
      </w:r>
      <w:r w:rsidR="00661978">
        <w:t>2</w:t>
      </w:r>
      <w:r w:rsidR="00603B45">
        <w:t>)</w:t>
      </w:r>
      <w:bookmarkEnd w:id="18"/>
      <w:bookmarkEnd w:id="19"/>
    </w:p>
    <w:p w:rsidR="00F103FD" w:rsidRPr="00057880" w:rsidRDefault="00F103FD" w:rsidP="000578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2A95" w:rsidRPr="00292F90" w:rsidTr="00DD7E49">
        <w:tc>
          <w:tcPr>
            <w:tcW w:w="4531" w:type="dxa"/>
          </w:tcPr>
          <w:p w:rsidR="00A42A95" w:rsidRPr="00292F90" w:rsidRDefault="00A42A95" w:rsidP="00DD7E49">
            <w:pPr>
              <w:rPr>
                <w:rFonts w:cstheme="minorHAnsi"/>
                <w:sz w:val="24"/>
                <w:szCs w:val="24"/>
              </w:rPr>
            </w:pPr>
            <w:bookmarkStart w:id="20" w:name="_Ref109808253"/>
            <w:bookmarkEnd w:id="20"/>
            <w:r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Wyświetlacz</w:t>
            </w:r>
          </w:p>
        </w:tc>
        <w:tc>
          <w:tcPr>
            <w:tcW w:w="4531" w:type="dxa"/>
          </w:tcPr>
          <w:p w:rsidR="00A42A95" w:rsidRPr="00292F90" w:rsidRDefault="007C00AA" w:rsidP="00F16A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Min 23,5 cala</w:t>
            </w:r>
            <w:r w:rsidR="00A42A95" w:rsidRPr="00292F90">
              <w:rPr>
                <w:rFonts w:cstheme="minorHAnsi"/>
                <w:sz w:val="24"/>
                <w:szCs w:val="24"/>
              </w:rPr>
              <w:br/>
            </w:r>
            <w:r w:rsidR="00A42A95" w:rsidRPr="00292F9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Rozdzielczość </w:t>
            </w:r>
            <w:r w:rsidR="00F16AD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minimalna </w:t>
            </w:r>
            <w:r w:rsidR="00A42A95"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4480 na 2520 pikseli przy 218 pikselach na cal, z możliwością wyświetlania miliarda kolorów</w:t>
            </w:r>
            <w:r w:rsidR="00A42A95" w:rsidRPr="00292F90">
              <w:rPr>
                <w:rFonts w:cstheme="minorHAnsi"/>
                <w:sz w:val="24"/>
                <w:szCs w:val="24"/>
              </w:rPr>
              <w:br/>
            </w:r>
            <w:r w:rsidR="00A42A95" w:rsidRPr="00292F9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Jasność </w:t>
            </w:r>
            <w:r w:rsidR="00F16AD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min </w:t>
            </w:r>
            <w:r w:rsidR="00A42A95"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500 nitów</w:t>
            </w:r>
          </w:p>
        </w:tc>
      </w:tr>
      <w:tr w:rsidR="00A42A95" w:rsidRPr="00292F90" w:rsidTr="00DD7E49">
        <w:tc>
          <w:tcPr>
            <w:tcW w:w="4531" w:type="dxa"/>
          </w:tcPr>
          <w:p w:rsidR="00A42A95" w:rsidRPr="00292F90" w:rsidRDefault="008E47B9" w:rsidP="00DD7E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Procesor</w:t>
            </w:r>
          </w:p>
        </w:tc>
        <w:tc>
          <w:tcPr>
            <w:tcW w:w="4531" w:type="dxa"/>
          </w:tcPr>
          <w:p w:rsidR="00A42A95" w:rsidRPr="00292F90" w:rsidRDefault="00F16ADB" w:rsidP="00F16A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O wydajności nie gorszej niż </w:t>
            </w:r>
            <w:r w:rsidR="00A42A95"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Apple M1</w:t>
            </w:r>
            <w:r w:rsidR="00A42A95" w:rsidRPr="00292F90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Minimum </w:t>
            </w:r>
            <w:r w:rsidR="00A42A95" w:rsidRPr="00292F9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8-rdzeniowe CPU </w:t>
            </w:r>
            <w:r w:rsidR="00A42A95" w:rsidRPr="00292F90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Minimum </w:t>
            </w:r>
            <w:r w:rsidR="00A42A95"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8</w:t>
            </w:r>
            <w:r w:rsidR="00A42A95" w:rsidRPr="00292F90">
              <w:rPr>
                <w:rFonts w:cstheme="minorHAnsi"/>
                <w:sz w:val="24"/>
                <w:szCs w:val="24"/>
                <w:shd w:val="clear" w:color="auto" w:fill="FFFFFF"/>
              </w:rPr>
              <w:noBreakHyphen/>
              <w:t>rdzeniowe GPU</w:t>
            </w:r>
          </w:p>
        </w:tc>
      </w:tr>
      <w:tr w:rsidR="00A42A95" w:rsidRPr="00292F90" w:rsidTr="00DD7E49">
        <w:tc>
          <w:tcPr>
            <w:tcW w:w="4531" w:type="dxa"/>
          </w:tcPr>
          <w:p w:rsidR="00A42A95" w:rsidRPr="00292F90" w:rsidRDefault="008E47B9" w:rsidP="00DD7E49">
            <w:pPr>
              <w:pStyle w:val="big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usk</w:t>
            </w:r>
            <w:proofErr w:type="spellEnd"/>
            <w:r>
              <w:rPr>
                <w:rFonts w:asciiTheme="minorHAnsi" w:hAnsiTheme="minorHAnsi" w:cstheme="minorHAnsi"/>
              </w:rPr>
              <w:t xml:space="preserve"> SSD</w:t>
            </w:r>
          </w:p>
        </w:tc>
        <w:tc>
          <w:tcPr>
            <w:tcW w:w="4531" w:type="dxa"/>
          </w:tcPr>
          <w:p w:rsidR="00A42A95" w:rsidRPr="00292F90" w:rsidRDefault="00F16ADB" w:rsidP="008E47B9">
            <w:pPr>
              <w:pStyle w:val="big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 512</w:t>
            </w:r>
            <w:r w:rsidR="00A42A95" w:rsidRPr="00292F90">
              <w:rPr>
                <w:rFonts w:asciiTheme="minorHAnsi" w:hAnsiTheme="minorHAnsi" w:cstheme="minorHAnsi"/>
              </w:rPr>
              <w:t> GB</w:t>
            </w:r>
          </w:p>
        </w:tc>
      </w:tr>
      <w:tr w:rsidR="00A42A95" w:rsidRPr="00292F90" w:rsidTr="00DD7E49">
        <w:tc>
          <w:tcPr>
            <w:tcW w:w="4531" w:type="dxa"/>
          </w:tcPr>
          <w:p w:rsidR="00A42A95" w:rsidRPr="00292F90" w:rsidRDefault="00A42A95" w:rsidP="00DD7E49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Pamięć RAM</w:t>
            </w:r>
          </w:p>
        </w:tc>
        <w:tc>
          <w:tcPr>
            <w:tcW w:w="4531" w:type="dxa"/>
          </w:tcPr>
          <w:p w:rsidR="00A42A95" w:rsidRPr="00292F90" w:rsidRDefault="00F16ADB" w:rsidP="00F16ADB">
            <w:pPr>
              <w:pStyle w:val="NormalnyWeb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 </w:t>
            </w:r>
            <w:r w:rsidR="00A42A95" w:rsidRPr="00292F90">
              <w:rPr>
                <w:rFonts w:asciiTheme="minorHAnsi" w:hAnsiTheme="minorHAnsi" w:cstheme="minorHAnsi"/>
              </w:rPr>
              <w:t>1</w:t>
            </w:r>
            <w:r w:rsidR="00A42A95" w:rsidRPr="00292F90">
              <w:rPr>
                <w:rFonts w:asciiTheme="minorHAnsi" w:hAnsiTheme="minorHAnsi" w:cstheme="minorHAnsi"/>
                <w:shd w:val="clear" w:color="auto" w:fill="FFFFFF"/>
              </w:rPr>
              <w:t>6 GB</w:t>
            </w:r>
          </w:p>
        </w:tc>
      </w:tr>
      <w:tr w:rsidR="00A42A95" w:rsidRPr="00292F90" w:rsidTr="00DD7E49">
        <w:tc>
          <w:tcPr>
            <w:tcW w:w="4531" w:type="dxa"/>
          </w:tcPr>
          <w:p w:rsidR="00A42A95" w:rsidRPr="00292F90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Obsługa wideo i kamera</w:t>
            </w:r>
          </w:p>
        </w:tc>
        <w:tc>
          <w:tcPr>
            <w:tcW w:w="4531" w:type="dxa"/>
          </w:tcPr>
          <w:p w:rsidR="00A42A95" w:rsidRPr="00292F90" w:rsidRDefault="00AA0547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amera </w:t>
            </w:r>
            <w:r w:rsidR="00A42A95"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HD 1080p z sygnałowym procesorem obrazu 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Jednoczesne wyświetlanie obrazu w pełnej natywnej rozdzielczości na wbudowanym wyświetlaczu w miliardzie kolorów oraz: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-Obsługa jednego monitora zewnętrznego o rozdzielczości maksymalnej 6K przy 60 Hz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yfrowe wyjście wideo 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Thunderbolt</w:t>
            </w:r>
            <w:proofErr w:type="spellEnd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3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Natywne wyjście 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DisplayPort</w:t>
            </w:r>
            <w:proofErr w:type="spellEnd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z USB</w:t>
            </w: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noBreakHyphen/>
              <w:t>C</w:t>
            </w:r>
          </w:p>
          <w:p w:rsidR="00A42A95" w:rsidRPr="00292F90" w:rsidRDefault="00A42A95" w:rsidP="00F16AD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Wyjścia VGA, HDMI, DVI i 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Thunderbolt</w:t>
            </w:r>
            <w:proofErr w:type="spellEnd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 obsługiwane przez przejściówki</w:t>
            </w:r>
          </w:p>
        </w:tc>
      </w:tr>
      <w:tr w:rsidR="00A42A95" w:rsidRPr="00292F90" w:rsidTr="00DD7E49">
        <w:tc>
          <w:tcPr>
            <w:tcW w:w="4531" w:type="dxa"/>
          </w:tcPr>
          <w:p w:rsidR="00A42A95" w:rsidRPr="00292F90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Dźwięk</w:t>
            </w:r>
          </w:p>
        </w:tc>
        <w:tc>
          <w:tcPr>
            <w:tcW w:w="4531" w:type="dxa"/>
          </w:tcPr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System sześciu głośników hi-fi z przetwornikami 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niskotonowymi</w:t>
            </w:r>
            <w:proofErr w:type="spellEnd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-Przestrzenny dźwięk stereo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-Odtwarzanie dźwięku przestrzennego z materiałów wideo w technologii Dolby 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Atmos</w:t>
            </w:r>
            <w:proofErr w:type="spellEnd"/>
          </w:p>
          <w:p w:rsidR="00A42A95" w:rsidRPr="00292F90" w:rsidRDefault="00A42A95" w:rsidP="00F16ADB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-Układ trzech mikrofonów klasy studyjnej o wysokim stosunku sygnału do szumu z technologią kierunkowego kształtowania wiązki akustycznej</w:t>
            </w:r>
          </w:p>
        </w:tc>
      </w:tr>
      <w:tr w:rsidR="00A42A95" w:rsidRPr="00292F90" w:rsidTr="00DD7E49">
        <w:tc>
          <w:tcPr>
            <w:tcW w:w="4531" w:type="dxa"/>
          </w:tcPr>
          <w:p w:rsidR="00A42A95" w:rsidRPr="00292F90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292F90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Połączenia i rozbudowa</w:t>
            </w:r>
          </w:p>
        </w:tc>
        <w:tc>
          <w:tcPr>
            <w:tcW w:w="4531" w:type="dxa"/>
          </w:tcPr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wa porty 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Thunderbolt</w:t>
            </w:r>
            <w:proofErr w:type="spellEnd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/ USB 4 obsługujące: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DisplayPort</w:t>
            </w:r>
            <w:proofErr w:type="spellEnd"/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Thunderbolt</w:t>
            </w:r>
            <w:proofErr w:type="spellEnd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3 (do 40 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Gb</w:t>
            </w:r>
            <w:proofErr w:type="spellEnd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/s)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USB 4 (do 40 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Gb</w:t>
            </w:r>
            <w:proofErr w:type="spellEnd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/s)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USB 3.1 drugiej generacji (do 10 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Gb</w:t>
            </w:r>
            <w:proofErr w:type="spellEnd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/s)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Wyjścia 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Thunderbolt</w:t>
            </w:r>
            <w:proofErr w:type="spellEnd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2, HDMI, DVI i VGA obsługiwane przez przejściówki (</w:t>
            </w:r>
            <w:r w:rsidR="00F16ADB">
              <w:rPr>
                <w:rFonts w:eastAsia="Times New Roman" w:cstheme="minorHAnsi"/>
                <w:sz w:val="24"/>
                <w:szCs w:val="24"/>
                <w:lang w:eastAsia="pl-PL"/>
              </w:rPr>
              <w:t>nie wymagane w zestawie</w:t>
            </w: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-Gniazdo słuchawkowe 3,5 mm</w:t>
            </w: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-Gigabit Ethernet</w:t>
            </w: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-Dwa porty USB 3 (do 10 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Gb</w:t>
            </w:r>
            <w:proofErr w:type="spellEnd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/s)</w:t>
            </w:r>
          </w:p>
        </w:tc>
      </w:tr>
      <w:tr w:rsidR="00A42A95" w:rsidRPr="00292F90" w:rsidTr="00DD7E49">
        <w:tc>
          <w:tcPr>
            <w:tcW w:w="4531" w:type="dxa"/>
          </w:tcPr>
          <w:p w:rsidR="00A42A95" w:rsidRPr="00292F90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Komunikacja bezprzewodowa</w:t>
            </w:r>
          </w:p>
        </w:tc>
        <w:tc>
          <w:tcPr>
            <w:tcW w:w="4531" w:type="dxa"/>
          </w:tcPr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Interfejs sieci bezprzewodowej Wi</w:t>
            </w: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noBreakHyphen/>
              <w:t>Fi 6 802.11ax</w:t>
            </w:r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Zgodność z IEEE 802.11a/b/g/n/</w:t>
            </w:r>
            <w:proofErr w:type="spellStart"/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ac</w:t>
            </w:r>
            <w:proofErr w:type="spellEnd"/>
          </w:p>
          <w:p w:rsidR="00A42A95" w:rsidRPr="00292F90" w:rsidRDefault="00A42A95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Interfejs bezprzewodowy Bluetooth 5.0</w:t>
            </w:r>
          </w:p>
        </w:tc>
      </w:tr>
      <w:tr w:rsidR="00A42A95" w:rsidRPr="00292F90" w:rsidTr="00DD7E49">
        <w:tc>
          <w:tcPr>
            <w:tcW w:w="4531" w:type="dxa"/>
          </w:tcPr>
          <w:p w:rsidR="00A42A95" w:rsidRPr="00292F90" w:rsidRDefault="00A42A95" w:rsidP="00F16ADB">
            <w:pPr>
              <w:rPr>
                <w:rFonts w:cstheme="minorHAnsi"/>
                <w:sz w:val="24"/>
                <w:szCs w:val="24"/>
              </w:rPr>
            </w:pPr>
            <w:r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Wymiary</w:t>
            </w:r>
            <w:r w:rsidR="00F16AD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maksymalne </w:t>
            </w:r>
            <w:r w:rsidRPr="00292F9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1" w:type="dxa"/>
          </w:tcPr>
          <w:p w:rsidR="00A42A95" w:rsidRPr="00292F90" w:rsidRDefault="00A42A95" w:rsidP="00F16ADB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Wysokość: 46,1 cm</w:t>
            </w: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Szerokość: 54,7 cm</w:t>
            </w: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Głębokość z podstawą: 14,7 cm</w:t>
            </w:r>
          </w:p>
        </w:tc>
      </w:tr>
      <w:tr w:rsidR="00F16ADB" w:rsidRPr="00292F90" w:rsidTr="00DD7E49">
        <w:tc>
          <w:tcPr>
            <w:tcW w:w="4531" w:type="dxa"/>
          </w:tcPr>
          <w:p w:rsidR="00F16ADB" w:rsidRPr="00292F90" w:rsidRDefault="00F16ADB" w:rsidP="00F16ADB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M</w:t>
            </w:r>
            <w:r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asa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maksymalna</w:t>
            </w:r>
          </w:p>
        </w:tc>
        <w:tc>
          <w:tcPr>
            <w:tcW w:w="4531" w:type="dxa"/>
          </w:tcPr>
          <w:p w:rsidR="00F16ADB" w:rsidRPr="00292F90" w:rsidRDefault="00F16ADB" w:rsidP="00DD7E4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92F90">
              <w:rPr>
                <w:rFonts w:eastAsia="Times New Roman" w:cstheme="minorHAnsi"/>
                <w:sz w:val="24"/>
                <w:szCs w:val="24"/>
                <w:lang w:eastAsia="pl-PL"/>
              </w:rPr>
              <w:t>4,48 kg</w:t>
            </w:r>
          </w:p>
        </w:tc>
      </w:tr>
      <w:tr w:rsidR="00A42A95" w:rsidRPr="00292F90" w:rsidTr="00DD7E49">
        <w:tc>
          <w:tcPr>
            <w:tcW w:w="4531" w:type="dxa"/>
          </w:tcPr>
          <w:p w:rsidR="00A42A95" w:rsidRPr="00292F90" w:rsidRDefault="00A42A95" w:rsidP="00DD7E49">
            <w:pPr>
              <w:rPr>
                <w:rFonts w:cstheme="minorHAnsi"/>
                <w:sz w:val="24"/>
                <w:szCs w:val="24"/>
              </w:rPr>
            </w:pPr>
            <w:r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System operacyjny</w:t>
            </w:r>
          </w:p>
        </w:tc>
        <w:tc>
          <w:tcPr>
            <w:tcW w:w="4531" w:type="dxa"/>
          </w:tcPr>
          <w:p w:rsidR="00A42A95" w:rsidRPr="00292F90" w:rsidRDefault="00A42A95" w:rsidP="00DD7E4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92F90">
              <w:rPr>
                <w:rFonts w:cstheme="minorHAnsi"/>
                <w:sz w:val="24"/>
                <w:szCs w:val="24"/>
                <w:shd w:val="clear" w:color="auto" w:fill="FFFFFF"/>
              </w:rPr>
              <w:t>macOS</w:t>
            </w:r>
            <w:proofErr w:type="spellEnd"/>
          </w:p>
        </w:tc>
      </w:tr>
      <w:tr w:rsidR="008E47B9" w:rsidRPr="008E47B9" w:rsidTr="00DD7E49">
        <w:trPr>
          <w:trHeight w:val="188"/>
        </w:trPr>
        <w:tc>
          <w:tcPr>
            <w:tcW w:w="4531" w:type="dxa"/>
          </w:tcPr>
          <w:p w:rsidR="00A42A95" w:rsidRPr="008E47B9" w:rsidRDefault="00A42A95" w:rsidP="00DD7E49">
            <w:pPr>
              <w:rPr>
                <w:sz w:val="24"/>
                <w:szCs w:val="24"/>
              </w:rPr>
            </w:pPr>
            <w:r w:rsidRPr="008E47B9">
              <w:rPr>
                <w:sz w:val="24"/>
                <w:szCs w:val="24"/>
              </w:rPr>
              <w:t>Kolor dominujący</w:t>
            </w:r>
          </w:p>
        </w:tc>
        <w:tc>
          <w:tcPr>
            <w:tcW w:w="4531" w:type="dxa"/>
          </w:tcPr>
          <w:p w:rsidR="00A42A95" w:rsidRPr="008E47B9" w:rsidRDefault="008F5002" w:rsidP="00DD7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zykład </w:t>
            </w:r>
            <w:r w:rsidR="00F16ADB" w:rsidRPr="008E47B9">
              <w:rPr>
                <w:sz w:val="24"/>
                <w:szCs w:val="24"/>
              </w:rPr>
              <w:t>niebieski</w:t>
            </w:r>
          </w:p>
        </w:tc>
      </w:tr>
      <w:tr w:rsidR="008E47B9" w:rsidTr="008E47B9">
        <w:tc>
          <w:tcPr>
            <w:tcW w:w="4531" w:type="dxa"/>
          </w:tcPr>
          <w:p w:rsidR="008E47B9" w:rsidRPr="00CE6441" w:rsidRDefault="008E47B9" w:rsidP="008E47B9">
            <w:r w:rsidRPr="00CE6441">
              <w:t>Gwarancja</w:t>
            </w:r>
            <w:r>
              <w:t xml:space="preserve"> rozszerzona</w:t>
            </w:r>
          </w:p>
        </w:tc>
        <w:tc>
          <w:tcPr>
            <w:tcW w:w="4531" w:type="dxa"/>
          </w:tcPr>
          <w:p w:rsidR="008E47B9" w:rsidRDefault="008E47B9" w:rsidP="008E47B9">
            <w:r>
              <w:t xml:space="preserve">Min 36 miesięcy </w:t>
            </w:r>
          </w:p>
        </w:tc>
      </w:tr>
    </w:tbl>
    <w:p w:rsidR="00CA384A" w:rsidRDefault="00CA384A" w:rsidP="00CA384A">
      <w:pPr>
        <w:pStyle w:val="Akapitzlist"/>
        <w:rPr>
          <w:b/>
          <w:color w:val="2F5496" w:themeColor="accent5" w:themeShade="BF"/>
          <w:sz w:val="28"/>
          <w:szCs w:val="28"/>
        </w:rPr>
      </w:pPr>
    </w:p>
    <w:p w:rsidR="00136BFA" w:rsidRDefault="00136BFA" w:rsidP="007A5363">
      <w:pPr>
        <w:pStyle w:val="Nagwek1"/>
        <w:numPr>
          <w:ilvl w:val="0"/>
          <w:numId w:val="31"/>
        </w:numPr>
      </w:pPr>
      <w:bookmarkStart w:id="21" w:name="_Toc143073946"/>
      <w:r>
        <w:t>M</w:t>
      </w:r>
      <w:r w:rsidRPr="00136BFA">
        <w:t xml:space="preserve">onitory 24" </w:t>
      </w:r>
      <w:r>
        <w:t>(sztuk 5)</w:t>
      </w:r>
      <w:bookmarkEnd w:id="21"/>
    </w:p>
    <w:p w:rsidR="00A42A95" w:rsidRDefault="00A42A95" w:rsidP="00661978">
      <w:pPr>
        <w:pStyle w:val="Calibri10"/>
        <w:rPr>
          <w:rStyle w:val="Hipercz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ozmiar ekranu:</w:t>
            </w:r>
          </w:p>
        </w:tc>
        <w:tc>
          <w:tcPr>
            <w:tcW w:w="4531" w:type="dxa"/>
          </w:tcPr>
          <w:p w:rsidR="00A42A95" w:rsidRPr="0059413C" w:rsidRDefault="00A42A95" w:rsidP="00CB7EFE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24 "</w:t>
            </w:r>
            <w:r w:rsidR="00CB7EFE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- 24,5”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Format ekranu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6:9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ozdzielczość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920 x 1080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Częstotliwość odświeżania obrazu:</w:t>
            </w:r>
          </w:p>
        </w:tc>
        <w:tc>
          <w:tcPr>
            <w:tcW w:w="4531" w:type="dxa"/>
          </w:tcPr>
          <w:p w:rsidR="00A42A95" w:rsidRPr="0059413C" w:rsidRDefault="008E47B9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in </w:t>
            </w:r>
            <w:r w:rsidR="00A42A95"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75 Hz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Typ matrycy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IPS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Typ podświetlenia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LED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Kontrast statyczny / dynamiczny:</w:t>
            </w:r>
          </w:p>
        </w:tc>
        <w:tc>
          <w:tcPr>
            <w:tcW w:w="4531" w:type="dxa"/>
          </w:tcPr>
          <w:p w:rsidR="00A42A95" w:rsidRPr="0059413C" w:rsidRDefault="008E47B9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in </w:t>
            </w:r>
            <w:r w:rsidR="00A42A95"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000 :1 / 8000000 :1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Jasność ekranu:</w:t>
            </w:r>
          </w:p>
        </w:tc>
        <w:tc>
          <w:tcPr>
            <w:tcW w:w="4531" w:type="dxa"/>
          </w:tcPr>
          <w:p w:rsidR="00A42A95" w:rsidRPr="0059413C" w:rsidRDefault="008E47B9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in </w:t>
            </w:r>
            <w:r w:rsidR="00A42A95"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250 cd/m2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Czas reakcji matrycy:</w:t>
            </w:r>
          </w:p>
        </w:tc>
        <w:tc>
          <w:tcPr>
            <w:tcW w:w="4531" w:type="dxa"/>
          </w:tcPr>
          <w:p w:rsidR="00A42A95" w:rsidRPr="0059413C" w:rsidRDefault="008E47B9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Nie gorszy niż </w:t>
            </w:r>
            <w:r w:rsidR="00A42A95"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4 ms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Wielkość plamki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0,275 mm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Kąt widzenia w pionie / w poziomie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78 stopni / 178 stopni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Liczba wyświetlanych kolorów:</w:t>
            </w:r>
          </w:p>
        </w:tc>
        <w:tc>
          <w:tcPr>
            <w:tcW w:w="4531" w:type="dxa"/>
          </w:tcPr>
          <w:p w:rsidR="00A42A95" w:rsidRPr="0059413C" w:rsidRDefault="008E47B9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in </w:t>
            </w:r>
            <w:r w:rsidR="00A42A95"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16,7 mln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lastRenderedPageBreak/>
              <w:t>Ochrona oczu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Redukcja migotania - </w:t>
            </w:r>
            <w:proofErr w:type="spellStart"/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Flicker</w:t>
            </w:r>
            <w:proofErr w:type="spellEnd"/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</w:t>
            </w:r>
            <w:proofErr w:type="spellStart"/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Free</w:t>
            </w:r>
            <w:proofErr w:type="spellEnd"/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, </w:t>
            </w:r>
          </w:p>
          <w:p w:rsidR="00A42A95" w:rsidRPr="0059413C" w:rsidRDefault="00A42A95" w:rsidP="008E47B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Filtr światł</w:t>
            </w:r>
            <w:r w:rsidR="008E47B9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a niebieskiego</w:t>
            </w: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‎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413C">
              <w:rPr>
                <w:rFonts w:eastAsia="Times New Roman" w:cstheme="minorHAnsi"/>
                <w:sz w:val="24"/>
                <w:szCs w:val="24"/>
                <w:lang w:eastAsia="pl-PL"/>
              </w:rPr>
              <w:t>Złącza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proofErr w:type="spellStart"/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DisplayPort</w:t>
            </w:r>
            <w:proofErr w:type="spellEnd"/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x 1, </w:t>
            </w:r>
          </w:p>
          <w:p w:rsidR="00A42A95" w:rsidRPr="0059413C" w:rsidRDefault="00A42A95" w:rsidP="00DD7E49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USB 3.0 / 3.1 x 2, </w:t>
            </w:r>
          </w:p>
          <w:p w:rsidR="00A42A95" w:rsidRPr="0059413C" w:rsidRDefault="00A42A95" w:rsidP="00DD7E49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HDMI 1.4 x 1, </w:t>
            </w:r>
          </w:p>
          <w:p w:rsidR="00A42A95" w:rsidRPr="0059413C" w:rsidRDefault="00A42A95" w:rsidP="00DD7E49">
            <w:pPr>
              <w:pStyle w:val="Calibri10"/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wyjście liniowe audio, </w:t>
            </w:r>
          </w:p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technical-attributesattribute-value--dictionary"/>
                <w:rFonts w:asciiTheme="minorHAnsi" w:hAnsiTheme="minorHAnsi"/>
                <w:sz w:val="24"/>
                <w:szCs w:val="24"/>
                <w:shd w:val="clear" w:color="auto" w:fill="FFFFFF"/>
              </w:rPr>
              <w:t>USB 3.1 Typ C x 1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Głośniki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Fonts w:asciiTheme="minorHAnsi" w:hAnsiTheme="minorHAnsi"/>
                <w:sz w:val="24"/>
                <w:szCs w:val="24"/>
              </w:rPr>
              <w:t>2 x 2 W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Możliwość montażu na ścianie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 / VESA 100x100 mm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 xml:space="preserve">Wymiary </w:t>
            </w:r>
            <w:r w:rsidR="008E47B9">
              <w:rPr>
                <w:rFonts w:asciiTheme="minorHAnsi" w:hAnsiTheme="minorHAnsi" w:cstheme="minorHAnsi"/>
              </w:rPr>
              <w:t xml:space="preserve">Maksymalne </w:t>
            </w:r>
            <w:r w:rsidRPr="0059413C">
              <w:rPr>
                <w:rFonts w:asciiTheme="minorHAnsi" w:hAnsiTheme="minorHAnsi" w:cstheme="minorHAnsi"/>
              </w:rPr>
              <w:t xml:space="preserve">z podstawą (szer. x </w:t>
            </w:r>
            <w:proofErr w:type="spellStart"/>
            <w:r w:rsidRPr="0059413C">
              <w:rPr>
                <w:rFonts w:asciiTheme="minorHAnsi" w:hAnsiTheme="minorHAnsi" w:cstheme="minorHAnsi"/>
              </w:rPr>
              <w:t>wys.x</w:t>
            </w:r>
            <w:proofErr w:type="spellEnd"/>
            <w:r w:rsidRPr="0059413C">
              <w:rPr>
                <w:rFonts w:asciiTheme="minorHAnsi" w:hAnsiTheme="minorHAnsi" w:cstheme="minorHAnsi"/>
              </w:rPr>
              <w:t xml:space="preserve"> gł.)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540 x 343 - 493 x 210 mm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Waga</w:t>
            </w:r>
            <w:r w:rsidR="00F16ADB">
              <w:rPr>
                <w:rFonts w:asciiTheme="minorHAnsi" w:hAnsiTheme="minorHAnsi" w:cstheme="minorHAnsi"/>
              </w:rPr>
              <w:t xml:space="preserve"> maksymalna</w:t>
            </w:r>
            <w:r w:rsidRPr="0059413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5,6 kg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Ekran obrotowy (</w:t>
            </w:r>
            <w:proofErr w:type="spellStart"/>
            <w:r w:rsidRPr="0059413C">
              <w:rPr>
                <w:rFonts w:asciiTheme="minorHAnsi" w:hAnsiTheme="minorHAnsi" w:cstheme="minorHAnsi"/>
              </w:rPr>
              <w:t>pivot</w:t>
            </w:r>
            <w:proofErr w:type="spellEnd"/>
            <w:r w:rsidRPr="0059413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egulacja kąta obrotu (</w:t>
            </w:r>
            <w:proofErr w:type="spellStart"/>
            <w:r w:rsidRPr="0059413C">
              <w:rPr>
                <w:rFonts w:asciiTheme="minorHAnsi" w:hAnsiTheme="minorHAnsi" w:cstheme="minorHAnsi"/>
              </w:rPr>
              <w:t>swivel</w:t>
            </w:r>
            <w:proofErr w:type="spellEnd"/>
            <w:r w:rsidRPr="0059413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egulacja wysokości (</w:t>
            </w:r>
            <w:proofErr w:type="spellStart"/>
            <w:r w:rsidRPr="0059413C">
              <w:rPr>
                <w:rFonts w:asciiTheme="minorHAnsi" w:hAnsiTheme="minorHAnsi" w:cstheme="minorHAnsi"/>
              </w:rPr>
              <w:t>height</w:t>
            </w:r>
            <w:proofErr w:type="spellEnd"/>
            <w:r w:rsidRPr="0059413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Regulacja kąta pochylenia (</w:t>
            </w:r>
            <w:proofErr w:type="spellStart"/>
            <w:r w:rsidRPr="0059413C">
              <w:rPr>
                <w:rFonts w:asciiTheme="minorHAnsi" w:hAnsiTheme="minorHAnsi" w:cstheme="minorHAnsi"/>
              </w:rPr>
              <w:t>tilt</w:t>
            </w:r>
            <w:proofErr w:type="spellEnd"/>
            <w:r w:rsidRPr="0059413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Tak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Klasa energetyczna SDR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E</w:t>
            </w:r>
            <w:r w:rsidR="00013DA8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 lub wyższa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Pobór mocy (tryb włączenia)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value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59413C">
              <w:rPr>
                <w:rStyle w:val="ng-star-inserted"/>
                <w:rFonts w:asciiTheme="minorHAnsi" w:eastAsiaTheme="majorEastAsia" w:hAnsiTheme="minorHAnsi" w:cstheme="minorHAnsi"/>
              </w:rPr>
              <w:t>17 W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Pobór mocy (tryb czuwania):</w:t>
            </w:r>
          </w:p>
        </w:tc>
        <w:tc>
          <w:tcPr>
            <w:tcW w:w="4531" w:type="dxa"/>
          </w:tcPr>
          <w:p w:rsidR="00A42A95" w:rsidRPr="0059413C" w:rsidRDefault="00013DA8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 xml:space="preserve">Max </w:t>
            </w:r>
            <w:r w:rsidR="00A42A95"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0,5 W</w:t>
            </w:r>
          </w:p>
        </w:tc>
      </w:tr>
      <w:tr w:rsidR="00A42A95" w:rsidRPr="0059413C" w:rsidTr="00DD7E49">
        <w:tc>
          <w:tcPr>
            <w:tcW w:w="4531" w:type="dxa"/>
          </w:tcPr>
          <w:p w:rsidR="00A42A95" w:rsidRPr="0059413C" w:rsidRDefault="00A42A95" w:rsidP="00DD7E49">
            <w:pPr>
              <w:pStyle w:val="technical-attributesattribute-name"/>
              <w:shd w:val="clear" w:color="auto" w:fill="FFFFFF"/>
              <w:rPr>
                <w:rFonts w:asciiTheme="minorHAnsi" w:hAnsiTheme="minorHAnsi" w:cstheme="minorHAnsi"/>
              </w:rPr>
            </w:pPr>
            <w:r w:rsidRPr="0059413C">
              <w:rPr>
                <w:rFonts w:asciiTheme="minorHAnsi" w:hAnsiTheme="minorHAnsi" w:cstheme="minorHAnsi"/>
              </w:rPr>
              <w:t>Wyposażenie:</w:t>
            </w:r>
          </w:p>
        </w:tc>
        <w:tc>
          <w:tcPr>
            <w:tcW w:w="4531" w:type="dxa"/>
          </w:tcPr>
          <w:p w:rsidR="00A42A95" w:rsidRPr="0059413C" w:rsidRDefault="00A42A95" w:rsidP="00DD7E49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Instrukcja obsługi,</w:t>
            </w:r>
          </w:p>
          <w:p w:rsidR="00A42A95" w:rsidRPr="0059413C" w:rsidRDefault="00A42A95" w:rsidP="00DD7E49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Kabel HDMI, </w:t>
            </w:r>
          </w:p>
          <w:p w:rsidR="00A42A95" w:rsidRPr="0059413C" w:rsidRDefault="00A42A95" w:rsidP="00DD7E49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Kabel USB-C, </w:t>
            </w:r>
          </w:p>
          <w:p w:rsidR="00A42A95" w:rsidRPr="0059413C" w:rsidRDefault="00A42A95" w:rsidP="00DD7E49">
            <w:pPr>
              <w:pStyle w:val="Calibri10"/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Kabel zasilający, </w:t>
            </w:r>
          </w:p>
          <w:p w:rsidR="00A42A95" w:rsidRPr="0059413C" w:rsidRDefault="00A42A95" w:rsidP="00DD7E49">
            <w:pPr>
              <w:pStyle w:val="Calibri10"/>
              <w:rPr>
                <w:rFonts w:asciiTheme="minorHAnsi" w:hAnsiTheme="minorHAnsi"/>
                <w:sz w:val="24"/>
                <w:szCs w:val="24"/>
              </w:rPr>
            </w:pPr>
            <w:r w:rsidRPr="0059413C">
              <w:rPr>
                <w:rStyle w:val="ng-star-inserted"/>
                <w:rFonts w:asciiTheme="minorHAnsi" w:eastAsiaTheme="majorEastAsia" w:hAnsiTheme="minorHAnsi"/>
                <w:sz w:val="24"/>
                <w:szCs w:val="24"/>
              </w:rPr>
              <w:t>Podstawa</w:t>
            </w:r>
          </w:p>
        </w:tc>
      </w:tr>
      <w:tr w:rsidR="008E47B9" w:rsidTr="008E47B9">
        <w:tc>
          <w:tcPr>
            <w:tcW w:w="4531" w:type="dxa"/>
          </w:tcPr>
          <w:p w:rsidR="008E47B9" w:rsidRPr="00CE6441" w:rsidRDefault="008E47B9" w:rsidP="008E47B9">
            <w:r w:rsidRPr="00CE6441">
              <w:t>Gwarancja</w:t>
            </w:r>
            <w:r>
              <w:t xml:space="preserve"> producenta</w:t>
            </w:r>
          </w:p>
        </w:tc>
        <w:tc>
          <w:tcPr>
            <w:tcW w:w="4531" w:type="dxa"/>
          </w:tcPr>
          <w:p w:rsidR="008E47B9" w:rsidRDefault="008E47B9" w:rsidP="008E47B9">
            <w:r>
              <w:t xml:space="preserve">Min 36 miesięcy </w:t>
            </w:r>
          </w:p>
        </w:tc>
      </w:tr>
    </w:tbl>
    <w:p w:rsidR="00A42A95" w:rsidRDefault="00A42A95" w:rsidP="00661978">
      <w:pPr>
        <w:pStyle w:val="Calibri10"/>
      </w:pPr>
    </w:p>
    <w:p w:rsidR="00136BFA" w:rsidRDefault="00136BFA" w:rsidP="007A5363">
      <w:pPr>
        <w:pStyle w:val="Nagwek1"/>
        <w:numPr>
          <w:ilvl w:val="0"/>
          <w:numId w:val="31"/>
        </w:numPr>
      </w:pPr>
      <w:bookmarkStart w:id="22" w:name="_Toc143073947"/>
      <w:r>
        <w:t>U</w:t>
      </w:r>
      <w:r w:rsidRPr="00136BFA">
        <w:t xml:space="preserve">rządzenia wielofunkcyjne kolor </w:t>
      </w:r>
      <w:r>
        <w:t>(sztuk 4)</w:t>
      </w:r>
      <w:bookmarkEnd w:id="22"/>
    </w:p>
    <w:p w:rsidR="00136BFA" w:rsidRDefault="00136BFA" w:rsidP="00CA384A">
      <w:pPr>
        <w:pStyle w:val="Akapitzlist"/>
        <w:rPr>
          <w:b/>
          <w:color w:val="2F5496" w:themeColor="accent5" w:themeShade="BF"/>
          <w:sz w:val="28"/>
          <w:szCs w:val="28"/>
        </w:rPr>
      </w:pPr>
    </w:p>
    <w:tbl>
      <w:tblPr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"/>
        <w:gridCol w:w="2936"/>
        <w:gridCol w:w="5600"/>
      </w:tblGrid>
      <w:tr w:rsidR="00C26177" w:rsidRPr="003013F9" w:rsidTr="003013F9">
        <w:trPr>
          <w:cantSplit/>
          <w:trHeight w:val="52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spacing w:line="240" w:lineRule="auto"/>
              <w:jc w:val="center"/>
              <w:rPr>
                <w:rFonts w:cstheme="minorHAnsi"/>
              </w:rPr>
            </w:pPr>
            <w:r w:rsidRPr="003013F9">
              <w:rPr>
                <w:rFonts w:cstheme="minorHAnsi"/>
              </w:rPr>
              <w:t>Lp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spacing w:line="240" w:lineRule="auto"/>
              <w:jc w:val="center"/>
              <w:rPr>
                <w:rFonts w:cstheme="minorHAnsi"/>
              </w:rPr>
            </w:pPr>
            <w:r w:rsidRPr="003013F9">
              <w:rPr>
                <w:rFonts w:cstheme="minorHAnsi"/>
              </w:rPr>
              <w:t>Nazwa elementu, parametru lub cech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spacing w:line="240" w:lineRule="auto"/>
              <w:jc w:val="center"/>
              <w:rPr>
                <w:rFonts w:cstheme="minorHAnsi"/>
              </w:rPr>
            </w:pPr>
            <w:r w:rsidRPr="003013F9">
              <w:rPr>
                <w:rFonts w:cstheme="minorHAnsi"/>
              </w:rPr>
              <w:t>Wymagane minimalne parametry techniczne</w:t>
            </w:r>
          </w:p>
        </w:tc>
      </w:tr>
      <w:tr w:rsidR="00C26177" w:rsidRPr="003013F9" w:rsidTr="003013F9">
        <w:trPr>
          <w:cantSplit/>
          <w:trHeight w:val="25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77" w:rsidRPr="003013F9" w:rsidRDefault="00C26177" w:rsidP="00C26177">
            <w:pPr>
              <w:spacing w:line="240" w:lineRule="auto"/>
              <w:jc w:val="center"/>
              <w:rPr>
                <w:rFonts w:cstheme="minorHAnsi"/>
              </w:rPr>
            </w:pPr>
            <w:r w:rsidRPr="003013F9">
              <w:rPr>
                <w:rFonts w:cstheme="minorHAnsi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77" w:rsidRPr="003013F9" w:rsidRDefault="00C26177" w:rsidP="00C26177">
            <w:pPr>
              <w:spacing w:line="240" w:lineRule="auto"/>
              <w:jc w:val="center"/>
              <w:rPr>
                <w:rFonts w:cstheme="minorHAnsi"/>
              </w:rPr>
            </w:pPr>
            <w:r w:rsidRPr="003013F9">
              <w:rPr>
                <w:rFonts w:cstheme="minorHAnsi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77" w:rsidRPr="003013F9" w:rsidRDefault="00C26177" w:rsidP="00C26177">
            <w:pPr>
              <w:spacing w:line="240" w:lineRule="auto"/>
              <w:jc w:val="center"/>
              <w:rPr>
                <w:rFonts w:cstheme="minorHAnsi"/>
              </w:rPr>
            </w:pPr>
            <w:r w:rsidRPr="003013F9">
              <w:rPr>
                <w:rFonts w:cstheme="minorHAnsi"/>
              </w:rPr>
              <w:t>3</w:t>
            </w:r>
          </w:p>
        </w:tc>
      </w:tr>
      <w:tr w:rsidR="00C26177" w:rsidRPr="003013F9" w:rsidTr="003013F9">
        <w:trPr>
          <w:cantSplit/>
          <w:trHeight w:val="56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Funkcje urządzenia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drukowanie, kopiowanie, skanowanie, faksowanie</w:t>
            </w:r>
          </w:p>
        </w:tc>
      </w:tr>
      <w:tr w:rsidR="00C26177" w:rsidRPr="003013F9" w:rsidTr="003013F9">
        <w:trPr>
          <w:cantSplit/>
          <w:trHeight w:val="26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Fonts w:asciiTheme="minorHAnsi" w:hAnsiTheme="minorHAnsi" w:cstheme="minorHAnsi"/>
                <w:sz w:val="22"/>
                <w:szCs w:val="22"/>
              </w:rPr>
              <w:t>Rozdzielczość wydruku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Fonts w:asciiTheme="minorHAnsi" w:hAnsiTheme="minorHAnsi" w:cstheme="minorHAnsi"/>
                <w:sz w:val="22"/>
                <w:szCs w:val="22"/>
              </w:rPr>
              <w:t xml:space="preserve">1200 </w:t>
            </w:r>
            <w:proofErr w:type="spellStart"/>
            <w:r w:rsidRPr="003013F9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</w:p>
        </w:tc>
      </w:tr>
      <w:tr w:rsidR="00C26177" w:rsidRPr="003013F9" w:rsidTr="003013F9">
        <w:trPr>
          <w:cantSplit/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Prędkość druku mono / kolor (A4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minimum 34 str. / min.</w:t>
            </w:r>
          </w:p>
        </w:tc>
      </w:tr>
      <w:tr w:rsidR="00C26177" w:rsidRPr="003013F9" w:rsidTr="003013F9">
        <w:trPr>
          <w:cantSplit/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Czas do otrzymania pierwszej stron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Maksymalnie do 6 sekund</w:t>
            </w:r>
          </w:p>
        </w:tc>
      </w:tr>
      <w:tr w:rsidR="00C26177" w:rsidRPr="003013F9" w:rsidTr="003013F9">
        <w:trPr>
          <w:cantSplit/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Fonts w:asciiTheme="minorHAnsi" w:hAnsiTheme="minorHAnsi" w:cstheme="minorHAnsi"/>
                <w:sz w:val="22"/>
                <w:szCs w:val="22"/>
              </w:rPr>
              <w:t>Typowe zużycie energii elektrycznej (wg Energy Star 3.0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Fonts w:asciiTheme="minorHAnsi" w:hAnsiTheme="minorHAnsi" w:cstheme="minorHAnsi"/>
                <w:sz w:val="22"/>
                <w:szCs w:val="22"/>
              </w:rPr>
              <w:t xml:space="preserve">(TEC) </w:t>
            </w: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Maksymalnie do 2,0 kWh/</w:t>
            </w:r>
            <w:proofErr w:type="spellStart"/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</w:p>
        </w:tc>
      </w:tr>
      <w:tr w:rsidR="00C26177" w:rsidRPr="003013F9" w:rsidTr="003013F9">
        <w:trPr>
          <w:cantSplit/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Duplex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 xml:space="preserve">automatyczny dupleks </w:t>
            </w:r>
          </w:p>
        </w:tc>
      </w:tr>
      <w:tr w:rsidR="00C26177" w:rsidRPr="003013F9" w:rsidTr="003013F9">
        <w:trPr>
          <w:cantSplit/>
          <w:trHeight w:val="79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Funkcja kopiowania dwustronnego z podajnika ADF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Jednoprzebiegowe</w:t>
            </w:r>
          </w:p>
        </w:tc>
      </w:tr>
      <w:tr w:rsidR="00C26177" w:rsidRPr="003013F9" w:rsidTr="003013F9">
        <w:trPr>
          <w:cantSplit/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Obsługiwane systemy operacyjn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jc w:val="both"/>
              <w:rPr>
                <w:rStyle w:val="BodytextArial12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  <w:lang w:val="en-US"/>
              </w:rPr>
              <w:t>Windows 7, Windows 8, Windows 10, , Windows 11, Windows Server 2008, Windows Server 2012, Linux</w:t>
            </w:r>
          </w:p>
        </w:tc>
      </w:tr>
      <w:tr w:rsidR="00C26177" w:rsidRPr="003013F9" w:rsidTr="003013F9">
        <w:trPr>
          <w:cantSplit/>
          <w:trHeight w:val="2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Pojemność podajnika na papier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 xml:space="preserve">Minimum: 1 szuflada o pojemności </w:t>
            </w: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br/>
              <w:t>250 arkuszy A5-A4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127D62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D</w:t>
            </w:r>
            <w:r w:rsidR="00C26177"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odatkowy podajnik dokumentów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Min. 500 arkuszy A4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Uniwersalny podajnik papieru (podajnik ręczny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 xml:space="preserve">Minimum: 80 arkuszy A4 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Obsługiwana gramatura papieru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w zakresie 64-256 g/m2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Obsługiwane formaty dla drukarki/skanera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A4, A5, A6, B5, C4, C6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Obsługiwane rodzaje nośników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spacing w:line="240" w:lineRule="auto"/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  <w:t>Koperty, Etykiety papierowe, Zwykły papier, Papier firmowy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Interfejsy standardowe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spacing w:line="240" w:lineRule="auto"/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  <w:t>USB 2.0, Ethernet 10/100/1000 Base TX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Języki opisu strony (emulacje)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spacing w:line="240" w:lineRule="auto"/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  <w:t>PCL 5, PCL 6, Postscript 3, PDF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Fonts w:asciiTheme="minorHAnsi" w:hAnsiTheme="minorHAnsi" w:cstheme="minorHAnsi"/>
                <w:sz w:val="22"/>
                <w:szCs w:val="22"/>
              </w:rPr>
              <w:t>Możliwość zastosowania w urządzeniu czytnika kart RFID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spacing w:line="240" w:lineRule="auto"/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  <w:t>TAK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Panel obsługi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spacing w:line="240" w:lineRule="auto"/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  <w:t xml:space="preserve">Wyświetlacz LCD kolorowy ekran dotykowy o przekątnej minimum 10 cm, </w:t>
            </w:r>
            <w:r w:rsidRPr="003013F9">
              <w:rPr>
                <w:rFonts w:cstheme="minorHAnsi"/>
                <w:shd w:val="clear" w:color="auto" w:fill="FFFFFF"/>
              </w:rPr>
              <w:t>interfejs użytkownika w języku polskim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Zasilanie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spacing w:line="240" w:lineRule="auto"/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  <w:t>Zasilanie z sieci 230 V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spacing w:line="18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sz w:val="22"/>
                <w:szCs w:val="22"/>
              </w:rPr>
              <w:t>Obsługiwane materiały eksploatacyjne (ISO, 5% pokrycie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jc w:val="both"/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eastAsiaTheme="minorHAnsi" w:hAnsiTheme="minorHAnsi" w:cstheme="minorHAnsi"/>
                <w:sz w:val="22"/>
                <w:szCs w:val="22"/>
              </w:rPr>
              <w:t>Wymagana obsługa materiału eksploatacyjnego CMYK: minimum 10.000 str. Wymaga się aby materiał eksploatacyjny był dostępny w ofercie producenta urządzenia na dzień składania ofert.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adjustRightInd w:val="0"/>
              <w:spacing w:line="240" w:lineRule="auto"/>
              <w:rPr>
                <w:rStyle w:val="BodytextArial12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3013F9">
              <w:rPr>
                <w:rStyle w:val="BodytextArial"/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Certyfikaty</w:t>
            </w:r>
            <w:r w:rsidRPr="003013F9">
              <w:rPr>
                <w:rStyle w:val="BodytextArial"/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br/>
              <w:t>i dokument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2"/>
              </w:numPr>
              <w:shd w:val="clear" w:color="auto" w:fill="auto"/>
              <w:ind w:left="247" w:hanging="247"/>
              <w:jc w:val="both"/>
              <w:rPr>
                <w:rStyle w:val="BodytextArial"/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013F9">
              <w:rPr>
                <w:rStyle w:val="BodytextArial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rządzenia wyprodukowane są przez producenta, u którego wdrożono normę PN-EN ISO 9001 lub równoważną, w zakresie co najmniej produkcji lub projektowania lub rozwoju urządzeń lub systemów lub rozwiązań informatycznych.</w:t>
            </w:r>
          </w:p>
          <w:p w:rsidR="00C26177" w:rsidRPr="003013F9" w:rsidRDefault="00C26177" w:rsidP="00C26177">
            <w:pPr>
              <w:pStyle w:val="Tekstpodstawowy1"/>
              <w:numPr>
                <w:ilvl w:val="0"/>
                <w:numId w:val="42"/>
              </w:numPr>
              <w:shd w:val="clear" w:color="auto" w:fill="auto"/>
              <w:ind w:left="247" w:hanging="247"/>
              <w:jc w:val="both"/>
              <w:rPr>
                <w:rStyle w:val="BodytextArial"/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013F9">
              <w:rPr>
                <w:rStyle w:val="BodytextArial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rządzenia wyprodukowane są przez producenta, zgodnie z normą PN-EN  ISO 14001 lub równoważną.</w:t>
            </w:r>
          </w:p>
          <w:p w:rsidR="00C26177" w:rsidRPr="003013F9" w:rsidRDefault="00C26177" w:rsidP="00C26177">
            <w:pPr>
              <w:pStyle w:val="Tekstpodstawowy1"/>
              <w:numPr>
                <w:ilvl w:val="0"/>
                <w:numId w:val="42"/>
              </w:numPr>
              <w:shd w:val="clear" w:color="auto" w:fill="auto"/>
              <w:ind w:left="247" w:hanging="247"/>
              <w:rPr>
                <w:rStyle w:val="BodytextArial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013F9">
              <w:rPr>
                <w:rStyle w:val="BodytextArial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rządzenia posiadają deklarację zgodności CE</w:t>
            </w:r>
          </w:p>
          <w:p w:rsidR="00C26177" w:rsidRPr="003013F9" w:rsidRDefault="00C26177" w:rsidP="00C26177">
            <w:pPr>
              <w:pStyle w:val="Tekstpodstawowy1"/>
              <w:numPr>
                <w:ilvl w:val="0"/>
                <w:numId w:val="42"/>
              </w:numPr>
              <w:shd w:val="clear" w:color="auto" w:fill="auto"/>
              <w:ind w:left="247" w:hanging="24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13F9">
              <w:rPr>
                <w:rStyle w:val="BodytextArial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rządzenia spełniają wymogi Energy Star.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adjustRightInd w:val="0"/>
              <w:spacing w:line="240" w:lineRule="auto"/>
              <w:rPr>
                <w:rStyle w:val="BodytextArial"/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013F9">
              <w:rPr>
                <w:rStyle w:val="BodytextArial"/>
                <w:rFonts w:asciiTheme="minorHAnsi" w:eastAsiaTheme="minorHAnsi" w:hAnsiTheme="minorHAnsi" w:cstheme="minorHAnsi"/>
                <w:b w:val="0"/>
                <w:color w:val="auto"/>
                <w:sz w:val="22"/>
                <w:szCs w:val="22"/>
              </w:rPr>
              <w:t>Jeżeli w urządzeniu występuje separowany bęben, należy dostarczyć materiały oryginalne producenta oferowanego urządzenia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2"/>
              </w:numPr>
              <w:shd w:val="clear" w:color="auto" w:fill="auto"/>
              <w:ind w:left="247" w:hanging="247"/>
              <w:jc w:val="both"/>
              <w:rPr>
                <w:rStyle w:val="BodytextArial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3013F9">
              <w:rPr>
                <w:rStyle w:val="BodytextArial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dpowiednią ilość  pozwalają</w:t>
            </w:r>
            <w:r w:rsidR="00013DA8" w:rsidRPr="003013F9">
              <w:rPr>
                <w:rStyle w:val="BodytextArial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ą na wydrukowanie co najmniej 5</w:t>
            </w:r>
            <w:r w:rsidRPr="003013F9">
              <w:rPr>
                <w:rStyle w:val="BodytextArial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00 000 stron A4 przy 5% pokryciu.</w:t>
            </w:r>
          </w:p>
        </w:tc>
      </w:tr>
      <w:tr w:rsidR="00C26177" w:rsidRPr="003013F9" w:rsidTr="003013F9">
        <w:trPr>
          <w:cantSplit/>
          <w:trHeight w:val="2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numPr>
                <w:ilvl w:val="0"/>
                <w:numId w:val="43"/>
              </w:numPr>
              <w:shd w:val="clear" w:color="auto" w:fill="auto"/>
              <w:jc w:val="center"/>
              <w:rPr>
                <w:rStyle w:val="BodytextArial12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pStyle w:val="Tekstpodstawowy1"/>
              <w:shd w:val="clear" w:color="auto" w:fill="auto"/>
              <w:rPr>
                <w:rStyle w:val="BodytextArial12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hAnsiTheme="minorHAnsi" w:cstheme="minorHAnsi"/>
                <w:color w:val="auto"/>
                <w:sz w:val="22"/>
                <w:szCs w:val="22"/>
              </w:rPr>
              <w:t>Gwarancja 5 lata w systemie ONSITE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77" w:rsidRPr="003013F9" w:rsidRDefault="00C26177" w:rsidP="00C26177">
            <w:pPr>
              <w:spacing w:line="240" w:lineRule="auto"/>
              <w:rPr>
                <w:rStyle w:val="BodytextArial12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3013F9">
              <w:rPr>
                <w:rStyle w:val="BodytextArial12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isemne potwierdzenie udzielenia gwarancji na każdą sztukę urządzenia przez producenta na okres 5 lat w systemie ONSITE oraz dodatkowe oświadczenie, że oferowany produkt jest nowy i jest dedykowany na rynek polski.</w:t>
            </w:r>
          </w:p>
        </w:tc>
      </w:tr>
    </w:tbl>
    <w:p w:rsidR="00F103FD" w:rsidRPr="00661978" w:rsidRDefault="00F103FD" w:rsidP="00661978">
      <w:pPr>
        <w:pStyle w:val="Calibri10"/>
      </w:pPr>
    </w:p>
    <w:sectPr w:rsidR="00F103FD" w:rsidRPr="00661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2D6"/>
    <w:multiLevelType w:val="hybridMultilevel"/>
    <w:tmpl w:val="244E2FBA"/>
    <w:lvl w:ilvl="0" w:tplc="8E3AC6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AAD"/>
    <w:multiLevelType w:val="hybridMultilevel"/>
    <w:tmpl w:val="87B6F8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83EF2"/>
    <w:multiLevelType w:val="hybridMultilevel"/>
    <w:tmpl w:val="E10635B0"/>
    <w:lvl w:ilvl="0" w:tplc="30BE6B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949"/>
    <w:multiLevelType w:val="hybridMultilevel"/>
    <w:tmpl w:val="F4FAAACC"/>
    <w:lvl w:ilvl="0" w:tplc="7C485D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FBA"/>
    <w:multiLevelType w:val="hybridMultilevel"/>
    <w:tmpl w:val="658ADC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21CA5"/>
    <w:multiLevelType w:val="hybridMultilevel"/>
    <w:tmpl w:val="9966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126A"/>
    <w:multiLevelType w:val="hybridMultilevel"/>
    <w:tmpl w:val="9966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0C16"/>
    <w:multiLevelType w:val="multilevel"/>
    <w:tmpl w:val="A1D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F457A"/>
    <w:multiLevelType w:val="hybridMultilevel"/>
    <w:tmpl w:val="1D50003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710"/>
    <w:multiLevelType w:val="hybridMultilevel"/>
    <w:tmpl w:val="9062A0FC"/>
    <w:lvl w:ilvl="0" w:tplc="0BB43E46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81270"/>
    <w:multiLevelType w:val="hybridMultilevel"/>
    <w:tmpl w:val="24149B6E"/>
    <w:lvl w:ilvl="0" w:tplc="6C8EDAFA">
      <w:start w:val="1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34B2"/>
    <w:multiLevelType w:val="hybridMultilevel"/>
    <w:tmpl w:val="244E2FBA"/>
    <w:lvl w:ilvl="0" w:tplc="8E3AC6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1A61"/>
    <w:multiLevelType w:val="hybridMultilevel"/>
    <w:tmpl w:val="3B7ED462"/>
    <w:lvl w:ilvl="0" w:tplc="BB24D8D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C322E"/>
    <w:multiLevelType w:val="hybridMultilevel"/>
    <w:tmpl w:val="F078C3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F47A0"/>
    <w:multiLevelType w:val="multilevel"/>
    <w:tmpl w:val="FD0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9366D"/>
    <w:multiLevelType w:val="hybridMultilevel"/>
    <w:tmpl w:val="7F9AD02C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D1E74"/>
    <w:multiLevelType w:val="hybridMultilevel"/>
    <w:tmpl w:val="4540253C"/>
    <w:lvl w:ilvl="0" w:tplc="7624CF2C">
      <w:start w:val="2"/>
      <w:numFmt w:val="decimal"/>
      <w:lvlText w:val="%1."/>
      <w:lvlJc w:val="left"/>
      <w:pPr>
        <w:ind w:left="720" w:hanging="360"/>
      </w:pPr>
      <w:rPr>
        <w:w w:val="8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45EAF"/>
    <w:multiLevelType w:val="hybridMultilevel"/>
    <w:tmpl w:val="88A49204"/>
    <w:lvl w:ilvl="0" w:tplc="6C103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6782"/>
    <w:multiLevelType w:val="hybridMultilevel"/>
    <w:tmpl w:val="7D26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901AC"/>
    <w:multiLevelType w:val="hybridMultilevel"/>
    <w:tmpl w:val="AB264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C7BA4"/>
    <w:multiLevelType w:val="hybridMultilevel"/>
    <w:tmpl w:val="9966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B493E"/>
    <w:multiLevelType w:val="hybridMultilevel"/>
    <w:tmpl w:val="6E48392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E7E4B1E4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5921"/>
    <w:multiLevelType w:val="hybridMultilevel"/>
    <w:tmpl w:val="CFFC959C"/>
    <w:lvl w:ilvl="0" w:tplc="F2D0971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24997"/>
    <w:multiLevelType w:val="hybridMultilevel"/>
    <w:tmpl w:val="E620DC6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F74C4"/>
    <w:multiLevelType w:val="hybridMultilevel"/>
    <w:tmpl w:val="C2969C7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988"/>
    <w:multiLevelType w:val="hybridMultilevel"/>
    <w:tmpl w:val="2FEAA71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83A27"/>
    <w:multiLevelType w:val="hybridMultilevel"/>
    <w:tmpl w:val="4B38F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916AC"/>
    <w:multiLevelType w:val="hybridMultilevel"/>
    <w:tmpl w:val="D2D49286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64DD"/>
    <w:multiLevelType w:val="hybridMultilevel"/>
    <w:tmpl w:val="5B9E3402"/>
    <w:lvl w:ilvl="0" w:tplc="6C8ED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58017805"/>
    <w:multiLevelType w:val="hybridMultilevel"/>
    <w:tmpl w:val="B182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833F0"/>
    <w:multiLevelType w:val="hybridMultilevel"/>
    <w:tmpl w:val="8200A45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B5857"/>
    <w:multiLevelType w:val="hybridMultilevel"/>
    <w:tmpl w:val="E340B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1248D"/>
    <w:multiLevelType w:val="hybridMultilevel"/>
    <w:tmpl w:val="F42E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92AFD"/>
    <w:multiLevelType w:val="hybridMultilevel"/>
    <w:tmpl w:val="9C004750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2CF8"/>
    <w:multiLevelType w:val="hybridMultilevel"/>
    <w:tmpl w:val="F4FAAACC"/>
    <w:lvl w:ilvl="0" w:tplc="7C485D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5005C"/>
    <w:multiLevelType w:val="hybridMultilevel"/>
    <w:tmpl w:val="0E147D44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3120F"/>
    <w:multiLevelType w:val="hybridMultilevel"/>
    <w:tmpl w:val="02A6E038"/>
    <w:lvl w:ilvl="0" w:tplc="9AE4BA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F4552"/>
    <w:multiLevelType w:val="hybridMultilevel"/>
    <w:tmpl w:val="195E9CCC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652F7"/>
    <w:multiLevelType w:val="hybridMultilevel"/>
    <w:tmpl w:val="975ADA30"/>
    <w:lvl w:ilvl="0" w:tplc="932ED5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32F82"/>
    <w:multiLevelType w:val="hybridMultilevel"/>
    <w:tmpl w:val="F0546874"/>
    <w:lvl w:ilvl="0" w:tplc="F55E98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51848"/>
    <w:multiLevelType w:val="hybridMultilevel"/>
    <w:tmpl w:val="2BDA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0A67"/>
    <w:multiLevelType w:val="hybridMultilevel"/>
    <w:tmpl w:val="D64465F2"/>
    <w:lvl w:ilvl="0" w:tplc="7B84EB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4036C"/>
    <w:multiLevelType w:val="hybridMultilevel"/>
    <w:tmpl w:val="2FF2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72267"/>
    <w:multiLevelType w:val="hybridMultilevel"/>
    <w:tmpl w:val="2208E442"/>
    <w:lvl w:ilvl="0" w:tplc="88F814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0960FB"/>
    <w:multiLevelType w:val="hybridMultilevel"/>
    <w:tmpl w:val="AB264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B0E51"/>
    <w:multiLevelType w:val="multilevel"/>
    <w:tmpl w:val="DD2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8"/>
  </w:num>
  <w:num w:numId="3">
    <w:abstractNumId w:val="20"/>
  </w:num>
  <w:num w:numId="4">
    <w:abstractNumId w:val="39"/>
  </w:num>
  <w:num w:numId="5">
    <w:abstractNumId w:val="40"/>
  </w:num>
  <w:num w:numId="6">
    <w:abstractNumId w:val="0"/>
  </w:num>
  <w:num w:numId="7">
    <w:abstractNumId w:val="12"/>
  </w:num>
  <w:num w:numId="8">
    <w:abstractNumId w:val="13"/>
  </w:num>
  <w:num w:numId="9">
    <w:abstractNumId w:val="23"/>
  </w:num>
  <w:num w:numId="10">
    <w:abstractNumId w:val="42"/>
  </w:num>
  <w:num w:numId="11">
    <w:abstractNumId w:val="21"/>
  </w:num>
  <w:num w:numId="12">
    <w:abstractNumId w:val="6"/>
  </w:num>
  <w:num w:numId="13">
    <w:abstractNumId w:val="7"/>
  </w:num>
  <w:num w:numId="14">
    <w:abstractNumId w:val="32"/>
  </w:num>
  <w:num w:numId="15">
    <w:abstractNumId w:val="30"/>
  </w:num>
  <w:num w:numId="16">
    <w:abstractNumId w:val="1"/>
  </w:num>
  <w:num w:numId="17">
    <w:abstractNumId w:val="22"/>
  </w:num>
  <w:num w:numId="18">
    <w:abstractNumId w:val="25"/>
  </w:num>
  <w:num w:numId="19">
    <w:abstractNumId w:val="26"/>
  </w:num>
  <w:num w:numId="20">
    <w:abstractNumId w:val="16"/>
  </w:num>
  <w:num w:numId="21">
    <w:abstractNumId w:val="34"/>
  </w:num>
  <w:num w:numId="22">
    <w:abstractNumId w:val="24"/>
  </w:num>
  <w:num w:numId="23">
    <w:abstractNumId w:val="9"/>
  </w:num>
  <w:num w:numId="24">
    <w:abstractNumId w:val="36"/>
  </w:num>
  <w:num w:numId="25">
    <w:abstractNumId w:val="41"/>
  </w:num>
  <w:num w:numId="26">
    <w:abstractNumId w:val="38"/>
  </w:num>
  <w:num w:numId="27">
    <w:abstractNumId w:val="28"/>
  </w:num>
  <w:num w:numId="28">
    <w:abstractNumId w:val="14"/>
  </w:num>
  <w:num w:numId="29">
    <w:abstractNumId w:val="31"/>
  </w:num>
  <w:num w:numId="30">
    <w:abstractNumId w:val="19"/>
  </w:num>
  <w:num w:numId="31">
    <w:abstractNumId w:val="3"/>
  </w:num>
  <w:num w:numId="32">
    <w:abstractNumId w:val="43"/>
  </w:num>
  <w:num w:numId="33">
    <w:abstractNumId w:val="2"/>
  </w:num>
  <w:num w:numId="34">
    <w:abstractNumId w:val="5"/>
  </w:num>
  <w:num w:numId="35">
    <w:abstractNumId w:val="3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1"/>
  </w:num>
  <w:num w:numId="40">
    <w:abstractNumId w:val="27"/>
  </w:num>
  <w:num w:numId="41">
    <w:abstractNumId w:val="35"/>
  </w:num>
  <w:num w:numId="42">
    <w:abstractNumId w:val="33"/>
  </w:num>
  <w:num w:numId="43">
    <w:abstractNumId w:val="44"/>
  </w:num>
  <w:num w:numId="44">
    <w:abstractNumId w:val="46"/>
  </w:num>
  <w:num w:numId="45">
    <w:abstractNumId w:val="8"/>
  </w:num>
  <w:num w:numId="46">
    <w:abstractNumId w:val="1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58"/>
    <w:rsid w:val="00013DA8"/>
    <w:rsid w:val="00024789"/>
    <w:rsid w:val="00047469"/>
    <w:rsid w:val="00057880"/>
    <w:rsid w:val="00075B6C"/>
    <w:rsid w:val="000822AD"/>
    <w:rsid w:val="00087749"/>
    <w:rsid w:val="00095749"/>
    <w:rsid w:val="000A4A29"/>
    <w:rsid w:val="000A63BF"/>
    <w:rsid w:val="000B2EB4"/>
    <w:rsid w:val="000E20B7"/>
    <w:rsid w:val="00114D8E"/>
    <w:rsid w:val="00114EC5"/>
    <w:rsid w:val="00120498"/>
    <w:rsid w:val="00122104"/>
    <w:rsid w:val="00127D62"/>
    <w:rsid w:val="00136BFA"/>
    <w:rsid w:val="00150095"/>
    <w:rsid w:val="00150BBD"/>
    <w:rsid w:val="00156CCD"/>
    <w:rsid w:val="00167158"/>
    <w:rsid w:val="00176C43"/>
    <w:rsid w:val="00181480"/>
    <w:rsid w:val="001921CD"/>
    <w:rsid w:val="001A3D71"/>
    <w:rsid w:val="001B2F89"/>
    <w:rsid w:val="001B7A93"/>
    <w:rsid w:val="001C29BE"/>
    <w:rsid w:val="00204259"/>
    <w:rsid w:val="00224B9B"/>
    <w:rsid w:val="00243E9D"/>
    <w:rsid w:val="00254A28"/>
    <w:rsid w:val="00262272"/>
    <w:rsid w:val="0026748B"/>
    <w:rsid w:val="00287475"/>
    <w:rsid w:val="002A3176"/>
    <w:rsid w:val="003013F9"/>
    <w:rsid w:val="00392BE9"/>
    <w:rsid w:val="003D3DE7"/>
    <w:rsid w:val="00423338"/>
    <w:rsid w:val="0043279D"/>
    <w:rsid w:val="00452173"/>
    <w:rsid w:val="00463D15"/>
    <w:rsid w:val="00470F98"/>
    <w:rsid w:val="004A73B9"/>
    <w:rsid w:val="004B7D7E"/>
    <w:rsid w:val="004D4D26"/>
    <w:rsid w:val="004F2CC5"/>
    <w:rsid w:val="004F7F9D"/>
    <w:rsid w:val="005376F1"/>
    <w:rsid w:val="0054549C"/>
    <w:rsid w:val="00552323"/>
    <w:rsid w:val="00592325"/>
    <w:rsid w:val="005B3D79"/>
    <w:rsid w:val="005B6ED4"/>
    <w:rsid w:val="005B75F4"/>
    <w:rsid w:val="005B772A"/>
    <w:rsid w:val="005D23CE"/>
    <w:rsid w:val="005D3BCD"/>
    <w:rsid w:val="005E7CA9"/>
    <w:rsid w:val="005F0A45"/>
    <w:rsid w:val="00603B45"/>
    <w:rsid w:val="00642ED1"/>
    <w:rsid w:val="006473C5"/>
    <w:rsid w:val="00661978"/>
    <w:rsid w:val="006924E6"/>
    <w:rsid w:val="00696ADA"/>
    <w:rsid w:val="006A17DF"/>
    <w:rsid w:val="006B75F8"/>
    <w:rsid w:val="006D477E"/>
    <w:rsid w:val="006D727F"/>
    <w:rsid w:val="006E0F91"/>
    <w:rsid w:val="00710FFA"/>
    <w:rsid w:val="00724A9B"/>
    <w:rsid w:val="00733010"/>
    <w:rsid w:val="007368A7"/>
    <w:rsid w:val="007429B0"/>
    <w:rsid w:val="00794A4C"/>
    <w:rsid w:val="007A114F"/>
    <w:rsid w:val="007A3308"/>
    <w:rsid w:val="007A5363"/>
    <w:rsid w:val="007C00AA"/>
    <w:rsid w:val="007D6210"/>
    <w:rsid w:val="007E27DE"/>
    <w:rsid w:val="007F7B22"/>
    <w:rsid w:val="008118E8"/>
    <w:rsid w:val="00815D7C"/>
    <w:rsid w:val="00853D20"/>
    <w:rsid w:val="00862B1B"/>
    <w:rsid w:val="0089093F"/>
    <w:rsid w:val="008D7DD6"/>
    <w:rsid w:val="008E053E"/>
    <w:rsid w:val="008E47B9"/>
    <w:rsid w:val="008F5002"/>
    <w:rsid w:val="00947132"/>
    <w:rsid w:val="00964B33"/>
    <w:rsid w:val="00964E37"/>
    <w:rsid w:val="0097787E"/>
    <w:rsid w:val="00997685"/>
    <w:rsid w:val="009C635D"/>
    <w:rsid w:val="009E30C6"/>
    <w:rsid w:val="00A13FA6"/>
    <w:rsid w:val="00A3132A"/>
    <w:rsid w:val="00A31BD4"/>
    <w:rsid w:val="00A36CE5"/>
    <w:rsid w:val="00A42A95"/>
    <w:rsid w:val="00A57603"/>
    <w:rsid w:val="00A60DAB"/>
    <w:rsid w:val="00A61BCF"/>
    <w:rsid w:val="00A9585A"/>
    <w:rsid w:val="00AA0547"/>
    <w:rsid w:val="00AB2F2A"/>
    <w:rsid w:val="00AC015B"/>
    <w:rsid w:val="00AE5178"/>
    <w:rsid w:val="00B17F41"/>
    <w:rsid w:val="00B218E6"/>
    <w:rsid w:val="00B2206B"/>
    <w:rsid w:val="00B85100"/>
    <w:rsid w:val="00B935C6"/>
    <w:rsid w:val="00BA59DA"/>
    <w:rsid w:val="00BC644E"/>
    <w:rsid w:val="00BE2B28"/>
    <w:rsid w:val="00BF684D"/>
    <w:rsid w:val="00C04637"/>
    <w:rsid w:val="00C05092"/>
    <w:rsid w:val="00C26177"/>
    <w:rsid w:val="00C332F5"/>
    <w:rsid w:val="00C33882"/>
    <w:rsid w:val="00C519C5"/>
    <w:rsid w:val="00C65A62"/>
    <w:rsid w:val="00C93FEC"/>
    <w:rsid w:val="00CA384A"/>
    <w:rsid w:val="00CB7EFE"/>
    <w:rsid w:val="00CC16D8"/>
    <w:rsid w:val="00CE315A"/>
    <w:rsid w:val="00CF174E"/>
    <w:rsid w:val="00D063EE"/>
    <w:rsid w:val="00D10C33"/>
    <w:rsid w:val="00D30E08"/>
    <w:rsid w:val="00D714A7"/>
    <w:rsid w:val="00D73F31"/>
    <w:rsid w:val="00D8015B"/>
    <w:rsid w:val="00DC6B3D"/>
    <w:rsid w:val="00DC7587"/>
    <w:rsid w:val="00DD7E49"/>
    <w:rsid w:val="00DE3F26"/>
    <w:rsid w:val="00E167E0"/>
    <w:rsid w:val="00E40937"/>
    <w:rsid w:val="00E40CC0"/>
    <w:rsid w:val="00E4147C"/>
    <w:rsid w:val="00E53886"/>
    <w:rsid w:val="00E55ECC"/>
    <w:rsid w:val="00E94E06"/>
    <w:rsid w:val="00ED5772"/>
    <w:rsid w:val="00EE07B0"/>
    <w:rsid w:val="00F02383"/>
    <w:rsid w:val="00F103FD"/>
    <w:rsid w:val="00F16ADB"/>
    <w:rsid w:val="00F235F3"/>
    <w:rsid w:val="00F47200"/>
    <w:rsid w:val="00F6541F"/>
    <w:rsid w:val="00FB4A52"/>
    <w:rsid w:val="00FB5470"/>
    <w:rsid w:val="00FC093A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C937"/>
  <w15:chartTrackingRefBased/>
  <w15:docId w15:val="{AFFB794E-7BB1-409B-B237-0EC0B2BE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7B9"/>
  </w:style>
  <w:style w:type="paragraph" w:styleId="Nagwek1">
    <w:name w:val="heading 1"/>
    <w:basedOn w:val="Normalny"/>
    <w:next w:val="Normalny"/>
    <w:link w:val="Nagwek1Znak"/>
    <w:uiPriority w:val="9"/>
    <w:qFormat/>
    <w:rsid w:val="000A6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0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6D727F"/>
    <w:pPr>
      <w:ind w:left="720"/>
      <w:contextualSpacing/>
    </w:pPr>
  </w:style>
  <w:style w:type="table" w:styleId="Tabela-Siatka">
    <w:name w:val="Table Grid"/>
    <w:basedOn w:val="Standardowy"/>
    <w:uiPriority w:val="39"/>
    <w:rsid w:val="008E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023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A6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63B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63BF"/>
    <w:pPr>
      <w:spacing w:after="100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99"/>
    <w:qFormat/>
    <w:locked/>
    <w:rsid w:val="00F6541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30E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cificationitem">
    <w:name w:val="specification__item"/>
    <w:basedOn w:val="Domylnaczcionkaakapitu"/>
    <w:rsid w:val="005B6ED4"/>
  </w:style>
  <w:style w:type="paragraph" w:styleId="Tekstdymka">
    <w:name w:val="Balloon Text"/>
    <w:basedOn w:val="Normalny"/>
    <w:link w:val="TekstdymkaZnak"/>
    <w:uiPriority w:val="99"/>
    <w:semiHidden/>
    <w:unhideWhenUsed/>
    <w:rsid w:val="0019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1CD"/>
    <w:rPr>
      <w:rFonts w:ascii="Segoe UI" w:hAnsi="Segoe UI" w:cs="Segoe UI"/>
      <w:sz w:val="18"/>
      <w:szCs w:val="18"/>
    </w:rPr>
  </w:style>
  <w:style w:type="paragraph" w:customStyle="1" w:styleId="Tekstpodstawowy1">
    <w:name w:val="Tekst podstawowy1"/>
    <w:basedOn w:val="Normalny"/>
    <w:rsid w:val="005B772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alibri10">
    <w:name w:val="Calibri10"/>
    <w:basedOn w:val="Tekstpodstawowy1"/>
    <w:qFormat/>
    <w:rsid w:val="005B772A"/>
    <w:pPr>
      <w:shd w:val="clear" w:color="auto" w:fill="auto"/>
    </w:pPr>
    <w:rPr>
      <w:rFonts w:ascii="Calibri" w:hAnsi="Calibri" w:cstheme="minorHAnsi"/>
    </w:rPr>
  </w:style>
  <w:style w:type="character" w:customStyle="1" w:styleId="BodytextArial">
    <w:name w:val="Body text + Arial"/>
    <w:aliases w:val="9,5 pt,Bold"/>
    <w:rsid w:val="005B772A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5B772A"/>
    <w:rPr>
      <w:rFonts w:ascii="Arial" w:eastAsia="Times New Roman" w:hAnsi="Arial" w:cs="Arial" w:hint="default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character" w:customStyle="1" w:styleId="technical-attributesattribute-value--dictionary">
    <w:name w:val="technical-attributes__attribute-value--dictionary"/>
    <w:basedOn w:val="Domylnaczcionkaakapitu"/>
    <w:rsid w:val="003D3DE7"/>
  </w:style>
  <w:style w:type="character" w:customStyle="1" w:styleId="ng-star-inserted">
    <w:name w:val="ng-star-inserted"/>
    <w:basedOn w:val="Domylnaczcionkaakapitu"/>
    <w:rsid w:val="003D3DE7"/>
  </w:style>
  <w:style w:type="table" w:customStyle="1" w:styleId="TableNormal">
    <w:name w:val="Table Normal"/>
    <w:uiPriority w:val="2"/>
    <w:semiHidden/>
    <w:unhideWhenUsed/>
    <w:qFormat/>
    <w:rsid w:val="00ED57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D5772"/>
    <w:pPr>
      <w:widowControl w:val="0"/>
      <w:autoSpaceDE w:val="0"/>
      <w:autoSpaceDN w:val="0"/>
      <w:spacing w:before="37" w:after="0" w:line="240" w:lineRule="auto"/>
      <w:ind w:left="52"/>
    </w:pPr>
    <w:rPr>
      <w:rFonts w:ascii="Calibri" w:eastAsia="Calibri" w:hAnsi="Calibri" w:cs="Calibri"/>
    </w:rPr>
  </w:style>
  <w:style w:type="paragraph" w:customStyle="1" w:styleId="technical-attributesattribute-name">
    <w:name w:val="technical-attributes__attribute-name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chnical-attributesattribute-value">
    <w:name w:val="technical-attributes__attribute-value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4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EC5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E4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9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8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0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2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9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8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6595-CBD7-4833-ADC6-5728F3E4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967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A_Wacek</cp:lastModifiedBy>
  <cp:revision>5</cp:revision>
  <cp:lastPrinted>2022-09-23T09:48:00Z</cp:lastPrinted>
  <dcterms:created xsi:type="dcterms:W3CDTF">2023-09-13T12:11:00Z</dcterms:created>
  <dcterms:modified xsi:type="dcterms:W3CDTF">2023-09-20T07:25:00Z</dcterms:modified>
</cp:coreProperties>
</file>